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500C4C" w:rsidRPr="002003B1" w14:paraId="4E53E916" w14:textId="77777777" w:rsidTr="00545ACF">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77777777" w:rsidR="00D84DBB" w:rsidRDefault="00D84DBB" w:rsidP="003A1D31">
            <w:pPr>
              <w:rPr>
                <w:rFonts w:asciiTheme="minorHAnsi" w:hAnsiTheme="minorHAnsi" w:cstheme="minorHAnsi"/>
                <w:b/>
                <w:color w:val="000000" w:themeColor="text1"/>
                <w:sz w:val="36"/>
                <w:szCs w:val="36"/>
              </w:rPr>
            </w:pP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0C5402C4" w:rsidR="00343503" w:rsidRPr="002003B1" w:rsidRDefault="00A23994" w:rsidP="00C1477B">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0DFAC3B1" wp14:editId="43ED7530">
                  <wp:extent cx="5936974" cy="3339317"/>
                  <wp:effectExtent l="0" t="0" r="0" b="1270"/>
                  <wp:docPr id="5749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5850" name="Picture 574965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7424" cy="3367693"/>
                          </a:xfrm>
                          <a:prstGeom prst="rect">
                            <a:avLst/>
                          </a:prstGeom>
                        </pic:spPr>
                      </pic:pic>
                    </a:graphicData>
                  </a:graphic>
                </wp:inline>
              </w:drawing>
            </w: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637A7392"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9D1A77">
              <w:rPr>
                <w:rFonts w:asciiTheme="minorHAnsi" w:hAnsiTheme="minorHAnsi" w:cstheme="minorHAnsi"/>
                <w:bCs/>
                <w:color w:val="000000" w:themeColor="text1"/>
                <w:sz w:val="36"/>
                <w:szCs w:val="36"/>
              </w:rPr>
              <w:t>5</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9D1A77">
              <w:rPr>
                <w:rFonts w:asciiTheme="minorHAnsi" w:hAnsiTheme="minorHAnsi" w:cstheme="minorHAnsi"/>
                <w:bCs/>
                <w:color w:val="000000" w:themeColor="text1"/>
                <w:sz w:val="36"/>
                <w:szCs w:val="36"/>
              </w:rPr>
              <w:t>2 Timothy</w:t>
            </w:r>
            <w:r w:rsidR="004E3E82" w:rsidRPr="002003B1">
              <w:rPr>
                <w:rFonts w:asciiTheme="minorHAnsi" w:hAnsiTheme="minorHAnsi" w:cstheme="minorHAnsi"/>
                <w:bCs/>
                <w:color w:val="000000" w:themeColor="text1"/>
                <w:sz w:val="36"/>
                <w:szCs w:val="36"/>
              </w:rPr>
              <w:t>)</w:t>
            </w:r>
          </w:p>
          <w:p w14:paraId="1777407A" w14:textId="521BA180" w:rsidR="008872B9" w:rsidRPr="002003B1" w:rsidRDefault="009D1A77"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Feb-Mar 2025</w:t>
            </w:r>
          </w:p>
          <w:p w14:paraId="509DBC76" w14:textId="0D6721CA" w:rsidR="00E85673" w:rsidRPr="002003B1" w:rsidRDefault="00E85673" w:rsidP="00E85673">
            <w:pPr>
              <w:jc w:val="center"/>
              <w:rPr>
                <w:rFonts w:asciiTheme="minorHAnsi" w:hAnsiTheme="minorHAnsi" w:cstheme="minorHAnsi"/>
                <w:b/>
                <w:color w:val="FF0000"/>
                <w:sz w:val="36"/>
                <w:szCs w:val="36"/>
              </w:rPr>
            </w:pPr>
          </w:p>
        </w:tc>
      </w:tr>
      <w:tr w:rsidR="00471034" w:rsidRPr="002003B1" w14:paraId="77A3280D" w14:textId="77777777" w:rsidTr="00545ACF">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545ACF">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551"/>
        <w:gridCol w:w="4955"/>
      </w:tblGrid>
      <w:tr w:rsidR="006D2FA9" w:rsidRPr="002003B1" w14:paraId="0EBEE86C" w14:textId="77777777" w:rsidTr="009D1A77">
        <w:trPr>
          <w:trHeight w:val="86"/>
        </w:trPr>
        <w:tc>
          <w:tcPr>
            <w:tcW w:w="2230" w:type="dxa"/>
            <w:tcBorders>
              <w:bottom w:val="single" w:sz="4" w:space="0" w:color="auto"/>
            </w:tcBorders>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551" w:type="dxa"/>
            <w:tcBorders>
              <w:bottom w:val="single" w:sz="4" w:space="0" w:color="auto"/>
            </w:tcBorders>
          </w:tcPr>
          <w:p w14:paraId="1716AE5E" w14:textId="528B1D28" w:rsidR="00761B9B" w:rsidRPr="00C97C08" w:rsidRDefault="00761B9B" w:rsidP="00C97C08">
            <w:pPr>
              <w:jc w:val="right"/>
              <w:rPr>
                <w:rFonts w:asciiTheme="minorHAnsi" w:hAnsiTheme="minorHAnsi" w:cstheme="minorHAnsi"/>
                <w:sz w:val="11"/>
                <w:szCs w:val="11"/>
              </w:rPr>
            </w:pPr>
          </w:p>
        </w:tc>
        <w:tc>
          <w:tcPr>
            <w:tcW w:w="4955" w:type="dxa"/>
            <w:tcBorders>
              <w:bottom w:val="single" w:sz="4" w:space="0" w:color="auto"/>
            </w:tcBorders>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9D1A77">
        <w:trPr>
          <w:trHeight w:val="2295"/>
        </w:trPr>
        <w:tc>
          <w:tcPr>
            <w:tcW w:w="2230" w:type="dxa"/>
            <w:tcBorders>
              <w:top w:val="single" w:sz="4" w:space="0" w:color="auto"/>
              <w:left w:val="single" w:sz="4" w:space="0" w:color="auto"/>
              <w:bottom w:val="single" w:sz="4" w:space="0" w:color="auto"/>
              <w:right w:val="single" w:sz="4" w:space="0" w:color="auto"/>
            </w:tcBorders>
          </w:tcPr>
          <w:p w14:paraId="0EE268FE" w14:textId="729A7C7E"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a </w:t>
            </w:r>
            <w:r w:rsidR="009D1A77">
              <w:rPr>
                <w:rFonts w:asciiTheme="minorHAnsi" w:hAnsiTheme="minorHAnsi" w:cstheme="minorHAnsi"/>
                <w:i/>
                <w:iCs/>
                <w:sz w:val="28"/>
                <w:szCs w:val="28"/>
              </w:rPr>
              <w:t>5</w:t>
            </w:r>
            <w:r w:rsidRPr="00F96CCD">
              <w:rPr>
                <w:rFonts w:asciiTheme="minorHAnsi" w:hAnsiTheme="minorHAnsi" w:cstheme="minorHAnsi"/>
                <w:i/>
                <w:iCs/>
                <w:sz w:val="28"/>
                <w:szCs w:val="28"/>
              </w:rPr>
              <w:t xml:space="preserve">-part series: </w:t>
            </w:r>
          </w:p>
        </w:tc>
        <w:tc>
          <w:tcPr>
            <w:tcW w:w="2551" w:type="dxa"/>
            <w:tcBorders>
              <w:top w:val="single" w:sz="4" w:space="0" w:color="auto"/>
              <w:left w:val="single" w:sz="4" w:space="0" w:color="auto"/>
              <w:bottom w:val="single" w:sz="4" w:space="0" w:color="auto"/>
              <w:right w:val="single" w:sz="4" w:space="0" w:color="auto"/>
            </w:tcBorders>
          </w:tcPr>
          <w:p w14:paraId="0EB90F60" w14:textId="7016A81D"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30 Jan – 2 Feb</w:t>
            </w:r>
          </w:p>
          <w:p w14:paraId="6C8F9EC7" w14:textId="39966921"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6-9</w:t>
            </w:r>
            <w:r w:rsidR="00C97C08" w:rsidRPr="00C97C08">
              <w:rPr>
                <w:rFonts w:asciiTheme="minorHAnsi" w:hAnsiTheme="minorHAnsi" w:cstheme="minorHAnsi"/>
                <w:i/>
                <w:iCs/>
                <w:sz w:val="28"/>
                <w:szCs w:val="28"/>
              </w:rPr>
              <w:t xml:space="preserve"> </w:t>
            </w:r>
            <w:r>
              <w:rPr>
                <w:rFonts w:asciiTheme="minorHAnsi" w:hAnsiTheme="minorHAnsi" w:cstheme="minorHAnsi"/>
                <w:i/>
                <w:iCs/>
                <w:sz w:val="28"/>
                <w:szCs w:val="28"/>
              </w:rPr>
              <w:t>Feb</w:t>
            </w:r>
          </w:p>
          <w:p w14:paraId="5CCB2E61" w14:textId="3111835C"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3-16</w:t>
            </w:r>
            <w:r w:rsidR="00C97C08" w:rsidRPr="00C97C08">
              <w:rPr>
                <w:rFonts w:asciiTheme="minorHAnsi" w:hAnsiTheme="minorHAnsi" w:cstheme="minorHAnsi"/>
                <w:i/>
                <w:iCs/>
                <w:sz w:val="28"/>
                <w:szCs w:val="28"/>
              </w:rPr>
              <w:t xml:space="preserve"> </w:t>
            </w:r>
            <w:r>
              <w:rPr>
                <w:rFonts w:asciiTheme="minorHAnsi" w:hAnsiTheme="minorHAnsi" w:cstheme="minorHAnsi"/>
                <w:i/>
                <w:iCs/>
                <w:sz w:val="28"/>
                <w:szCs w:val="28"/>
              </w:rPr>
              <w:t>Feb</w:t>
            </w:r>
          </w:p>
          <w:p w14:paraId="342F9AEC" w14:textId="77777777" w:rsidR="00BF16FD" w:rsidRDefault="00BF16FD" w:rsidP="00C97C08">
            <w:pPr>
              <w:spacing w:line="276" w:lineRule="auto"/>
              <w:jc w:val="right"/>
              <w:rPr>
                <w:rFonts w:asciiTheme="minorHAnsi" w:hAnsiTheme="minorHAnsi" w:cstheme="minorHAnsi"/>
                <w:i/>
                <w:iCs/>
                <w:sz w:val="28"/>
                <w:szCs w:val="28"/>
              </w:rPr>
            </w:pPr>
          </w:p>
          <w:p w14:paraId="79BF2344" w14:textId="30688128"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0-23</w:t>
            </w:r>
            <w:r w:rsidR="00C97C08" w:rsidRPr="00C97C08">
              <w:rPr>
                <w:rFonts w:asciiTheme="minorHAnsi" w:hAnsiTheme="minorHAnsi" w:cstheme="minorHAnsi"/>
                <w:i/>
                <w:iCs/>
                <w:sz w:val="28"/>
                <w:szCs w:val="28"/>
              </w:rPr>
              <w:t xml:space="preserve"> </w:t>
            </w:r>
            <w:r>
              <w:rPr>
                <w:rFonts w:asciiTheme="minorHAnsi" w:hAnsiTheme="minorHAnsi" w:cstheme="minorHAnsi"/>
                <w:i/>
                <w:iCs/>
                <w:sz w:val="28"/>
                <w:szCs w:val="28"/>
              </w:rPr>
              <w:t>Feb</w:t>
            </w:r>
          </w:p>
          <w:p w14:paraId="167E00E0" w14:textId="77777777" w:rsidR="00BF16FD" w:rsidRDefault="00BF16FD" w:rsidP="00C97C08">
            <w:pPr>
              <w:spacing w:line="276" w:lineRule="auto"/>
              <w:jc w:val="right"/>
              <w:rPr>
                <w:rFonts w:asciiTheme="minorHAnsi" w:hAnsiTheme="minorHAnsi" w:cstheme="minorHAnsi"/>
                <w:i/>
                <w:iCs/>
                <w:sz w:val="28"/>
                <w:szCs w:val="28"/>
              </w:rPr>
            </w:pPr>
          </w:p>
          <w:p w14:paraId="34B8D45A" w14:textId="2B166DC6"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 xml:space="preserve">27 Feb-2 Mar </w:t>
            </w:r>
          </w:p>
          <w:p w14:paraId="1EE2817D" w14:textId="26C9CF1E" w:rsidR="00C97C08" w:rsidRPr="00C97C08" w:rsidRDefault="009D1A77"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6-9 Mar</w:t>
            </w:r>
          </w:p>
        </w:tc>
        <w:tc>
          <w:tcPr>
            <w:tcW w:w="4955" w:type="dxa"/>
            <w:tcBorders>
              <w:top w:val="single" w:sz="4" w:space="0" w:color="auto"/>
              <w:left w:val="single" w:sz="4" w:space="0" w:color="auto"/>
              <w:bottom w:val="single" w:sz="4" w:space="0" w:color="auto"/>
              <w:right w:val="single" w:sz="4" w:space="0" w:color="auto"/>
            </w:tcBorders>
          </w:tcPr>
          <w:p w14:paraId="2E46D035" w14:textId="7EEF8BDB" w:rsidR="00C97C08" w:rsidRPr="00F96CCD" w:rsidRDefault="009D1A77" w:rsidP="00C97C08">
            <w:pPr>
              <w:spacing w:line="276" w:lineRule="auto"/>
              <w:rPr>
                <w:rFonts w:asciiTheme="minorHAnsi" w:hAnsiTheme="minorHAnsi" w:cstheme="minorHAnsi"/>
                <w:sz w:val="28"/>
                <w:szCs w:val="28"/>
              </w:rPr>
            </w:pPr>
            <w:r>
              <w:rPr>
                <w:rFonts w:asciiTheme="minorHAnsi" w:hAnsiTheme="minorHAnsi" w:cstheme="minorHAnsi"/>
                <w:sz w:val="28"/>
                <w:szCs w:val="28"/>
              </w:rPr>
              <w:t>2 Timothy 1:1-2:2</w:t>
            </w:r>
          </w:p>
          <w:p w14:paraId="663AD5B6" w14:textId="0FD8FA40" w:rsidR="00BF16FD" w:rsidRDefault="009D1A77" w:rsidP="00C97C08">
            <w:pPr>
              <w:spacing w:line="276" w:lineRule="auto"/>
              <w:rPr>
                <w:rFonts w:asciiTheme="minorHAnsi" w:hAnsiTheme="minorHAnsi" w:cstheme="minorHAnsi"/>
                <w:sz w:val="28"/>
                <w:szCs w:val="28"/>
              </w:rPr>
            </w:pPr>
            <w:r>
              <w:rPr>
                <w:rFonts w:asciiTheme="minorHAnsi" w:hAnsiTheme="minorHAnsi" w:cstheme="minorHAnsi"/>
                <w:sz w:val="28"/>
                <w:szCs w:val="28"/>
              </w:rPr>
              <w:t>2 Timothy 2:1-13</w:t>
            </w:r>
          </w:p>
          <w:p w14:paraId="7A259BDA" w14:textId="538B1D50" w:rsidR="00BF16FD" w:rsidRPr="00F96CCD" w:rsidRDefault="00BF16FD" w:rsidP="00BF16FD">
            <w:pPr>
              <w:spacing w:line="276" w:lineRule="auto"/>
              <w:rPr>
                <w:rFonts w:asciiTheme="minorHAnsi" w:hAnsiTheme="minorHAnsi" w:cstheme="minorHAnsi"/>
                <w:sz w:val="28"/>
                <w:szCs w:val="28"/>
              </w:rPr>
            </w:pPr>
            <w:r w:rsidRPr="00BF16FD">
              <w:rPr>
                <w:rFonts w:asciiTheme="minorHAnsi" w:hAnsiTheme="minorHAnsi" w:cstheme="minorHAnsi"/>
                <w:i/>
                <w:iCs/>
                <w:sz w:val="28"/>
                <w:szCs w:val="28"/>
              </w:rPr>
              <w:t>Thu</w:t>
            </w:r>
            <w:r w:rsidR="001F4010">
              <w:rPr>
                <w:rFonts w:asciiTheme="minorHAnsi" w:hAnsiTheme="minorHAnsi" w:cstheme="minorHAnsi"/>
                <w:i/>
                <w:iCs/>
                <w:sz w:val="28"/>
                <w:szCs w:val="28"/>
              </w:rPr>
              <w:t xml:space="preserve"> </w:t>
            </w:r>
            <w:r w:rsidRPr="00BF16FD">
              <w:rPr>
                <w:rFonts w:asciiTheme="minorHAnsi" w:hAnsiTheme="minorHAnsi" w:cstheme="minorHAnsi"/>
                <w:i/>
                <w:iCs/>
                <w:sz w:val="28"/>
                <w:szCs w:val="28"/>
              </w:rPr>
              <w:t>Church:</w:t>
            </w:r>
            <w:r>
              <w:rPr>
                <w:rFonts w:asciiTheme="minorHAnsi" w:hAnsiTheme="minorHAnsi" w:cstheme="minorHAnsi"/>
                <w:sz w:val="28"/>
                <w:szCs w:val="28"/>
              </w:rPr>
              <w:t xml:space="preserve"> 2 Timothy 2:14-3:9</w:t>
            </w:r>
          </w:p>
          <w:p w14:paraId="51B35E61" w14:textId="0E785798" w:rsidR="00C97C08" w:rsidRDefault="00BF16FD" w:rsidP="00C97C08">
            <w:pPr>
              <w:spacing w:line="276" w:lineRule="auto"/>
              <w:rPr>
                <w:rFonts w:asciiTheme="minorHAnsi" w:hAnsiTheme="minorHAnsi" w:cstheme="minorHAnsi"/>
                <w:sz w:val="28"/>
                <w:szCs w:val="28"/>
              </w:rPr>
            </w:pPr>
            <w:r>
              <w:rPr>
                <w:rFonts w:asciiTheme="minorHAnsi" w:hAnsiTheme="minorHAnsi" w:cstheme="minorHAnsi"/>
                <w:sz w:val="28"/>
                <w:szCs w:val="28"/>
              </w:rPr>
              <w:t>Sat/Sun: Overhall Deputation</w:t>
            </w:r>
            <w:r w:rsidR="001F4010">
              <w:rPr>
                <w:rFonts w:asciiTheme="minorHAnsi" w:hAnsiTheme="minorHAnsi" w:cstheme="minorHAnsi"/>
                <w:sz w:val="28"/>
                <w:szCs w:val="28"/>
              </w:rPr>
              <w:t xml:space="preserve"> (CMS)</w:t>
            </w:r>
          </w:p>
          <w:p w14:paraId="27049EFF" w14:textId="7A8AD0C8" w:rsidR="00BF16FD" w:rsidRPr="00F96CCD" w:rsidRDefault="00BF16FD" w:rsidP="00BF16FD">
            <w:pPr>
              <w:spacing w:line="276" w:lineRule="auto"/>
              <w:rPr>
                <w:rFonts w:asciiTheme="minorHAnsi" w:hAnsiTheme="minorHAnsi" w:cstheme="minorHAnsi"/>
                <w:sz w:val="28"/>
                <w:szCs w:val="28"/>
              </w:rPr>
            </w:pPr>
            <w:r w:rsidRPr="00BF16FD">
              <w:rPr>
                <w:rFonts w:asciiTheme="minorHAnsi" w:hAnsiTheme="minorHAnsi" w:cstheme="minorHAnsi"/>
                <w:i/>
                <w:iCs/>
                <w:sz w:val="28"/>
                <w:szCs w:val="28"/>
              </w:rPr>
              <w:t>Thu Church:</w:t>
            </w:r>
            <w:r>
              <w:rPr>
                <w:rFonts w:asciiTheme="minorHAnsi" w:hAnsiTheme="minorHAnsi" w:cstheme="minorHAnsi"/>
                <w:sz w:val="28"/>
                <w:szCs w:val="28"/>
              </w:rPr>
              <w:t xml:space="preserve"> Overhall Deputation</w:t>
            </w:r>
            <w:r w:rsidR="001F4010">
              <w:rPr>
                <w:rFonts w:asciiTheme="minorHAnsi" w:hAnsiTheme="minorHAnsi" w:cstheme="minorHAnsi"/>
                <w:sz w:val="28"/>
                <w:szCs w:val="28"/>
              </w:rPr>
              <w:t xml:space="preserve"> (CMS)</w:t>
            </w:r>
          </w:p>
          <w:p w14:paraId="69387DFC" w14:textId="6DC42208" w:rsidR="00C97C08" w:rsidRDefault="00BF16FD" w:rsidP="00C97C08">
            <w:pPr>
              <w:spacing w:line="276" w:lineRule="auto"/>
              <w:rPr>
                <w:rFonts w:asciiTheme="minorHAnsi" w:hAnsiTheme="minorHAnsi" w:cstheme="minorHAnsi"/>
                <w:sz w:val="28"/>
                <w:szCs w:val="28"/>
              </w:rPr>
            </w:pPr>
            <w:r>
              <w:rPr>
                <w:rFonts w:asciiTheme="minorHAnsi" w:hAnsiTheme="minorHAnsi" w:cstheme="minorHAnsi"/>
                <w:sz w:val="28"/>
                <w:szCs w:val="28"/>
              </w:rPr>
              <w:t>Sat/Sun: 2 Timothy 2:14-3:9</w:t>
            </w:r>
          </w:p>
          <w:p w14:paraId="37462914" w14:textId="65D544C8" w:rsidR="00C97C08" w:rsidRPr="00F96CCD" w:rsidRDefault="00BF16FD" w:rsidP="00C97C08">
            <w:pPr>
              <w:spacing w:line="276" w:lineRule="auto"/>
              <w:rPr>
                <w:rFonts w:asciiTheme="minorHAnsi" w:hAnsiTheme="minorHAnsi" w:cstheme="minorHAnsi"/>
                <w:sz w:val="28"/>
                <w:szCs w:val="28"/>
              </w:rPr>
            </w:pPr>
            <w:r>
              <w:rPr>
                <w:rFonts w:asciiTheme="minorHAnsi" w:hAnsiTheme="minorHAnsi" w:cstheme="minorHAnsi"/>
                <w:sz w:val="28"/>
                <w:szCs w:val="28"/>
              </w:rPr>
              <w:t>2 Timothy 3:10-4:8</w:t>
            </w:r>
          </w:p>
          <w:p w14:paraId="728E5F24" w14:textId="5CC2A4D7" w:rsidR="00C97C08" w:rsidRPr="00F96CCD" w:rsidRDefault="00BF16FD" w:rsidP="00C97C08">
            <w:pPr>
              <w:spacing w:line="276" w:lineRule="auto"/>
              <w:rPr>
                <w:rFonts w:asciiTheme="minorHAnsi" w:hAnsiTheme="minorHAnsi" w:cstheme="minorHAnsi"/>
                <w:sz w:val="28"/>
                <w:szCs w:val="28"/>
              </w:rPr>
            </w:pPr>
            <w:r>
              <w:rPr>
                <w:rFonts w:asciiTheme="minorHAnsi" w:hAnsiTheme="minorHAnsi" w:cstheme="minorHAnsi"/>
                <w:sz w:val="28"/>
                <w:szCs w:val="28"/>
              </w:rPr>
              <w:t xml:space="preserve">2 Timothy </w:t>
            </w:r>
            <w:r w:rsidR="00640502">
              <w:rPr>
                <w:rFonts w:asciiTheme="minorHAnsi" w:hAnsiTheme="minorHAnsi" w:cstheme="minorHAnsi"/>
                <w:sz w:val="28"/>
                <w:szCs w:val="28"/>
              </w:rPr>
              <w:t>4:9-22</w:t>
            </w:r>
          </w:p>
        </w:tc>
      </w:tr>
    </w:tbl>
    <w:p w14:paraId="4CE739D8" w14:textId="77777777" w:rsidR="006D2FA9" w:rsidRPr="002003B1" w:rsidRDefault="006D2FA9" w:rsidP="006D2FA9">
      <w:pPr>
        <w:rPr>
          <w:rFonts w:asciiTheme="minorHAnsi" w:hAnsiTheme="minorHAnsi" w:cstheme="minorHAnsi"/>
          <w:sz w:val="10"/>
          <w:szCs w:val="10"/>
        </w:rPr>
      </w:pPr>
    </w:p>
    <w:p w14:paraId="66E01485" w14:textId="77777777" w:rsidR="002B30A3" w:rsidRPr="002003B1" w:rsidRDefault="002B30A3" w:rsidP="006D2FA9">
      <w:pPr>
        <w:rPr>
          <w:rFonts w:asciiTheme="minorHAnsi" w:hAnsiTheme="minorHAnsi" w:cstheme="minorHAnsi"/>
          <w:sz w:val="10"/>
          <w:szCs w:val="10"/>
        </w:rPr>
      </w:pPr>
    </w:p>
    <w:p w14:paraId="513701AF"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1371BC">
        <w:trPr>
          <w:cantSplit/>
          <w:trHeight w:val="80"/>
        </w:trPr>
        <w:tc>
          <w:tcPr>
            <w:tcW w:w="3828" w:type="dxa"/>
          </w:tcPr>
          <w:p w14:paraId="1E17F93F" w14:textId="77777777" w:rsidR="006A69C4" w:rsidRPr="001371BC" w:rsidRDefault="006A69C4" w:rsidP="007969E5">
            <w:pPr>
              <w:rPr>
                <w:rFonts w:asciiTheme="minorHAnsi" w:hAnsiTheme="minorHAnsi" w:cstheme="minorHAnsi"/>
                <w:bCs/>
                <w:sz w:val="11"/>
                <w:szCs w:val="11"/>
              </w:rPr>
            </w:pPr>
          </w:p>
        </w:tc>
        <w:tc>
          <w:tcPr>
            <w:tcW w:w="5811" w:type="dxa"/>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1371BC">
        <w:trPr>
          <w:cantSplit/>
          <w:trHeight w:val="397"/>
        </w:trPr>
        <w:tc>
          <w:tcPr>
            <w:tcW w:w="3828" w:type="dxa"/>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1371BC">
        <w:trPr>
          <w:cantSplit/>
          <w:trHeight w:val="397"/>
        </w:trPr>
        <w:tc>
          <w:tcPr>
            <w:tcW w:w="3828" w:type="dxa"/>
          </w:tcPr>
          <w:p w14:paraId="7409840B" w14:textId="7CF749B4"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4B74E8">
              <w:rPr>
                <w:rFonts w:asciiTheme="minorHAnsi" w:hAnsiTheme="minorHAnsi" w:cstheme="minorHAnsi"/>
                <w:bCs/>
                <w:sz w:val="28"/>
                <w:szCs w:val="28"/>
              </w:rPr>
              <w:t>2 Timothy 1:1-2:2</w:t>
            </w:r>
            <w:r w:rsidR="00F96CCD" w:rsidRPr="00D03941">
              <w:rPr>
                <w:rFonts w:asciiTheme="minorHAnsi" w:hAnsiTheme="minorHAnsi" w:cstheme="minorHAnsi"/>
                <w:bCs/>
                <w:sz w:val="28"/>
                <w:szCs w:val="28"/>
              </w:rPr>
              <w:t>)</w:t>
            </w:r>
          </w:p>
        </w:tc>
        <w:tc>
          <w:tcPr>
            <w:tcW w:w="5811" w:type="dxa"/>
          </w:tcPr>
          <w:p w14:paraId="2C1B9794" w14:textId="71A0F742"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5A70F7">
              <w:rPr>
                <w:rFonts w:asciiTheme="minorHAnsi" w:hAnsiTheme="minorHAnsi" w:cstheme="minorHAnsi"/>
                <w:bCs/>
                <w:sz w:val="28"/>
                <w:szCs w:val="28"/>
              </w:rPr>
              <w:t>6</w:t>
            </w:r>
          </w:p>
        </w:tc>
      </w:tr>
      <w:tr w:rsidR="009B3261" w:rsidRPr="002003B1" w14:paraId="53D6047E" w14:textId="77777777" w:rsidTr="001371BC">
        <w:trPr>
          <w:cantSplit/>
          <w:trHeight w:val="397"/>
        </w:trPr>
        <w:tc>
          <w:tcPr>
            <w:tcW w:w="3828" w:type="dxa"/>
          </w:tcPr>
          <w:p w14:paraId="4BC91F80" w14:textId="42AB7F53"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4B74E8">
              <w:rPr>
                <w:rFonts w:asciiTheme="minorHAnsi" w:hAnsiTheme="minorHAnsi" w:cstheme="minorHAnsi"/>
                <w:sz w:val="28"/>
                <w:szCs w:val="28"/>
              </w:rPr>
              <w:t>2 Timothy 2:1-13</w:t>
            </w:r>
            <w:r w:rsidRPr="00D03941">
              <w:rPr>
                <w:rFonts w:asciiTheme="minorHAnsi" w:hAnsiTheme="minorHAnsi" w:cstheme="minorHAnsi"/>
                <w:bCs/>
                <w:sz w:val="28"/>
                <w:szCs w:val="28"/>
              </w:rPr>
              <w:t>)</w:t>
            </w:r>
          </w:p>
        </w:tc>
        <w:tc>
          <w:tcPr>
            <w:tcW w:w="5811" w:type="dxa"/>
          </w:tcPr>
          <w:p w14:paraId="7DCA456B" w14:textId="2A5CD2BA"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8243EC">
              <w:rPr>
                <w:rFonts w:asciiTheme="minorHAnsi" w:hAnsiTheme="minorHAnsi" w:cstheme="minorHAnsi"/>
                <w:bCs/>
                <w:sz w:val="28"/>
                <w:szCs w:val="28"/>
              </w:rPr>
              <w:t>9</w:t>
            </w:r>
          </w:p>
        </w:tc>
      </w:tr>
      <w:tr w:rsidR="009B3261" w:rsidRPr="002003B1" w14:paraId="036F8EDE" w14:textId="77777777" w:rsidTr="001371BC">
        <w:trPr>
          <w:cantSplit/>
          <w:trHeight w:val="397"/>
        </w:trPr>
        <w:tc>
          <w:tcPr>
            <w:tcW w:w="3828" w:type="dxa"/>
          </w:tcPr>
          <w:p w14:paraId="0367ACCF" w14:textId="268F8125"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4B74E8">
              <w:rPr>
                <w:rFonts w:asciiTheme="minorHAnsi" w:hAnsiTheme="minorHAnsi" w:cstheme="minorHAnsi"/>
                <w:sz w:val="28"/>
                <w:szCs w:val="28"/>
              </w:rPr>
              <w:t>2 Timothy 2:14-3:9</w:t>
            </w:r>
            <w:r w:rsidRPr="00D03941">
              <w:rPr>
                <w:rFonts w:asciiTheme="minorHAnsi" w:hAnsiTheme="minorHAnsi" w:cstheme="minorHAnsi"/>
                <w:bCs/>
                <w:sz w:val="28"/>
                <w:szCs w:val="28"/>
              </w:rPr>
              <w:t>)</w:t>
            </w:r>
          </w:p>
        </w:tc>
        <w:tc>
          <w:tcPr>
            <w:tcW w:w="5811" w:type="dxa"/>
          </w:tcPr>
          <w:p w14:paraId="3B5D4011" w14:textId="7C42E512"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8243EC">
              <w:rPr>
                <w:rFonts w:asciiTheme="minorHAnsi" w:hAnsiTheme="minorHAnsi" w:cstheme="minorHAnsi"/>
                <w:bCs/>
                <w:sz w:val="28"/>
                <w:szCs w:val="28"/>
              </w:rPr>
              <w:t>3</w:t>
            </w:r>
          </w:p>
        </w:tc>
      </w:tr>
      <w:tr w:rsidR="009B3261" w:rsidRPr="002003B1" w14:paraId="1639B0CE" w14:textId="77777777" w:rsidTr="001371BC">
        <w:trPr>
          <w:cantSplit/>
          <w:trHeight w:val="397"/>
        </w:trPr>
        <w:tc>
          <w:tcPr>
            <w:tcW w:w="3828" w:type="dxa"/>
          </w:tcPr>
          <w:p w14:paraId="147A30E5" w14:textId="6981D8D2"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4B74E8">
              <w:rPr>
                <w:rFonts w:asciiTheme="minorHAnsi" w:hAnsiTheme="minorHAnsi" w:cstheme="minorHAnsi"/>
                <w:sz w:val="28"/>
                <w:szCs w:val="28"/>
              </w:rPr>
              <w:t>2 Timothy 3:10-4:8</w:t>
            </w:r>
            <w:r w:rsidRPr="00D03941">
              <w:rPr>
                <w:rFonts w:asciiTheme="minorHAnsi" w:hAnsiTheme="minorHAnsi" w:cstheme="minorHAnsi"/>
                <w:bCs/>
                <w:sz w:val="28"/>
                <w:szCs w:val="28"/>
              </w:rPr>
              <w:t>)</w:t>
            </w:r>
          </w:p>
        </w:tc>
        <w:tc>
          <w:tcPr>
            <w:tcW w:w="5811" w:type="dxa"/>
          </w:tcPr>
          <w:p w14:paraId="62454374" w14:textId="140AB453"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8243EC">
              <w:rPr>
                <w:rFonts w:asciiTheme="minorHAnsi" w:hAnsiTheme="minorHAnsi" w:cstheme="minorHAnsi"/>
                <w:bCs/>
                <w:sz w:val="28"/>
                <w:szCs w:val="28"/>
              </w:rPr>
              <w:t>6</w:t>
            </w:r>
          </w:p>
        </w:tc>
      </w:tr>
      <w:tr w:rsidR="00A7292A" w:rsidRPr="002003B1" w14:paraId="74FFB1E4" w14:textId="77777777" w:rsidTr="001371BC">
        <w:trPr>
          <w:cantSplit/>
          <w:trHeight w:val="311"/>
        </w:trPr>
        <w:tc>
          <w:tcPr>
            <w:tcW w:w="3828" w:type="dxa"/>
          </w:tcPr>
          <w:p w14:paraId="4D312D32" w14:textId="579F01F2" w:rsidR="00A7292A" w:rsidRPr="00D03941" w:rsidRDefault="00A7292A" w:rsidP="00A7292A">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5 (</w:t>
            </w:r>
            <w:r w:rsidR="004B74E8">
              <w:rPr>
                <w:rFonts w:asciiTheme="minorHAnsi" w:hAnsiTheme="minorHAnsi" w:cstheme="minorHAnsi"/>
                <w:sz w:val="28"/>
                <w:szCs w:val="28"/>
              </w:rPr>
              <w:t>2 Timothy 4:9-22</w:t>
            </w:r>
            <w:r w:rsidRPr="00D03941">
              <w:rPr>
                <w:rFonts w:asciiTheme="minorHAnsi" w:hAnsiTheme="minorHAnsi" w:cstheme="minorHAnsi"/>
                <w:bCs/>
                <w:sz w:val="28"/>
                <w:szCs w:val="28"/>
              </w:rPr>
              <w:t>)</w:t>
            </w:r>
          </w:p>
        </w:tc>
        <w:tc>
          <w:tcPr>
            <w:tcW w:w="5811" w:type="dxa"/>
          </w:tcPr>
          <w:p w14:paraId="729FBC17" w14:textId="1DC11D4B" w:rsidR="00A7292A" w:rsidRPr="00D03941" w:rsidRDefault="008E7F4B" w:rsidP="00A7292A">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175379">
              <w:rPr>
                <w:rFonts w:asciiTheme="minorHAnsi" w:hAnsiTheme="minorHAnsi" w:cstheme="minorHAnsi"/>
                <w:bCs/>
                <w:sz w:val="28"/>
                <w:szCs w:val="28"/>
              </w:rPr>
              <w:t>2</w:t>
            </w:r>
            <w:r w:rsidR="008243EC">
              <w:rPr>
                <w:rFonts w:asciiTheme="minorHAnsi" w:hAnsiTheme="minorHAnsi" w:cstheme="minorHAnsi"/>
                <w:bCs/>
                <w:sz w:val="28"/>
                <w:szCs w:val="28"/>
              </w:rPr>
              <w:t>0</w:t>
            </w:r>
          </w:p>
        </w:tc>
      </w:tr>
    </w:tbl>
    <w:p w14:paraId="14A38B9B" w14:textId="77777777" w:rsidR="00F96CCD" w:rsidRDefault="00F96CCD" w:rsidP="006D2FA9">
      <w:pPr>
        <w:pBdr>
          <w:bottom w:val="single" w:sz="6" w:space="1" w:color="auto"/>
        </w:pBdr>
        <w:rPr>
          <w:rFonts w:asciiTheme="minorHAnsi" w:hAnsiTheme="minorHAnsi" w:cstheme="minorHAnsi"/>
          <w:b/>
          <w:color w:val="0070C0"/>
          <w:sz w:val="36"/>
          <w:szCs w:val="36"/>
        </w:rPr>
      </w:pPr>
    </w:p>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D2FA9" w:rsidRPr="002003B1" w14:paraId="53E38864" w14:textId="77777777" w:rsidTr="001371BC">
        <w:trPr>
          <w:trHeight w:val="714"/>
        </w:trPr>
        <w:tc>
          <w:tcPr>
            <w:tcW w:w="9781" w:type="dxa"/>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0FF28FDF" w14:textId="77777777" w:rsidR="007817CE" w:rsidRPr="002003B1" w:rsidRDefault="007817CE" w:rsidP="00F96CCD">
            <w:pPr>
              <w:rPr>
                <w:rFonts w:asciiTheme="minorHAnsi" w:hAnsiTheme="minorHAnsi" w:cstheme="minorHAnsi"/>
                <w:sz w:val="28"/>
                <w:szCs w:val="28"/>
              </w:rPr>
            </w:pPr>
          </w:p>
          <w:p w14:paraId="5988103B" w14:textId="77777777" w:rsidR="006D2FA9" w:rsidRPr="002003B1" w:rsidRDefault="006D2FA9" w:rsidP="007969E5">
            <w:pPr>
              <w:rPr>
                <w:rFonts w:asciiTheme="minorHAnsi" w:hAnsiTheme="minorHAnsi" w:cstheme="minorHAnsi"/>
                <w:i/>
                <w:iCs/>
                <w:sz w:val="10"/>
                <w:szCs w:val="10"/>
              </w:rPr>
            </w:pPr>
          </w:p>
        </w:tc>
      </w:tr>
      <w:tr w:rsidR="00F96CCD" w:rsidRPr="002003B1" w14:paraId="1B70DEEC" w14:textId="77777777" w:rsidTr="001371BC">
        <w:trPr>
          <w:trHeight w:val="409"/>
        </w:trPr>
        <w:tc>
          <w:tcPr>
            <w:tcW w:w="9781" w:type="dxa"/>
          </w:tcPr>
          <w:p w14:paraId="37B08066" w14:textId="77777777" w:rsidR="00F96CCD" w:rsidRDefault="008512B8" w:rsidP="00F96CCD">
            <w:pPr>
              <w:jc w:val="center"/>
            </w:pPr>
            <w:hyperlink r:id="rId10" w:history="1">
              <w:r w:rsidRPr="00721C24">
                <w:rPr>
                  <w:rStyle w:val="Hyperlink"/>
                  <w:rFonts w:asciiTheme="minorHAnsi" w:hAnsiTheme="minorHAnsi" w:cstheme="minorHAnsi"/>
                  <w:b/>
                  <w:bCs/>
                  <w:sz w:val="28"/>
                  <w:szCs w:val="28"/>
                </w:rPr>
                <w:t>https://jannalianglican.org.au/2timothy/</w:t>
              </w:r>
            </w:hyperlink>
          </w:p>
          <w:p w14:paraId="7783EEE6" w14:textId="62097919" w:rsidR="00CB7D10" w:rsidRPr="00F96CCD" w:rsidRDefault="00CB7D10" w:rsidP="00F96CCD">
            <w:pPr>
              <w:jc w:val="center"/>
              <w:rPr>
                <w:rFonts w:asciiTheme="minorHAnsi" w:hAnsiTheme="minorHAnsi" w:cstheme="minorHAnsi"/>
                <w:b/>
                <w:bCs/>
                <w:sz w:val="28"/>
                <w:szCs w:val="28"/>
              </w:rPr>
            </w:pPr>
          </w:p>
        </w:tc>
      </w:tr>
      <w:tr w:rsidR="00F96CCD" w:rsidRPr="002003B1" w14:paraId="4113EB5A" w14:textId="77777777" w:rsidTr="001371BC">
        <w:trPr>
          <w:trHeight w:val="714"/>
        </w:trPr>
        <w:tc>
          <w:tcPr>
            <w:tcW w:w="9781" w:type="dxa"/>
          </w:tcPr>
          <w:p w14:paraId="1895ACD3" w14:textId="6EA684EB" w:rsidR="00F96CCD" w:rsidRPr="002003B1" w:rsidRDefault="008512B8" w:rsidP="00F96C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5462668" wp14:editId="2F4F66F1">
                  <wp:extent cx="1923415" cy="1892045"/>
                  <wp:effectExtent l="0" t="0" r="0" b="635"/>
                  <wp:docPr id="12503868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6880" name="Picture 1" descr="A qr code on a white background&#10;&#10;Description automatically generated"/>
                          <pic:cNvPicPr/>
                        </pic:nvPicPr>
                        <pic:blipFill rotWithShape="1">
                          <a:blip r:embed="rId11">
                            <a:extLst>
                              <a:ext uri="{28A0092B-C50C-407E-A947-70E740481C1C}">
                                <a14:useLocalDpi xmlns:a14="http://schemas.microsoft.com/office/drawing/2010/main" val="0"/>
                              </a:ext>
                            </a:extLst>
                          </a:blip>
                          <a:srcRect l="6220" t="7659" r="7190" b="7163"/>
                          <a:stretch/>
                        </pic:blipFill>
                        <pic:spPr bwMode="auto">
                          <a:xfrm>
                            <a:off x="0" y="0"/>
                            <a:ext cx="1924478" cy="18930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722D7" w14:textId="142CE579" w:rsidR="00BF16FD" w:rsidRDefault="00BF16FD">
      <w:pPr>
        <w:spacing w:after="160" w:line="259" w:lineRule="auto"/>
        <w:rPr>
          <w:rFonts w:asciiTheme="minorHAnsi" w:hAnsiTheme="minorHAnsi" w:cstheme="minorHAnsi"/>
          <w:b/>
          <w:color w:val="0070C0"/>
          <w:sz w:val="36"/>
          <w:szCs w:val="36"/>
        </w:rPr>
      </w:pPr>
    </w:p>
    <w:p w14:paraId="11F10494" w14:textId="77777777" w:rsidR="00640502" w:rsidRDefault="0064050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323AB9A7"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2FD60E00" w14:textId="56A83186" w:rsidR="00AA6B0E" w:rsidRDefault="00AA6B0E" w:rsidP="00AA6B0E">
      <w:pPr>
        <w:spacing w:line="360" w:lineRule="auto"/>
        <w:rPr>
          <w:rFonts w:asciiTheme="minorHAnsi" w:hAnsiTheme="minorHAnsi" w:cstheme="minorHAnsi"/>
          <w:sz w:val="28"/>
          <w:szCs w:val="28"/>
          <w:lang w:bidi="en-AU"/>
        </w:rPr>
      </w:pPr>
      <w:r w:rsidRPr="00AA6B0E">
        <w:rPr>
          <w:rFonts w:asciiTheme="minorHAnsi" w:hAnsiTheme="minorHAnsi" w:cstheme="minorHAnsi"/>
          <w:sz w:val="28"/>
          <w:szCs w:val="28"/>
          <w:lang w:bidi="en-AU"/>
        </w:rPr>
        <w:t xml:space="preserve">If you knew you didn’t have long, what would be your final words? What’s so important that you’d just have to say it while you still could?  Paul writes to Timothy at what he senses is the very end of his life. </w:t>
      </w:r>
      <w:r w:rsidR="00E433CB">
        <w:rPr>
          <w:rFonts w:asciiTheme="minorHAnsi" w:hAnsiTheme="minorHAnsi" w:cstheme="minorHAnsi"/>
          <w:sz w:val="28"/>
          <w:szCs w:val="28"/>
          <w:lang w:bidi="en-AU"/>
        </w:rPr>
        <w:t xml:space="preserve">He’s in prison in Rome for sharing the news that Jesus is King and Saviour of the world (see Acts 20-28). </w:t>
      </w:r>
      <w:r>
        <w:rPr>
          <w:rFonts w:asciiTheme="minorHAnsi" w:hAnsiTheme="minorHAnsi" w:cstheme="minorHAnsi"/>
          <w:sz w:val="28"/>
          <w:szCs w:val="28"/>
          <w:lang w:bidi="en-AU"/>
        </w:rPr>
        <w:t>History</w:t>
      </w:r>
      <w:r w:rsidR="00E433CB">
        <w:rPr>
          <w:rFonts w:asciiTheme="minorHAnsi" w:hAnsiTheme="minorHAnsi" w:cstheme="minorHAnsi"/>
          <w:sz w:val="28"/>
          <w:szCs w:val="28"/>
          <w:lang w:bidi="en-AU"/>
        </w:rPr>
        <w:t xml:space="preserve"> </w:t>
      </w:r>
      <w:r>
        <w:rPr>
          <w:rFonts w:asciiTheme="minorHAnsi" w:hAnsiTheme="minorHAnsi" w:cstheme="minorHAnsi"/>
          <w:sz w:val="28"/>
          <w:szCs w:val="28"/>
          <w:lang w:bidi="en-AU"/>
        </w:rPr>
        <w:t xml:space="preserve">tells </w:t>
      </w:r>
      <w:r w:rsidR="00E433CB">
        <w:rPr>
          <w:rFonts w:asciiTheme="minorHAnsi" w:hAnsiTheme="minorHAnsi" w:cstheme="minorHAnsi"/>
          <w:sz w:val="28"/>
          <w:szCs w:val="28"/>
          <w:lang w:bidi="en-AU"/>
        </w:rPr>
        <w:t>us</w:t>
      </w:r>
      <w:r>
        <w:rPr>
          <w:rFonts w:asciiTheme="minorHAnsi" w:hAnsiTheme="minorHAnsi" w:cstheme="minorHAnsi"/>
          <w:sz w:val="28"/>
          <w:szCs w:val="28"/>
          <w:lang w:bidi="en-AU"/>
        </w:rPr>
        <w:t xml:space="preserve"> that Paul was </w:t>
      </w:r>
      <w:r w:rsidR="00DE2224">
        <w:rPr>
          <w:rFonts w:asciiTheme="minorHAnsi" w:hAnsiTheme="minorHAnsi" w:cstheme="minorHAnsi"/>
          <w:sz w:val="28"/>
          <w:szCs w:val="28"/>
          <w:lang w:bidi="en-AU"/>
        </w:rPr>
        <w:t>probably</w:t>
      </w:r>
      <w:r>
        <w:rPr>
          <w:rFonts w:asciiTheme="minorHAnsi" w:hAnsiTheme="minorHAnsi" w:cstheme="minorHAnsi"/>
          <w:sz w:val="28"/>
          <w:szCs w:val="28"/>
          <w:lang w:bidi="en-AU"/>
        </w:rPr>
        <w:t xml:space="preserve"> executed during the reign of </w:t>
      </w:r>
      <w:r w:rsidR="00E433CB">
        <w:rPr>
          <w:rFonts w:asciiTheme="minorHAnsi" w:hAnsiTheme="minorHAnsi" w:cstheme="minorHAnsi"/>
          <w:sz w:val="28"/>
          <w:szCs w:val="28"/>
          <w:lang w:bidi="en-AU"/>
        </w:rPr>
        <w:t xml:space="preserve">Emperor </w:t>
      </w:r>
      <w:r>
        <w:rPr>
          <w:rFonts w:asciiTheme="minorHAnsi" w:hAnsiTheme="minorHAnsi" w:cstheme="minorHAnsi"/>
          <w:sz w:val="28"/>
          <w:szCs w:val="28"/>
          <w:lang w:bidi="en-AU"/>
        </w:rPr>
        <w:t xml:space="preserve">Nero (AD64-68). </w:t>
      </w:r>
      <w:r w:rsidRPr="00AA6B0E">
        <w:rPr>
          <w:rFonts w:asciiTheme="minorHAnsi" w:hAnsiTheme="minorHAnsi" w:cstheme="minorHAnsi"/>
          <w:sz w:val="28"/>
          <w:szCs w:val="28"/>
          <w:lang w:bidi="en-AU"/>
        </w:rPr>
        <w:t>Th</w:t>
      </w:r>
      <w:r>
        <w:rPr>
          <w:rFonts w:asciiTheme="minorHAnsi" w:hAnsiTheme="minorHAnsi" w:cstheme="minorHAnsi"/>
          <w:sz w:val="28"/>
          <w:szCs w:val="28"/>
          <w:lang w:bidi="en-AU"/>
        </w:rPr>
        <w:t>is</w:t>
      </w:r>
      <w:r w:rsidRPr="00AA6B0E">
        <w:rPr>
          <w:rFonts w:asciiTheme="minorHAnsi" w:hAnsiTheme="minorHAnsi" w:cstheme="minorHAnsi"/>
          <w:sz w:val="28"/>
          <w:szCs w:val="28"/>
          <w:lang w:bidi="en-AU"/>
        </w:rPr>
        <w:t xml:space="preserve"> letter is therefore Paul’s way of </w:t>
      </w:r>
      <w:r w:rsidRPr="00AA6B0E">
        <w:rPr>
          <w:rFonts w:asciiTheme="minorHAnsi" w:hAnsiTheme="minorHAnsi" w:cstheme="minorHAnsi"/>
          <w:i/>
          <w:iCs/>
          <w:sz w:val="28"/>
          <w:szCs w:val="28"/>
          <w:lang w:bidi="en-AU"/>
        </w:rPr>
        <w:t>passing the baton to Timothy</w:t>
      </w:r>
      <w:r w:rsidR="00E433CB">
        <w:rPr>
          <w:rFonts w:asciiTheme="minorHAnsi" w:hAnsiTheme="minorHAnsi" w:cstheme="minorHAnsi"/>
          <w:sz w:val="28"/>
          <w:szCs w:val="28"/>
          <w:lang w:bidi="en-AU"/>
        </w:rPr>
        <w:t>, before he loses his chance. At</w:t>
      </w:r>
      <w:r>
        <w:rPr>
          <w:rFonts w:asciiTheme="minorHAnsi" w:hAnsiTheme="minorHAnsi" w:cstheme="minorHAnsi"/>
          <w:sz w:val="28"/>
          <w:szCs w:val="28"/>
          <w:lang w:bidi="en-AU"/>
        </w:rPr>
        <w:t xml:space="preserve"> the time of the letter, </w:t>
      </w:r>
      <w:r w:rsidR="00E433CB">
        <w:rPr>
          <w:rFonts w:asciiTheme="minorHAnsi" w:hAnsiTheme="minorHAnsi" w:cstheme="minorHAnsi"/>
          <w:sz w:val="28"/>
          <w:szCs w:val="28"/>
          <w:lang w:bidi="en-AU"/>
        </w:rPr>
        <w:t xml:space="preserve">Timothy is the leader of the churches in Ephesus, </w:t>
      </w:r>
      <w:r>
        <w:rPr>
          <w:rFonts w:asciiTheme="minorHAnsi" w:hAnsiTheme="minorHAnsi" w:cstheme="minorHAnsi"/>
          <w:sz w:val="28"/>
          <w:szCs w:val="28"/>
          <w:lang w:bidi="en-AU"/>
        </w:rPr>
        <w:t xml:space="preserve">and is facing challenges including opposition </w:t>
      </w:r>
      <w:r w:rsidR="00DE2224">
        <w:rPr>
          <w:rFonts w:asciiTheme="minorHAnsi" w:hAnsiTheme="minorHAnsi" w:cstheme="minorHAnsi"/>
          <w:sz w:val="28"/>
          <w:szCs w:val="28"/>
          <w:lang w:bidi="en-AU"/>
        </w:rPr>
        <w:t>from</w:t>
      </w:r>
      <w:r>
        <w:rPr>
          <w:rFonts w:asciiTheme="minorHAnsi" w:hAnsiTheme="minorHAnsi" w:cstheme="minorHAnsi"/>
          <w:sz w:val="28"/>
          <w:szCs w:val="28"/>
          <w:lang w:bidi="en-AU"/>
        </w:rPr>
        <w:t xml:space="preserve"> ungodly, influential false teachers. Paul urges Timothy to guard the true gospel that had been handed down to him by Paul. </w:t>
      </w:r>
      <w:r w:rsidR="00E433CB">
        <w:rPr>
          <w:rFonts w:asciiTheme="minorHAnsi" w:hAnsiTheme="minorHAnsi" w:cstheme="minorHAnsi"/>
          <w:sz w:val="28"/>
          <w:szCs w:val="28"/>
          <w:lang w:bidi="en-AU"/>
        </w:rPr>
        <w:t xml:space="preserve">He must stand firm and continue </w:t>
      </w:r>
      <w:r w:rsidR="00DE2224">
        <w:rPr>
          <w:rFonts w:asciiTheme="minorHAnsi" w:hAnsiTheme="minorHAnsi" w:cstheme="minorHAnsi"/>
          <w:sz w:val="28"/>
          <w:szCs w:val="28"/>
          <w:lang w:bidi="en-AU"/>
        </w:rPr>
        <w:t>declaring</w:t>
      </w:r>
      <w:r w:rsidR="00E433CB">
        <w:rPr>
          <w:rFonts w:asciiTheme="minorHAnsi" w:hAnsiTheme="minorHAnsi" w:cstheme="minorHAnsi"/>
          <w:sz w:val="28"/>
          <w:szCs w:val="28"/>
          <w:lang w:bidi="en-AU"/>
        </w:rPr>
        <w:t xml:space="preserve"> the </w:t>
      </w:r>
      <w:r w:rsidR="00545ACF">
        <w:rPr>
          <w:rFonts w:asciiTheme="minorHAnsi" w:hAnsiTheme="minorHAnsi" w:cstheme="minorHAnsi"/>
          <w:sz w:val="28"/>
          <w:szCs w:val="28"/>
          <w:lang w:bidi="en-AU"/>
        </w:rPr>
        <w:t>truth.</w:t>
      </w:r>
      <w:r w:rsidR="00E433CB">
        <w:rPr>
          <w:rFonts w:asciiTheme="minorHAnsi" w:hAnsiTheme="minorHAnsi" w:cstheme="minorHAnsi"/>
          <w:sz w:val="28"/>
          <w:szCs w:val="28"/>
          <w:lang w:bidi="en-AU"/>
        </w:rPr>
        <w:t xml:space="preserve"> </w:t>
      </w:r>
      <w:r w:rsidR="00DE2224">
        <w:rPr>
          <w:rFonts w:asciiTheme="minorHAnsi" w:hAnsiTheme="minorHAnsi" w:cstheme="minorHAnsi"/>
          <w:sz w:val="28"/>
          <w:szCs w:val="28"/>
          <w:lang w:bidi="en-AU"/>
        </w:rPr>
        <w:t>This</w:t>
      </w:r>
      <w:r w:rsidR="00E433CB">
        <w:rPr>
          <w:rFonts w:asciiTheme="minorHAnsi" w:hAnsiTheme="minorHAnsi" w:cstheme="minorHAnsi"/>
          <w:sz w:val="28"/>
          <w:szCs w:val="28"/>
          <w:lang w:bidi="en-AU"/>
        </w:rPr>
        <w:t xml:space="preserve"> task is not without reward</w:t>
      </w:r>
      <w:r w:rsidR="00545ACF">
        <w:rPr>
          <w:rFonts w:asciiTheme="minorHAnsi" w:hAnsiTheme="minorHAnsi" w:cstheme="minorHAnsi"/>
          <w:sz w:val="28"/>
          <w:szCs w:val="28"/>
          <w:lang w:bidi="en-AU"/>
        </w:rPr>
        <w:t>, however</w:t>
      </w:r>
      <w:r w:rsidR="00DE2224">
        <w:rPr>
          <w:rFonts w:asciiTheme="minorHAnsi" w:hAnsiTheme="minorHAnsi" w:cstheme="minorHAnsi"/>
          <w:sz w:val="28"/>
          <w:szCs w:val="28"/>
          <w:lang w:bidi="en-AU"/>
        </w:rPr>
        <w:t xml:space="preserve">: </w:t>
      </w:r>
      <w:r w:rsidR="00E433CB">
        <w:rPr>
          <w:rFonts w:asciiTheme="minorHAnsi" w:hAnsiTheme="minorHAnsi" w:cstheme="minorHAnsi"/>
          <w:sz w:val="28"/>
          <w:szCs w:val="28"/>
          <w:lang w:bidi="en-AU"/>
        </w:rPr>
        <w:t xml:space="preserve">Paul often lifts Timothy’s vision to the wonderful future hope Christians have because of Jesus. </w:t>
      </w:r>
    </w:p>
    <w:p w14:paraId="2B429A91" w14:textId="77777777" w:rsidR="00E433CB" w:rsidRDefault="00E433CB" w:rsidP="00AA6B0E">
      <w:pPr>
        <w:spacing w:line="360" w:lineRule="auto"/>
        <w:rPr>
          <w:rFonts w:asciiTheme="minorHAnsi" w:hAnsiTheme="minorHAnsi" w:cstheme="minorHAnsi"/>
          <w:sz w:val="28"/>
          <w:szCs w:val="28"/>
          <w:lang w:bidi="en-AU"/>
        </w:rPr>
      </w:pPr>
    </w:p>
    <w:p w14:paraId="1E8ECB31" w14:textId="3825B60C" w:rsidR="00E433CB" w:rsidRDefault="002B1F61" w:rsidP="00AA6B0E">
      <w:pPr>
        <w:spacing w:line="360" w:lineRule="auto"/>
        <w:rPr>
          <w:rFonts w:asciiTheme="minorHAnsi" w:hAnsiTheme="minorHAnsi" w:cstheme="minorHAnsi"/>
          <w:sz w:val="28"/>
          <w:szCs w:val="28"/>
          <w:lang w:bidi="en-AU"/>
        </w:rPr>
      </w:pPr>
      <w:r>
        <w:rPr>
          <w:rFonts w:asciiTheme="minorHAnsi" w:hAnsiTheme="minorHAnsi" w:cstheme="minorHAnsi"/>
          <w:sz w:val="28"/>
          <w:szCs w:val="28"/>
          <w:lang w:bidi="en-AU"/>
        </w:rPr>
        <w:t>Although</w:t>
      </w:r>
      <w:r w:rsidR="00E433CB">
        <w:rPr>
          <w:rFonts w:asciiTheme="minorHAnsi" w:hAnsiTheme="minorHAnsi" w:cstheme="minorHAnsi"/>
          <w:sz w:val="28"/>
          <w:szCs w:val="28"/>
          <w:lang w:bidi="en-AU"/>
        </w:rPr>
        <w:t xml:space="preserve"> the letter is written to a church leader, it’s relevant for all of us. The things Timothy is encouraged in are the same aims for all believers: to be godly; to stand firm in sound doctrine; the pass on the gospel to others. As such, it’s best not to think of the letter as ‘one pastor writing to another pastor about how to be a pastor’, but rather as ‘one Christian writing to another Christian about how to be a Christian’. As we adopt this mindset will see that we share the same gospel as Paul and Timothy</w:t>
      </w:r>
      <w:r w:rsidR="00545ACF">
        <w:rPr>
          <w:rFonts w:asciiTheme="minorHAnsi" w:hAnsiTheme="minorHAnsi" w:cstheme="minorHAnsi"/>
          <w:sz w:val="28"/>
          <w:szCs w:val="28"/>
          <w:lang w:bidi="en-AU"/>
        </w:rPr>
        <w:t>, t</w:t>
      </w:r>
      <w:r w:rsidR="00E433CB">
        <w:rPr>
          <w:rFonts w:asciiTheme="minorHAnsi" w:hAnsiTheme="minorHAnsi" w:cstheme="minorHAnsi"/>
          <w:sz w:val="28"/>
          <w:szCs w:val="28"/>
          <w:lang w:bidi="en-AU"/>
        </w:rPr>
        <w:t>he same eternal hope</w:t>
      </w:r>
      <w:r w:rsidR="00545ACF">
        <w:rPr>
          <w:rFonts w:asciiTheme="minorHAnsi" w:hAnsiTheme="minorHAnsi" w:cstheme="minorHAnsi"/>
          <w:sz w:val="28"/>
          <w:szCs w:val="28"/>
          <w:lang w:bidi="en-AU"/>
        </w:rPr>
        <w:t>, s</w:t>
      </w:r>
      <w:r w:rsidR="00E433CB">
        <w:rPr>
          <w:rFonts w:asciiTheme="minorHAnsi" w:hAnsiTheme="minorHAnsi" w:cstheme="minorHAnsi"/>
          <w:sz w:val="28"/>
          <w:szCs w:val="28"/>
          <w:lang w:bidi="en-AU"/>
        </w:rPr>
        <w:t>imilar challenges. And</w:t>
      </w:r>
      <w:r w:rsidR="00DE2224">
        <w:rPr>
          <w:rFonts w:asciiTheme="minorHAnsi" w:hAnsiTheme="minorHAnsi" w:cstheme="minorHAnsi"/>
          <w:sz w:val="28"/>
          <w:szCs w:val="28"/>
          <w:lang w:bidi="en-AU"/>
        </w:rPr>
        <w:t xml:space="preserve">, </w:t>
      </w:r>
      <w:r w:rsidR="009632D5">
        <w:rPr>
          <w:rFonts w:asciiTheme="minorHAnsi" w:hAnsiTheme="minorHAnsi" w:cstheme="minorHAnsi"/>
          <w:sz w:val="28"/>
          <w:szCs w:val="28"/>
          <w:lang w:bidi="en-AU"/>
        </w:rPr>
        <w:t>of course</w:t>
      </w:r>
      <w:r w:rsidR="00DE2224">
        <w:rPr>
          <w:rFonts w:asciiTheme="minorHAnsi" w:hAnsiTheme="minorHAnsi" w:cstheme="minorHAnsi"/>
          <w:sz w:val="28"/>
          <w:szCs w:val="28"/>
          <w:lang w:bidi="en-AU"/>
        </w:rPr>
        <w:t xml:space="preserve">, </w:t>
      </w:r>
      <w:r w:rsidR="00E433CB">
        <w:rPr>
          <w:rFonts w:asciiTheme="minorHAnsi" w:hAnsiTheme="minorHAnsi" w:cstheme="minorHAnsi"/>
          <w:sz w:val="28"/>
          <w:szCs w:val="28"/>
          <w:lang w:bidi="en-AU"/>
        </w:rPr>
        <w:t xml:space="preserve">the same call to emulate the Lord Jesus in his cross-shaped life: suffering then glory. </w:t>
      </w:r>
      <w:r w:rsidR="00DE2224">
        <w:rPr>
          <w:rFonts w:asciiTheme="minorHAnsi" w:hAnsiTheme="minorHAnsi" w:cstheme="minorHAnsi"/>
          <w:sz w:val="28"/>
          <w:szCs w:val="28"/>
          <w:lang w:bidi="en-AU"/>
        </w:rPr>
        <w:t>It</w:t>
      </w:r>
      <w:r>
        <w:rPr>
          <w:rFonts w:asciiTheme="minorHAnsi" w:hAnsiTheme="minorHAnsi" w:cstheme="minorHAnsi"/>
          <w:sz w:val="28"/>
          <w:szCs w:val="28"/>
          <w:lang w:bidi="en-AU"/>
        </w:rPr>
        <w:t xml:space="preserve"> goes without saying</w:t>
      </w:r>
      <w:r w:rsidR="00E433CB">
        <w:rPr>
          <w:rFonts w:asciiTheme="minorHAnsi" w:hAnsiTheme="minorHAnsi" w:cstheme="minorHAnsi"/>
          <w:sz w:val="28"/>
          <w:szCs w:val="28"/>
          <w:lang w:bidi="en-AU"/>
        </w:rPr>
        <w:t xml:space="preserve"> there’s a lot at stake </w:t>
      </w:r>
      <w:r>
        <w:rPr>
          <w:rFonts w:asciiTheme="minorHAnsi" w:hAnsiTheme="minorHAnsi" w:cstheme="minorHAnsi"/>
          <w:sz w:val="28"/>
          <w:szCs w:val="28"/>
          <w:lang w:bidi="en-AU"/>
        </w:rPr>
        <w:t>i</w:t>
      </w:r>
      <w:r w:rsidR="00E433CB">
        <w:rPr>
          <w:rFonts w:asciiTheme="minorHAnsi" w:hAnsiTheme="minorHAnsi" w:cstheme="minorHAnsi"/>
          <w:sz w:val="28"/>
          <w:szCs w:val="28"/>
          <w:lang w:bidi="en-AU"/>
        </w:rPr>
        <w:t xml:space="preserve">f the true gospel isn’t guarded from error and handed </w:t>
      </w:r>
      <w:r w:rsidR="00545ACF">
        <w:rPr>
          <w:rFonts w:asciiTheme="minorHAnsi" w:hAnsiTheme="minorHAnsi" w:cstheme="minorHAnsi"/>
          <w:sz w:val="28"/>
          <w:szCs w:val="28"/>
          <w:lang w:bidi="en-AU"/>
        </w:rPr>
        <w:t>down</w:t>
      </w:r>
      <w:r w:rsidR="00E433CB">
        <w:rPr>
          <w:rFonts w:asciiTheme="minorHAnsi" w:hAnsiTheme="minorHAnsi" w:cstheme="minorHAnsi"/>
          <w:sz w:val="28"/>
          <w:szCs w:val="28"/>
          <w:lang w:bidi="en-AU"/>
        </w:rPr>
        <w:t xml:space="preserve"> to others. </w:t>
      </w:r>
    </w:p>
    <w:p w14:paraId="6AF7CB77" w14:textId="77777777" w:rsidR="002B1F61" w:rsidRDefault="002B1F61" w:rsidP="00AA6B0E">
      <w:pPr>
        <w:spacing w:line="360" w:lineRule="auto"/>
        <w:rPr>
          <w:rFonts w:asciiTheme="minorHAnsi" w:hAnsiTheme="minorHAnsi" w:cstheme="minorHAnsi"/>
          <w:sz w:val="28"/>
          <w:szCs w:val="28"/>
          <w:lang w:bidi="en-AU"/>
        </w:rPr>
      </w:pPr>
    </w:p>
    <w:p w14:paraId="6911D274" w14:textId="07D3F2B0" w:rsidR="002B1F61" w:rsidRDefault="002B1F61" w:rsidP="00AA6B0E">
      <w:pPr>
        <w:spacing w:line="360" w:lineRule="auto"/>
        <w:rPr>
          <w:rFonts w:asciiTheme="minorHAnsi" w:hAnsiTheme="minorHAnsi" w:cstheme="minorHAnsi"/>
          <w:sz w:val="28"/>
          <w:szCs w:val="28"/>
          <w:lang w:bidi="en-AU"/>
        </w:rPr>
      </w:pPr>
      <w:r>
        <w:rPr>
          <w:rFonts w:asciiTheme="minorHAnsi" w:hAnsiTheme="minorHAnsi" w:cstheme="minorHAnsi"/>
          <w:sz w:val="28"/>
          <w:szCs w:val="28"/>
          <w:lang w:bidi="en-AU"/>
        </w:rPr>
        <w:t xml:space="preserve">We’re praying for God to use this letter to grow each of us </w:t>
      </w:r>
      <w:r w:rsidR="00DE2224">
        <w:rPr>
          <w:rFonts w:asciiTheme="minorHAnsi" w:hAnsiTheme="minorHAnsi" w:cstheme="minorHAnsi"/>
          <w:sz w:val="28"/>
          <w:szCs w:val="28"/>
          <w:lang w:bidi="en-AU"/>
        </w:rPr>
        <w:t xml:space="preserve">in </w:t>
      </w:r>
      <w:r>
        <w:rPr>
          <w:rFonts w:asciiTheme="minorHAnsi" w:hAnsiTheme="minorHAnsi" w:cstheme="minorHAnsi"/>
          <w:sz w:val="28"/>
          <w:szCs w:val="28"/>
          <w:lang w:bidi="en-AU"/>
        </w:rPr>
        <w:t xml:space="preserve">Christ-like character so that His gospel would be guarded and promoted. </w:t>
      </w:r>
    </w:p>
    <w:p w14:paraId="523447D3" w14:textId="77777777" w:rsidR="00557933" w:rsidRDefault="00557933" w:rsidP="00F94F54">
      <w:pPr>
        <w:spacing w:line="360" w:lineRule="auto"/>
        <w:rPr>
          <w:rFonts w:asciiTheme="minorHAnsi" w:hAnsiTheme="minorHAnsi" w:cstheme="minorHAnsi"/>
          <w:sz w:val="28"/>
          <w:szCs w:val="28"/>
          <w:lang w:bidi="en-AU"/>
        </w:rPr>
      </w:pP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461CC465" w14:textId="77777777" w:rsidR="00E85673" w:rsidRDefault="00E85673" w:rsidP="00C1477B">
      <w:pPr>
        <w:rPr>
          <w:rFonts w:asciiTheme="minorHAnsi" w:hAnsiTheme="minorHAnsi" w:cstheme="minorHAnsi"/>
          <w:b/>
          <w:color w:val="0070C0"/>
          <w:sz w:val="36"/>
          <w:szCs w:val="36"/>
        </w:rPr>
      </w:pPr>
    </w:p>
    <w:p w14:paraId="239B64F2" w14:textId="77777777" w:rsidR="00E85673" w:rsidRDefault="00E85673" w:rsidP="00C1477B">
      <w:pPr>
        <w:rPr>
          <w:rFonts w:asciiTheme="minorHAnsi" w:hAnsiTheme="minorHAnsi" w:cstheme="minorHAnsi"/>
          <w:b/>
          <w:color w:val="0070C0"/>
          <w:sz w:val="36"/>
          <w:szCs w:val="36"/>
        </w:rPr>
      </w:pPr>
    </w:p>
    <w:p w14:paraId="0FE86D81" w14:textId="77777777" w:rsidR="00E85673" w:rsidRDefault="00E85673" w:rsidP="00C1477B">
      <w:pPr>
        <w:rPr>
          <w:rFonts w:asciiTheme="minorHAnsi" w:hAnsiTheme="minorHAnsi" w:cstheme="minorHAnsi"/>
          <w:b/>
          <w:color w:val="0070C0"/>
          <w:sz w:val="36"/>
          <w:szCs w:val="36"/>
        </w:rPr>
      </w:pPr>
    </w:p>
    <w:p w14:paraId="214AA81D" w14:textId="77777777" w:rsidR="00E85673" w:rsidRPr="002003B1" w:rsidRDefault="00E85673"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5CA576C5" w14:textId="77777777" w:rsidR="00136854" w:rsidRPr="002003B1" w:rsidRDefault="00136854" w:rsidP="00136854">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br w:type="page"/>
      </w:r>
      <w:r w:rsidRPr="002003B1">
        <w:rPr>
          <w:rFonts w:asciiTheme="minorHAnsi" w:hAnsiTheme="minorHAnsi" w:cstheme="minorHAnsi"/>
          <w:b/>
          <w:color w:val="0070C0"/>
          <w:sz w:val="36"/>
          <w:szCs w:val="36"/>
        </w:rPr>
        <w:lastRenderedPageBreak/>
        <w:t>Page left intentionally blank (use for notes, prayer points etc)</w:t>
      </w:r>
    </w:p>
    <w:p w14:paraId="52CA5C80" w14:textId="77777777" w:rsidR="00136854" w:rsidRDefault="00136854" w:rsidP="00136854">
      <w:pPr>
        <w:rPr>
          <w:rFonts w:asciiTheme="minorHAnsi" w:hAnsiTheme="minorHAnsi" w:cstheme="minorHAnsi"/>
          <w:b/>
          <w:color w:val="0070C0"/>
          <w:sz w:val="36"/>
          <w:szCs w:val="36"/>
        </w:rPr>
      </w:pPr>
    </w:p>
    <w:p w14:paraId="384B7AC9" w14:textId="77777777" w:rsidR="00136854" w:rsidRDefault="00136854" w:rsidP="00136854">
      <w:pPr>
        <w:rPr>
          <w:rFonts w:asciiTheme="minorHAnsi" w:hAnsiTheme="minorHAnsi" w:cstheme="minorHAnsi"/>
          <w:b/>
          <w:color w:val="0070C0"/>
          <w:sz w:val="36"/>
          <w:szCs w:val="36"/>
        </w:rPr>
      </w:pPr>
    </w:p>
    <w:p w14:paraId="42B23428" w14:textId="77777777" w:rsidR="00136854" w:rsidRDefault="00136854" w:rsidP="00136854">
      <w:pPr>
        <w:rPr>
          <w:rFonts w:asciiTheme="minorHAnsi" w:hAnsiTheme="minorHAnsi" w:cstheme="minorHAnsi"/>
          <w:b/>
          <w:color w:val="0070C0"/>
          <w:sz w:val="36"/>
          <w:szCs w:val="36"/>
        </w:rPr>
      </w:pPr>
    </w:p>
    <w:p w14:paraId="4987B2C7" w14:textId="77777777" w:rsidR="00136854" w:rsidRDefault="00136854" w:rsidP="00136854">
      <w:pPr>
        <w:rPr>
          <w:rFonts w:asciiTheme="minorHAnsi" w:hAnsiTheme="minorHAnsi" w:cstheme="minorHAnsi"/>
          <w:b/>
          <w:color w:val="0070C0"/>
          <w:sz w:val="36"/>
          <w:szCs w:val="36"/>
        </w:rPr>
      </w:pPr>
    </w:p>
    <w:p w14:paraId="75E26ABC" w14:textId="77777777" w:rsidR="00136854" w:rsidRPr="002003B1" w:rsidRDefault="00136854" w:rsidP="00136854">
      <w:pPr>
        <w:rPr>
          <w:rFonts w:asciiTheme="minorHAnsi" w:hAnsiTheme="minorHAnsi" w:cstheme="minorHAnsi"/>
          <w:b/>
          <w:color w:val="0070C0"/>
          <w:sz w:val="36"/>
          <w:szCs w:val="36"/>
        </w:rPr>
      </w:pPr>
    </w:p>
    <w:p w14:paraId="178ECEEF" w14:textId="0A25A476" w:rsidR="00136854" w:rsidRDefault="00136854">
      <w:pPr>
        <w:spacing w:after="160" w:line="259" w:lineRule="auto"/>
        <w:rPr>
          <w:rFonts w:asciiTheme="minorHAnsi" w:hAnsiTheme="minorHAnsi" w:cstheme="minorHAnsi"/>
          <w:b/>
          <w:color w:val="0070C0"/>
          <w:sz w:val="36"/>
          <w:szCs w:val="36"/>
        </w:rPr>
      </w:pPr>
    </w:p>
    <w:p w14:paraId="17E681E6" w14:textId="77777777" w:rsidR="00136854" w:rsidRDefault="001368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C419284" w14:textId="61230793"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8512B8">
        <w:rPr>
          <w:rFonts w:asciiTheme="minorHAnsi" w:hAnsiTheme="minorHAnsi" w:cstheme="minorHAnsi"/>
          <w:b/>
          <w:color w:val="0070C0"/>
          <w:sz w:val="36"/>
          <w:szCs w:val="36"/>
        </w:rPr>
        <w:t xml:space="preserve">2 Timothy </w:t>
      </w:r>
      <w:r w:rsidR="00640502">
        <w:rPr>
          <w:rFonts w:asciiTheme="minorHAnsi" w:hAnsiTheme="minorHAnsi" w:cstheme="minorHAnsi"/>
          <w:b/>
          <w:color w:val="0070C0"/>
          <w:sz w:val="36"/>
          <w:szCs w:val="36"/>
        </w:rPr>
        <w:t>1:1-2:2</w:t>
      </w:r>
    </w:p>
    <w:p w14:paraId="040A3DC8" w14:textId="77777777" w:rsidR="006A5300" w:rsidRPr="006A5300" w:rsidRDefault="006A5300" w:rsidP="001E7220">
      <w:pPr>
        <w:spacing w:after="120"/>
        <w:rPr>
          <w:rFonts w:asciiTheme="minorHAnsi" w:hAnsiTheme="minorHAnsi" w:cstheme="minorHAnsi"/>
          <w:b/>
          <w:bCs/>
          <w:iCs/>
          <w:sz w:val="20"/>
          <w:szCs w:val="20"/>
          <w:lang w:val="en" w:bidi="en-AU"/>
        </w:rPr>
      </w:pPr>
    </w:p>
    <w:p w14:paraId="28EF387E" w14:textId="7D8987DE" w:rsidR="00E05200" w:rsidRDefault="00CF4181" w:rsidP="001E722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w:t>
      </w:r>
      <w:r w:rsidR="004C6381">
        <w:rPr>
          <w:rFonts w:asciiTheme="minorHAnsi" w:hAnsiTheme="minorHAnsi" w:cstheme="minorHAnsi"/>
          <w:b/>
          <w:bCs/>
          <w:iCs/>
          <w:sz w:val="32"/>
          <w:szCs w:val="32"/>
          <w:lang w:val="en" w:bidi="en-AU"/>
        </w:rPr>
        <w:t>duction</w:t>
      </w:r>
    </w:p>
    <w:p w14:paraId="1D7EF7E9" w14:textId="23EA6D62" w:rsidR="00B951DE" w:rsidRDefault="00E05200" w:rsidP="00D80D13">
      <w:pPr>
        <w:pStyle w:val="ListParagraph"/>
        <w:numPr>
          <w:ilvl w:val="0"/>
          <w:numId w:val="32"/>
        </w:numPr>
        <w:spacing w:after="120"/>
        <w:rPr>
          <w:rFonts w:cstheme="minorHAnsi"/>
          <w:iCs/>
          <w:sz w:val="32"/>
          <w:szCs w:val="32"/>
          <w:lang w:val="en" w:bidi="en-AU"/>
        </w:rPr>
      </w:pPr>
      <w:r w:rsidRPr="004C6381">
        <w:rPr>
          <w:rFonts w:cstheme="minorHAnsi"/>
          <w:iCs/>
          <w:sz w:val="32"/>
          <w:szCs w:val="32"/>
          <w:lang w:val="en" w:bidi="en-AU"/>
        </w:rPr>
        <w:t xml:space="preserve">2 Timothy </w:t>
      </w:r>
      <w:proofErr w:type="gramStart"/>
      <w:r w:rsidRPr="004C6381">
        <w:rPr>
          <w:rFonts w:cstheme="minorHAnsi"/>
          <w:iCs/>
          <w:sz w:val="32"/>
          <w:szCs w:val="32"/>
          <w:lang w:val="en" w:bidi="en-AU"/>
        </w:rPr>
        <w:t>is considered to be</w:t>
      </w:r>
      <w:proofErr w:type="gramEnd"/>
      <w:r w:rsidRPr="004C6381">
        <w:rPr>
          <w:rFonts w:cstheme="minorHAnsi"/>
          <w:iCs/>
          <w:sz w:val="32"/>
          <w:szCs w:val="32"/>
          <w:lang w:val="en" w:bidi="en-AU"/>
        </w:rPr>
        <w:t xml:space="preserve"> Paul’s last letter, </w:t>
      </w:r>
      <w:r w:rsidR="004C6381">
        <w:rPr>
          <w:rFonts w:cstheme="minorHAnsi"/>
          <w:iCs/>
          <w:sz w:val="32"/>
          <w:szCs w:val="32"/>
          <w:lang w:val="en" w:bidi="en-AU"/>
        </w:rPr>
        <w:t xml:space="preserve">written </w:t>
      </w:r>
      <w:r w:rsidRPr="004C6381">
        <w:rPr>
          <w:rFonts w:cstheme="minorHAnsi"/>
          <w:iCs/>
          <w:sz w:val="32"/>
          <w:szCs w:val="32"/>
          <w:lang w:val="en" w:bidi="en-AU"/>
        </w:rPr>
        <w:t xml:space="preserve">to his dear friend and Christian </w:t>
      </w:r>
      <w:r w:rsidR="004C6381" w:rsidRPr="004C6381">
        <w:rPr>
          <w:rFonts w:cstheme="minorHAnsi"/>
          <w:iCs/>
          <w:sz w:val="32"/>
          <w:szCs w:val="32"/>
          <w:lang w:val="en" w:bidi="en-AU"/>
        </w:rPr>
        <w:t>brother</w:t>
      </w:r>
      <w:r w:rsidRPr="004C6381">
        <w:rPr>
          <w:rFonts w:cstheme="minorHAnsi"/>
          <w:iCs/>
          <w:sz w:val="32"/>
          <w:szCs w:val="32"/>
          <w:lang w:val="en" w:bidi="en-AU"/>
        </w:rPr>
        <w:t xml:space="preserve"> Timothy. </w:t>
      </w:r>
      <w:r w:rsidR="004C6381" w:rsidRPr="004C6381">
        <w:rPr>
          <w:rFonts w:cstheme="minorHAnsi"/>
          <w:iCs/>
          <w:sz w:val="32"/>
          <w:szCs w:val="32"/>
          <w:lang w:val="en" w:bidi="en-AU"/>
        </w:rPr>
        <w:t>Look up the following verses to get acquainted with Timothy. What can we know about Timothy and his role</w:t>
      </w:r>
      <w:r w:rsidR="003A6F2C">
        <w:rPr>
          <w:rFonts w:cstheme="minorHAnsi"/>
          <w:iCs/>
          <w:sz w:val="32"/>
          <w:szCs w:val="32"/>
          <w:lang w:val="en" w:bidi="en-AU"/>
        </w:rPr>
        <w:t>?</w:t>
      </w:r>
      <w:r w:rsidR="004C6381" w:rsidRPr="004C6381">
        <w:rPr>
          <w:rFonts w:cstheme="minorHAnsi"/>
          <w:iCs/>
          <w:sz w:val="32"/>
          <w:szCs w:val="32"/>
          <w:lang w:val="en" w:bidi="en-AU"/>
        </w:rPr>
        <w:t xml:space="preserve"> </w:t>
      </w:r>
      <w:r w:rsidR="004C6381">
        <w:rPr>
          <w:rFonts w:cstheme="minorHAnsi"/>
          <w:iCs/>
          <w:sz w:val="32"/>
          <w:szCs w:val="32"/>
          <w:lang w:val="en" w:bidi="en-AU"/>
        </w:rPr>
        <w:t>(Acts 16:1-3, Rom 16:21, 1 Cor 16:8-11, Phil 2:19, 1 Thess 3:1-2, 1 Tim 1:3)</w:t>
      </w:r>
    </w:p>
    <w:p w14:paraId="6D85A372" w14:textId="77777777" w:rsidR="00446B08" w:rsidRPr="00446B08" w:rsidRDefault="00446B08" w:rsidP="00446B08">
      <w:pPr>
        <w:spacing w:after="120"/>
        <w:rPr>
          <w:rFonts w:cstheme="minorHAnsi"/>
          <w:iCs/>
          <w:sz w:val="32"/>
          <w:szCs w:val="32"/>
          <w:lang w:val="en" w:bidi="en-AU"/>
        </w:rPr>
      </w:pPr>
    </w:p>
    <w:p w14:paraId="3EED5D1E" w14:textId="77777777" w:rsidR="00B951DE" w:rsidRDefault="00B951DE" w:rsidP="00B951DE">
      <w:pPr>
        <w:pStyle w:val="ListParagraph"/>
        <w:spacing w:after="120"/>
        <w:ind w:left="360"/>
        <w:rPr>
          <w:rFonts w:cstheme="minorHAnsi"/>
          <w:iCs/>
          <w:sz w:val="32"/>
          <w:szCs w:val="32"/>
          <w:lang w:val="en" w:bidi="en-AU"/>
        </w:rPr>
      </w:pPr>
    </w:p>
    <w:p w14:paraId="40DC67BC" w14:textId="013B6A8F" w:rsidR="00B951DE" w:rsidRDefault="00B951DE"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If you were given an opportunity to share your final words in life, what would you say?</w:t>
      </w:r>
    </w:p>
    <w:p w14:paraId="036A0F04" w14:textId="77777777" w:rsidR="004C6381" w:rsidRDefault="004C6381" w:rsidP="006739B0">
      <w:pPr>
        <w:spacing w:after="120"/>
        <w:rPr>
          <w:rFonts w:cstheme="minorHAnsi"/>
          <w:iCs/>
          <w:sz w:val="32"/>
          <w:szCs w:val="32"/>
          <w:lang w:val="en" w:bidi="en-AU"/>
        </w:rPr>
      </w:pPr>
    </w:p>
    <w:p w14:paraId="2D3E5EAC" w14:textId="77777777" w:rsidR="00446B08" w:rsidRDefault="00446B08" w:rsidP="006739B0">
      <w:pPr>
        <w:spacing w:after="120"/>
        <w:rPr>
          <w:rFonts w:cstheme="minorHAnsi"/>
          <w:iCs/>
          <w:sz w:val="32"/>
          <w:szCs w:val="32"/>
          <w:lang w:val="en" w:bidi="en-AU"/>
        </w:rPr>
      </w:pPr>
    </w:p>
    <w:p w14:paraId="67D4A919" w14:textId="77777777" w:rsidR="00446B08" w:rsidRPr="006739B0" w:rsidRDefault="00446B08" w:rsidP="006739B0">
      <w:pPr>
        <w:spacing w:after="120"/>
        <w:rPr>
          <w:rFonts w:cstheme="minorHAnsi"/>
          <w:iCs/>
          <w:sz w:val="32"/>
          <w:szCs w:val="32"/>
          <w:lang w:val="en" w:bidi="en-AU"/>
        </w:rPr>
      </w:pPr>
    </w:p>
    <w:p w14:paraId="3C1C3E8B" w14:textId="77777777" w:rsidR="004C6381" w:rsidRDefault="004C6381" w:rsidP="004C6381">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1F5FB600" w14:textId="7BA39F76" w:rsidR="00CA6683" w:rsidRDefault="004C6381"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Read 2 Timothy 1:1-2:2. What appears to be Paul’s main concern in this section?</w:t>
      </w:r>
      <w:r w:rsidR="00FD1964">
        <w:rPr>
          <w:rFonts w:cstheme="minorHAnsi"/>
          <w:iCs/>
          <w:sz w:val="32"/>
          <w:szCs w:val="32"/>
          <w:lang w:val="en" w:bidi="en-AU"/>
        </w:rPr>
        <w:t xml:space="preserve"> What repeated concept alerts us to this issue?</w:t>
      </w:r>
    </w:p>
    <w:p w14:paraId="06D53DC5" w14:textId="77777777" w:rsidR="00446B08" w:rsidRPr="00446B08" w:rsidRDefault="00446B08" w:rsidP="00446B08">
      <w:pPr>
        <w:spacing w:after="120"/>
        <w:rPr>
          <w:rFonts w:cstheme="minorHAnsi"/>
          <w:iCs/>
          <w:sz w:val="32"/>
          <w:szCs w:val="32"/>
          <w:lang w:val="en" w:bidi="en-AU"/>
        </w:rPr>
      </w:pPr>
    </w:p>
    <w:p w14:paraId="3259D7DA" w14:textId="4A3F8A32" w:rsidR="00EB16E5" w:rsidRPr="00EB16E5" w:rsidRDefault="004C6381" w:rsidP="00D80D13">
      <w:pPr>
        <w:pStyle w:val="ListParagraph"/>
        <w:numPr>
          <w:ilvl w:val="1"/>
          <w:numId w:val="32"/>
        </w:numPr>
        <w:spacing w:after="120"/>
        <w:rPr>
          <w:rFonts w:cstheme="minorHAnsi"/>
          <w:iCs/>
          <w:sz w:val="32"/>
          <w:szCs w:val="32"/>
          <w:lang w:val="en" w:bidi="en-AU"/>
        </w:rPr>
      </w:pPr>
      <w:r>
        <w:rPr>
          <w:rFonts w:cstheme="minorHAnsi"/>
          <w:iCs/>
          <w:sz w:val="32"/>
          <w:szCs w:val="32"/>
          <w:lang w:val="en" w:bidi="en-AU"/>
        </w:rPr>
        <w:t xml:space="preserve">How does Paul’s own example relate to this issue (verses </w:t>
      </w:r>
      <w:r w:rsidR="00FD1964">
        <w:rPr>
          <w:rFonts w:cstheme="minorHAnsi"/>
          <w:iCs/>
          <w:sz w:val="32"/>
          <w:szCs w:val="32"/>
          <w:lang w:val="en" w:bidi="en-AU"/>
        </w:rPr>
        <w:t>11-12)?</w:t>
      </w:r>
    </w:p>
    <w:p w14:paraId="205FB90C" w14:textId="77777777" w:rsidR="00EB16E5" w:rsidRDefault="00EB16E5" w:rsidP="00EB16E5">
      <w:pPr>
        <w:spacing w:after="120"/>
        <w:rPr>
          <w:rFonts w:cstheme="minorHAnsi"/>
          <w:iCs/>
          <w:sz w:val="32"/>
          <w:szCs w:val="32"/>
          <w:lang w:val="en" w:bidi="en-AU"/>
        </w:rPr>
      </w:pPr>
    </w:p>
    <w:p w14:paraId="22F5449C" w14:textId="77777777" w:rsidR="00446B08" w:rsidRDefault="00446B08" w:rsidP="00EB16E5">
      <w:pPr>
        <w:spacing w:after="120"/>
        <w:rPr>
          <w:rFonts w:cstheme="minorHAnsi"/>
          <w:iCs/>
          <w:sz w:val="32"/>
          <w:szCs w:val="32"/>
          <w:lang w:val="en" w:bidi="en-AU"/>
        </w:rPr>
      </w:pPr>
    </w:p>
    <w:p w14:paraId="14CC6164" w14:textId="77777777" w:rsidR="00446B08" w:rsidRDefault="00446B08" w:rsidP="00EB16E5">
      <w:pPr>
        <w:spacing w:after="120"/>
        <w:rPr>
          <w:rFonts w:cstheme="minorHAnsi"/>
          <w:iCs/>
          <w:sz w:val="32"/>
          <w:szCs w:val="32"/>
          <w:lang w:val="en" w:bidi="en-AU"/>
        </w:rPr>
      </w:pPr>
    </w:p>
    <w:p w14:paraId="2ACA4429" w14:textId="77777777" w:rsidR="00446B08" w:rsidRPr="00EB16E5" w:rsidRDefault="00446B08" w:rsidP="00EB16E5">
      <w:pPr>
        <w:spacing w:after="120"/>
        <w:rPr>
          <w:rFonts w:cstheme="minorHAnsi"/>
          <w:iCs/>
          <w:sz w:val="32"/>
          <w:szCs w:val="32"/>
          <w:lang w:val="en" w:bidi="en-AU"/>
        </w:rPr>
      </w:pPr>
    </w:p>
    <w:p w14:paraId="3ED252A6" w14:textId="13484B6C" w:rsidR="004C6381" w:rsidRDefault="004C6381" w:rsidP="00D80D13">
      <w:pPr>
        <w:pStyle w:val="ListParagraph"/>
        <w:numPr>
          <w:ilvl w:val="1"/>
          <w:numId w:val="32"/>
        </w:numPr>
        <w:spacing w:after="120"/>
        <w:rPr>
          <w:rFonts w:cstheme="minorHAnsi"/>
          <w:iCs/>
          <w:sz w:val="32"/>
          <w:szCs w:val="32"/>
          <w:lang w:val="en" w:bidi="en-AU"/>
        </w:rPr>
      </w:pPr>
      <w:r>
        <w:rPr>
          <w:rFonts w:cstheme="minorHAnsi"/>
          <w:iCs/>
          <w:sz w:val="32"/>
          <w:szCs w:val="32"/>
          <w:lang w:val="en" w:bidi="en-AU"/>
        </w:rPr>
        <w:t>How d</w:t>
      </w:r>
      <w:r w:rsidR="00FD1964">
        <w:rPr>
          <w:rFonts w:cstheme="minorHAnsi"/>
          <w:iCs/>
          <w:sz w:val="32"/>
          <w:szCs w:val="32"/>
          <w:lang w:val="en" w:bidi="en-AU"/>
        </w:rPr>
        <w:t>oes Paul’s reference to other people relate to this issue (verses 15-18)?</w:t>
      </w:r>
    </w:p>
    <w:p w14:paraId="12C7B043" w14:textId="77777777" w:rsidR="00FD1964" w:rsidRDefault="00FD1964" w:rsidP="00D75B49">
      <w:pPr>
        <w:spacing w:after="120"/>
        <w:rPr>
          <w:rFonts w:cstheme="minorHAnsi"/>
          <w:iCs/>
          <w:sz w:val="32"/>
          <w:szCs w:val="32"/>
          <w:lang w:val="en" w:bidi="en-AU"/>
        </w:rPr>
      </w:pPr>
    </w:p>
    <w:p w14:paraId="40662813" w14:textId="77777777" w:rsidR="00CA6683" w:rsidRDefault="00CA6683" w:rsidP="00D75B49">
      <w:pPr>
        <w:spacing w:after="120"/>
        <w:rPr>
          <w:rFonts w:cstheme="minorHAnsi"/>
          <w:iCs/>
          <w:sz w:val="32"/>
          <w:szCs w:val="32"/>
          <w:lang w:val="en" w:bidi="en-AU"/>
        </w:rPr>
      </w:pPr>
    </w:p>
    <w:p w14:paraId="47E2C52A" w14:textId="77777777" w:rsidR="00CA6683" w:rsidRPr="00D75B49" w:rsidRDefault="00CA6683" w:rsidP="00D75B49">
      <w:pPr>
        <w:spacing w:after="120"/>
        <w:rPr>
          <w:rFonts w:cstheme="minorHAnsi"/>
          <w:iCs/>
          <w:sz w:val="32"/>
          <w:szCs w:val="32"/>
          <w:lang w:val="en" w:bidi="en-AU"/>
        </w:rPr>
      </w:pPr>
    </w:p>
    <w:p w14:paraId="6CC51BA0" w14:textId="77777777" w:rsidR="003E06C1" w:rsidRDefault="003E06C1"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lastRenderedPageBreak/>
        <w:t>Verses 9-10 are a summary of the gospel. What does Paul emphasize? Given Paul’s circumstances, why do you think he chooses this emphasis?</w:t>
      </w:r>
    </w:p>
    <w:p w14:paraId="052D2F14" w14:textId="77777777" w:rsidR="003E06C1" w:rsidRDefault="003E06C1" w:rsidP="003E06C1">
      <w:pPr>
        <w:pStyle w:val="ListParagraph"/>
        <w:spacing w:after="120"/>
        <w:ind w:left="360"/>
        <w:rPr>
          <w:rFonts w:cstheme="minorHAnsi"/>
          <w:iCs/>
          <w:sz w:val="32"/>
          <w:szCs w:val="32"/>
          <w:lang w:val="en" w:bidi="en-AU"/>
        </w:rPr>
      </w:pPr>
    </w:p>
    <w:p w14:paraId="68BE8AE2" w14:textId="77777777" w:rsidR="00446B08" w:rsidRDefault="00446B08" w:rsidP="003E06C1">
      <w:pPr>
        <w:pStyle w:val="ListParagraph"/>
        <w:spacing w:after="120"/>
        <w:ind w:left="360"/>
        <w:rPr>
          <w:rFonts w:cstheme="minorHAnsi"/>
          <w:iCs/>
          <w:sz w:val="32"/>
          <w:szCs w:val="32"/>
          <w:lang w:val="en" w:bidi="en-AU"/>
        </w:rPr>
      </w:pPr>
    </w:p>
    <w:p w14:paraId="17364217" w14:textId="77777777" w:rsidR="00446B08" w:rsidRDefault="00446B08" w:rsidP="003E06C1">
      <w:pPr>
        <w:pStyle w:val="ListParagraph"/>
        <w:spacing w:after="120"/>
        <w:ind w:left="360"/>
        <w:rPr>
          <w:rFonts w:cstheme="minorHAnsi"/>
          <w:iCs/>
          <w:sz w:val="32"/>
          <w:szCs w:val="32"/>
          <w:lang w:val="en" w:bidi="en-AU"/>
        </w:rPr>
      </w:pPr>
    </w:p>
    <w:p w14:paraId="4F840286" w14:textId="77777777" w:rsidR="00446B08" w:rsidRDefault="00446B08" w:rsidP="003E06C1">
      <w:pPr>
        <w:pStyle w:val="ListParagraph"/>
        <w:spacing w:after="120"/>
        <w:ind w:left="360"/>
        <w:rPr>
          <w:rFonts w:cstheme="minorHAnsi"/>
          <w:iCs/>
          <w:sz w:val="32"/>
          <w:szCs w:val="32"/>
          <w:lang w:val="en" w:bidi="en-AU"/>
        </w:rPr>
      </w:pPr>
    </w:p>
    <w:p w14:paraId="59441444" w14:textId="7F83E53A" w:rsidR="00D75B49" w:rsidRDefault="00D75B49"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List all the</w:t>
      </w:r>
      <w:r w:rsidR="00FD1964">
        <w:rPr>
          <w:rFonts w:cstheme="minorHAnsi"/>
          <w:iCs/>
          <w:sz w:val="32"/>
          <w:szCs w:val="32"/>
          <w:lang w:val="en" w:bidi="en-AU"/>
        </w:rPr>
        <w:t xml:space="preserve"> instructions </w:t>
      </w:r>
      <w:r>
        <w:rPr>
          <w:rFonts w:cstheme="minorHAnsi"/>
          <w:iCs/>
          <w:sz w:val="32"/>
          <w:szCs w:val="32"/>
          <w:lang w:val="en" w:bidi="en-AU"/>
        </w:rPr>
        <w:t>Paul gives to Timothy. How would you summarize them in one idea?</w:t>
      </w:r>
    </w:p>
    <w:p w14:paraId="3DF1EC50" w14:textId="77777777" w:rsidR="00446B08" w:rsidRDefault="00446B08" w:rsidP="00446B08">
      <w:pPr>
        <w:spacing w:after="120"/>
        <w:rPr>
          <w:rFonts w:cstheme="minorHAnsi"/>
          <w:iCs/>
          <w:sz w:val="32"/>
          <w:szCs w:val="32"/>
          <w:lang w:val="en" w:bidi="en-AU"/>
        </w:rPr>
      </w:pPr>
    </w:p>
    <w:p w14:paraId="56B15AB9" w14:textId="77777777" w:rsidR="00446B08" w:rsidRDefault="00446B08" w:rsidP="00446B08">
      <w:pPr>
        <w:spacing w:after="120"/>
        <w:rPr>
          <w:rFonts w:cstheme="minorHAnsi"/>
          <w:iCs/>
          <w:sz w:val="32"/>
          <w:szCs w:val="32"/>
          <w:lang w:val="en" w:bidi="en-AU"/>
        </w:rPr>
      </w:pPr>
    </w:p>
    <w:p w14:paraId="275AD77F" w14:textId="77777777" w:rsidR="00446B08" w:rsidRDefault="00446B08" w:rsidP="00446B08">
      <w:pPr>
        <w:spacing w:after="120"/>
        <w:rPr>
          <w:rFonts w:cstheme="minorHAnsi"/>
          <w:iCs/>
          <w:sz w:val="32"/>
          <w:szCs w:val="32"/>
          <w:lang w:val="en" w:bidi="en-AU"/>
        </w:rPr>
      </w:pPr>
    </w:p>
    <w:p w14:paraId="0DFEF9BE" w14:textId="77777777" w:rsidR="00446B08" w:rsidRPr="00446B08" w:rsidRDefault="00446B08" w:rsidP="00446B08">
      <w:pPr>
        <w:spacing w:after="120"/>
        <w:rPr>
          <w:rFonts w:cstheme="minorHAnsi"/>
          <w:iCs/>
          <w:sz w:val="32"/>
          <w:szCs w:val="32"/>
          <w:lang w:val="en" w:bidi="en-AU"/>
        </w:rPr>
      </w:pPr>
    </w:p>
    <w:p w14:paraId="3805644D" w14:textId="2CD099E1" w:rsidR="003E06C1" w:rsidRDefault="003E06C1"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The ‘good deposit’ in verse 14 is a reference to the gospel truth. In what sense does the gospel need guarding and protection? What are the dangers?</w:t>
      </w:r>
    </w:p>
    <w:p w14:paraId="5C437B65" w14:textId="77777777" w:rsidR="00446B08" w:rsidRDefault="00446B08" w:rsidP="00446B08">
      <w:pPr>
        <w:spacing w:after="120"/>
        <w:rPr>
          <w:rFonts w:cstheme="minorHAnsi"/>
          <w:iCs/>
          <w:sz w:val="32"/>
          <w:szCs w:val="32"/>
          <w:lang w:val="en" w:bidi="en-AU"/>
        </w:rPr>
      </w:pPr>
    </w:p>
    <w:p w14:paraId="292E18DF" w14:textId="77777777" w:rsidR="00446B08" w:rsidRPr="00446B08" w:rsidRDefault="00446B08" w:rsidP="00446B08">
      <w:pPr>
        <w:spacing w:after="120"/>
        <w:rPr>
          <w:rFonts w:cstheme="minorHAnsi"/>
          <w:iCs/>
          <w:sz w:val="32"/>
          <w:szCs w:val="32"/>
          <w:lang w:val="en" w:bidi="en-AU"/>
        </w:rPr>
      </w:pPr>
    </w:p>
    <w:p w14:paraId="0177B387" w14:textId="77777777" w:rsidR="00D75B49" w:rsidRPr="008212B0" w:rsidRDefault="00D75B49" w:rsidP="008212B0">
      <w:pPr>
        <w:rPr>
          <w:rFonts w:cstheme="minorHAnsi"/>
          <w:iCs/>
          <w:sz w:val="32"/>
          <w:szCs w:val="32"/>
          <w:lang w:val="en" w:bidi="en-AU"/>
        </w:rPr>
      </w:pPr>
    </w:p>
    <w:p w14:paraId="4941ABEB" w14:textId="55B64C00" w:rsidR="0037272B" w:rsidRPr="003F527B" w:rsidRDefault="00D75B49" w:rsidP="003F527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438B5035" w14:textId="3D538C7F" w:rsidR="0037272B" w:rsidRDefault="0037272B" w:rsidP="00D80D13">
      <w:pPr>
        <w:pStyle w:val="ListParagraph"/>
        <w:numPr>
          <w:ilvl w:val="0"/>
          <w:numId w:val="32"/>
        </w:numPr>
        <w:spacing w:after="120"/>
        <w:rPr>
          <w:rFonts w:cstheme="minorHAnsi"/>
          <w:iCs/>
          <w:sz w:val="32"/>
          <w:szCs w:val="32"/>
          <w:lang w:bidi="en-AU"/>
        </w:rPr>
      </w:pPr>
      <w:proofErr w:type="gramStart"/>
      <w:r w:rsidRPr="0037272B">
        <w:rPr>
          <w:rFonts w:cstheme="minorHAnsi"/>
          <w:iCs/>
          <w:sz w:val="32"/>
          <w:szCs w:val="32"/>
          <w:lang w:bidi="en-AU"/>
        </w:rPr>
        <w:t>In all likelihood</w:t>
      </w:r>
      <w:proofErr w:type="gramEnd"/>
      <w:r w:rsidRPr="0037272B">
        <w:rPr>
          <w:rFonts w:cstheme="minorHAnsi"/>
          <w:iCs/>
          <w:sz w:val="32"/>
          <w:szCs w:val="32"/>
          <w:lang w:bidi="en-AU"/>
        </w:rPr>
        <w:t xml:space="preserve">, we’re going to look foolish at some point if we’re determined to pass Jesus on to others. When has shame held you back from sharing the good news that Jesus is King? How has this passage addressed that feeling of shame? </w:t>
      </w:r>
    </w:p>
    <w:p w14:paraId="1B81C573" w14:textId="77777777" w:rsidR="00446B08" w:rsidRDefault="00446B08" w:rsidP="00446B08">
      <w:pPr>
        <w:spacing w:after="120"/>
        <w:rPr>
          <w:rFonts w:cstheme="minorHAnsi"/>
          <w:iCs/>
          <w:sz w:val="32"/>
          <w:szCs w:val="32"/>
          <w:lang w:bidi="en-AU"/>
        </w:rPr>
      </w:pPr>
    </w:p>
    <w:p w14:paraId="02B20643" w14:textId="77777777" w:rsidR="00446B08" w:rsidRDefault="00446B08" w:rsidP="00446B08">
      <w:pPr>
        <w:spacing w:after="120"/>
        <w:rPr>
          <w:rFonts w:cstheme="minorHAnsi"/>
          <w:iCs/>
          <w:sz w:val="32"/>
          <w:szCs w:val="32"/>
          <w:lang w:bidi="en-AU"/>
        </w:rPr>
      </w:pPr>
    </w:p>
    <w:p w14:paraId="5935BCA6" w14:textId="77777777" w:rsidR="00446B08" w:rsidRDefault="00446B08" w:rsidP="00446B08">
      <w:pPr>
        <w:spacing w:after="120"/>
        <w:rPr>
          <w:rFonts w:cstheme="minorHAnsi"/>
          <w:iCs/>
          <w:sz w:val="32"/>
          <w:szCs w:val="32"/>
          <w:lang w:bidi="en-AU"/>
        </w:rPr>
      </w:pPr>
    </w:p>
    <w:p w14:paraId="1016D24E" w14:textId="77777777" w:rsidR="00446B08" w:rsidRDefault="00446B08" w:rsidP="00446B08">
      <w:pPr>
        <w:spacing w:after="120"/>
        <w:rPr>
          <w:rFonts w:cstheme="minorHAnsi"/>
          <w:iCs/>
          <w:sz w:val="32"/>
          <w:szCs w:val="32"/>
          <w:lang w:bidi="en-AU"/>
        </w:rPr>
      </w:pPr>
    </w:p>
    <w:p w14:paraId="3A24DC71" w14:textId="77777777" w:rsidR="00446B08" w:rsidRDefault="00446B08" w:rsidP="00446B08">
      <w:pPr>
        <w:spacing w:after="120"/>
        <w:rPr>
          <w:rFonts w:cstheme="minorHAnsi"/>
          <w:iCs/>
          <w:sz w:val="32"/>
          <w:szCs w:val="32"/>
          <w:lang w:bidi="en-AU"/>
        </w:rPr>
      </w:pPr>
    </w:p>
    <w:p w14:paraId="62E216EE" w14:textId="77777777" w:rsidR="00446B08" w:rsidRPr="00446B08" w:rsidRDefault="00446B08" w:rsidP="00446B08">
      <w:pPr>
        <w:spacing w:after="120"/>
        <w:rPr>
          <w:rFonts w:cstheme="minorHAnsi"/>
          <w:iCs/>
          <w:sz w:val="32"/>
          <w:szCs w:val="32"/>
          <w:lang w:bidi="en-AU"/>
        </w:rPr>
      </w:pPr>
    </w:p>
    <w:p w14:paraId="3A80DC64" w14:textId="77777777" w:rsidR="004A4E09" w:rsidRPr="008212B0" w:rsidRDefault="004A4E09" w:rsidP="008212B0">
      <w:pPr>
        <w:rPr>
          <w:rFonts w:cstheme="minorHAnsi"/>
          <w:iCs/>
          <w:sz w:val="32"/>
          <w:szCs w:val="32"/>
          <w:lang w:bidi="en-AU"/>
        </w:rPr>
      </w:pPr>
    </w:p>
    <w:p w14:paraId="1B243639" w14:textId="77777777" w:rsidR="0037272B" w:rsidRDefault="0037272B" w:rsidP="00D80D13">
      <w:pPr>
        <w:pStyle w:val="ListParagraph"/>
        <w:numPr>
          <w:ilvl w:val="0"/>
          <w:numId w:val="32"/>
        </w:numPr>
        <w:spacing w:after="120"/>
        <w:rPr>
          <w:rFonts w:cstheme="minorHAnsi"/>
          <w:iCs/>
          <w:sz w:val="32"/>
          <w:szCs w:val="32"/>
          <w:lang w:bidi="en-AU"/>
        </w:rPr>
      </w:pPr>
      <w:r>
        <w:rPr>
          <w:rFonts w:cstheme="minorHAnsi"/>
          <w:iCs/>
          <w:sz w:val="32"/>
          <w:szCs w:val="32"/>
          <w:lang w:bidi="en-AU"/>
        </w:rPr>
        <w:lastRenderedPageBreak/>
        <w:t xml:space="preserve">One key part of guarding the gospel is passing it on to others (like Paul did to Timothy, v13; and like Timothy is instructed, v 2:2). </w:t>
      </w:r>
      <w:r w:rsidRPr="0037272B">
        <w:rPr>
          <w:rFonts w:cstheme="minorHAnsi"/>
          <w:iCs/>
          <w:sz w:val="32"/>
          <w:szCs w:val="32"/>
          <w:lang w:bidi="en-AU"/>
        </w:rPr>
        <w:t xml:space="preserve">What would have been the consequences for you and me if Timothy and his generation hadn’t taken up Paul’s baton and passed on the gospel that was handed on to them? Is our generation any different in this respect? </w:t>
      </w:r>
    </w:p>
    <w:p w14:paraId="274B130F" w14:textId="77777777" w:rsidR="00446B08" w:rsidRDefault="00446B08" w:rsidP="00446B08">
      <w:pPr>
        <w:spacing w:after="120"/>
        <w:rPr>
          <w:rFonts w:cstheme="minorHAnsi"/>
          <w:iCs/>
          <w:sz w:val="32"/>
          <w:szCs w:val="32"/>
          <w:lang w:bidi="en-AU"/>
        </w:rPr>
      </w:pPr>
    </w:p>
    <w:p w14:paraId="5834A5DB" w14:textId="77777777" w:rsidR="00446B08" w:rsidRDefault="00446B08" w:rsidP="00446B08">
      <w:pPr>
        <w:spacing w:after="120"/>
        <w:rPr>
          <w:rFonts w:cstheme="minorHAnsi"/>
          <w:iCs/>
          <w:sz w:val="32"/>
          <w:szCs w:val="32"/>
          <w:lang w:bidi="en-AU"/>
        </w:rPr>
      </w:pPr>
    </w:p>
    <w:p w14:paraId="7DE253B6" w14:textId="77777777" w:rsidR="00446B08" w:rsidRDefault="00446B08" w:rsidP="00446B08">
      <w:pPr>
        <w:spacing w:after="120"/>
        <w:rPr>
          <w:rFonts w:cstheme="minorHAnsi"/>
          <w:iCs/>
          <w:sz w:val="32"/>
          <w:szCs w:val="32"/>
          <w:lang w:bidi="en-AU"/>
        </w:rPr>
      </w:pPr>
    </w:p>
    <w:p w14:paraId="4F3DE758" w14:textId="77777777" w:rsidR="00446B08" w:rsidRDefault="00446B08" w:rsidP="00446B08">
      <w:pPr>
        <w:spacing w:after="120"/>
        <w:rPr>
          <w:rFonts w:cstheme="minorHAnsi"/>
          <w:iCs/>
          <w:sz w:val="32"/>
          <w:szCs w:val="32"/>
          <w:lang w:bidi="en-AU"/>
        </w:rPr>
      </w:pPr>
    </w:p>
    <w:p w14:paraId="1658ACA6" w14:textId="77777777" w:rsidR="00446B08" w:rsidRDefault="00446B08" w:rsidP="00446B08">
      <w:pPr>
        <w:spacing w:after="120"/>
        <w:rPr>
          <w:rFonts w:cstheme="minorHAnsi"/>
          <w:iCs/>
          <w:sz w:val="32"/>
          <w:szCs w:val="32"/>
          <w:lang w:bidi="en-AU"/>
        </w:rPr>
      </w:pPr>
    </w:p>
    <w:p w14:paraId="633B31F2" w14:textId="77777777" w:rsidR="00446B08" w:rsidRPr="00446B08" w:rsidRDefault="00446B08" w:rsidP="00446B08">
      <w:pPr>
        <w:spacing w:after="120"/>
        <w:rPr>
          <w:rFonts w:cstheme="minorHAnsi"/>
          <w:iCs/>
          <w:sz w:val="32"/>
          <w:szCs w:val="32"/>
          <w:lang w:bidi="en-AU"/>
        </w:rPr>
      </w:pPr>
    </w:p>
    <w:p w14:paraId="399A62AB" w14:textId="63EB1C53" w:rsidR="0037272B" w:rsidRPr="0037272B" w:rsidRDefault="0037272B" w:rsidP="00D80D13">
      <w:pPr>
        <w:pStyle w:val="ListParagraph"/>
        <w:numPr>
          <w:ilvl w:val="0"/>
          <w:numId w:val="32"/>
        </w:numPr>
        <w:spacing w:after="120"/>
        <w:rPr>
          <w:rFonts w:cstheme="minorHAnsi"/>
          <w:iCs/>
          <w:sz w:val="32"/>
          <w:szCs w:val="32"/>
          <w:lang w:bidi="en-AU"/>
        </w:rPr>
      </w:pPr>
      <w:r w:rsidRPr="0037272B">
        <w:rPr>
          <w:rFonts w:cstheme="minorHAnsi"/>
          <w:iCs/>
          <w:sz w:val="32"/>
          <w:szCs w:val="32"/>
          <w:lang w:bidi="en-AU"/>
        </w:rPr>
        <w:t xml:space="preserve">Draw up your own “family tree of faith” as far back as you know it. Who passed the gospel on to you? Who have you made it your task to pass the gospel on to, just as someone passed it on to you? Include these people too. </w:t>
      </w:r>
      <w:r>
        <w:rPr>
          <w:rFonts w:cstheme="minorHAnsi"/>
          <w:iCs/>
          <w:sz w:val="32"/>
          <w:szCs w:val="32"/>
          <w:lang w:bidi="en-AU"/>
        </w:rPr>
        <w:t xml:space="preserve">Thank God for the people who have shared and taught the gospel to </w:t>
      </w:r>
      <w:proofErr w:type="gramStart"/>
      <w:r>
        <w:rPr>
          <w:rFonts w:cstheme="minorHAnsi"/>
          <w:iCs/>
          <w:sz w:val="32"/>
          <w:szCs w:val="32"/>
          <w:lang w:bidi="en-AU"/>
        </w:rPr>
        <w:t>you, and</w:t>
      </w:r>
      <w:proofErr w:type="gramEnd"/>
      <w:r>
        <w:rPr>
          <w:rFonts w:cstheme="minorHAnsi"/>
          <w:iCs/>
          <w:sz w:val="32"/>
          <w:szCs w:val="32"/>
          <w:lang w:bidi="en-AU"/>
        </w:rPr>
        <w:t xml:space="preserve"> pray for your own efforts to pass on the gospel to others. </w:t>
      </w:r>
    </w:p>
    <w:p w14:paraId="342F8CCC" w14:textId="77777777" w:rsidR="0037272B" w:rsidRPr="0037272B" w:rsidRDefault="0037272B" w:rsidP="0037272B">
      <w:pPr>
        <w:pStyle w:val="ListParagraph"/>
        <w:spacing w:after="120"/>
        <w:ind w:left="360"/>
        <w:rPr>
          <w:rFonts w:cstheme="minorHAnsi"/>
          <w:iCs/>
          <w:sz w:val="32"/>
          <w:szCs w:val="32"/>
          <w:lang w:bidi="en-AU"/>
        </w:rPr>
      </w:pPr>
    </w:p>
    <w:p w14:paraId="276AF755" w14:textId="5740EC84" w:rsidR="0037272B" w:rsidRPr="0037272B" w:rsidRDefault="0037272B" w:rsidP="0037272B">
      <w:pPr>
        <w:pStyle w:val="ListParagraph"/>
        <w:spacing w:after="120"/>
        <w:ind w:left="360"/>
        <w:rPr>
          <w:rFonts w:cstheme="minorHAnsi"/>
          <w:iCs/>
          <w:sz w:val="32"/>
          <w:szCs w:val="32"/>
          <w:lang w:bidi="en-AU"/>
        </w:rPr>
      </w:pPr>
    </w:p>
    <w:p w14:paraId="0A1FCFE8" w14:textId="77777777" w:rsidR="00D75B49" w:rsidRDefault="00D75B49" w:rsidP="00D75B49">
      <w:pPr>
        <w:pStyle w:val="ListParagraph"/>
        <w:spacing w:after="120"/>
        <w:ind w:left="360"/>
        <w:rPr>
          <w:rFonts w:cstheme="minorHAnsi"/>
          <w:iCs/>
          <w:sz w:val="32"/>
          <w:szCs w:val="32"/>
          <w:lang w:val="en" w:bidi="en-AU"/>
        </w:rPr>
      </w:pPr>
    </w:p>
    <w:p w14:paraId="31FE7845" w14:textId="77777777" w:rsidR="00512830" w:rsidRDefault="00512830" w:rsidP="00D75B49">
      <w:pPr>
        <w:pStyle w:val="ListParagraph"/>
        <w:spacing w:after="120"/>
        <w:ind w:left="360"/>
        <w:rPr>
          <w:rFonts w:cstheme="minorHAnsi"/>
          <w:iCs/>
          <w:sz w:val="32"/>
          <w:szCs w:val="32"/>
          <w:lang w:val="en" w:bidi="en-AU"/>
        </w:rPr>
      </w:pPr>
    </w:p>
    <w:p w14:paraId="2137EEEF" w14:textId="77777777" w:rsidR="00820324" w:rsidRDefault="0082032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BC4D252" w14:textId="1967DE2D" w:rsidR="00640502" w:rsidRPr="003003CF" w:rsidRDefault="00640502" w:rsidP="003003CF">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2 Timothy 2:1-13</w:t>
      </w:r>
    </w:p>
    <w:p w14:paraId="190DF8F6" w14:textId="77777777" w:rsidR="003003CF" w:rsidRDefault="003003CF" w:rsidP="00640502">
      <w:pPr>
        <w:spacing w:after="120"/>
        <w:rPr>
          <w:rFonts w:asciiTheme="minorHAnsi" w:hAnsiTheme="minorHAnsi" w:cstheme="minorHAnsi"/>
          <w:b/>
          <w:bCs/>
          <w:iCs/>
          <w:sz w:val="32"/>
          <w:szCs w:val="32"/>
          <w:lang w:val="en" w:bidi="en-AU"/>
        </w:rPr>
      </w:pPr>
    </w:p>
    <w:p w14:paraId="06B28026" w14:textId="40C32277" w:rsidR="00640502" w:rsidRDefault="00640502" w:rsidP="00640502">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08EAD819" w14:textId="5237EEAD" w:rsidR="00640502" w:rsidRPr="008B5C3C" w:rsidRDefault="00640502" w:rsidP="00D80D13">
      <w:pPr>
        <w:pStyle w:val="ListParagraph"/>
        <w:numPr>
          <w:ilvl w:val="0"/>
          <w:numId w:val="3"/>
        </w:numPr>
        <w:spacing w:after="120"/>
        <w:ind w:left="426" w:hanging="426"/>
        <w:rPr>
          <w:rFonts w:cstheme="minorHAnsi"/>
          <w:iCs/>
          <w:sz w:val="32"/>
          <w:szCs w:val="32"/>
          <w:lang w:val="en" w:bidi="en-AU"/>
        </w:rPr>
      </w:pPr>
      <w:r>
        <w:rPr>
          <w:rFonts w:cstheme="minorHAnsi"/>
          <w:iCs/>
          <w:sz w:val="32"/>
          <w:szCs w:val="32"/>
          <w:lang w:val="en" w:bidi="en-AU"/>
        </w:rPr>
        <w:t>Can you recall a difficult task or project you’ve been involved in that has required perseverance? Tell the group about it? What kept you going?</w:t>
      </w:r>
    </w:p>
    <w:p w14:paraId="21740C6A" w14:textId="77777777" w:rsidR="00640502" w:rsidRDefault="00640502" w:rsidP="00640502">
      <w:pPr>
        <w:spacing w:after="120"/>
        <w:rPr>
          <w:rFonts w:cstheme="minorHAnsi"/>
          <w:iCs/>
          <w:sz w:val="32"/>
          <w:szCs w:val="32"/>
          <w:lang w:val="en" w:bidi="en-AU"/>
        </w:rPr>
      </w:pPr>
    </w:p>
    <w:p w14:paraId="0D2C1089" w14:textId="77777777" w:rsidR="00446B08" w:rsidRDefault="00446B08" w:rsidP="00640502">
      <w:pPr>
        <w:spacing w:after="120"/>
        <w:rPr>
          <w:rFonts w:cstheme="minorHAnsi"/>
          <w:iCs/>
          <w:sz w:val="32"/>
          <w:szCs w:val="32"/>
          <w:lang w:val="en" w:bidi="en-AU"/>
        </w:rPr>
      </w:pPr>
    </w:p>
    <w:p w14:paraId="341F83E3" w14:textId="77777777" w:rsidR="00446B08" w:rsidRDefault="00446B08" w:rsidP="00640502">
      <w:pPr>
        <w:spacing w:after="120"/>
        <w:rPr>
          <w:rFonts w:cstheme="minorHAnsi"/>
          <w:iCs/>
          <w:sz w:val="32"/>
          <w:szCs w:val="32"/>
          <w:lang w:val="en" w:bidi="en-AU"/>
        </w:rPr>
      </w:pPr>
    </w:p>
    <w:p w14:paraId="709D4414" w14:textId="77777777" w:rsidR="00640502" w:rsidRDefault="00640502" w:rsidP="00640502">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73DEBC0" w14:textId="44E39BB7" w:rsidR="00512830" w:rsidRDefault="00640502" w:rsidP="00AE114E">
      <w:pPr>
        <w:pStyle w:val="ListParagraph"/>
        <w:numPr>
          <w:ilvl w:val="0"/>
          <w:numId w:val="3"/>
        </w:numPr>
        <w:spacing w:after="120"/>
        <w:rPr>
          <w:rFonts w:cstheme="minorHAnsi"/>
          <w:iCs/>
          <w:sz w:val="32"/>
          <w:szCs w:val="32"/>
          <w:lang w:val="en" w:bidi="en-AU"/>
        </w:rPr>
      </w:pPr>
      <w:r w:rsidRPr="00640502">
        <w:rPr>
          <w:rFonts w:cstheme="minorHAnsi"/>
          <w:iCs/>
          <w:sz w:val="32"/>
          <w:szCs w:val="32"/>
          <w:lang w:val="en" w:bidi="en-AU"/>
        </w:rPr>
        <w:t xml:space="preserve">Read 2 Timothy </w:t>
      </w:r>
      <w:r>
        <w:rPr>
          <w:rFonts w:cstheme="minorHAnsi"/>
          <w:iCs/>
          <w:sz w:val="32"/>
          <w:szCs w:val="32"/>
          <w:lang w:val="en" w:bidi="en-AU"/>
        </w:rPr>
        <w:t>2:1-7. Paul uses three metaphors (verses 3-6) to describe what Timothy is to be like in his task. Identify each metaphor, then consider the following questions:</w:t>
      </w:r>
    </w:p>
    <w:p w14:paraId="5D15082E" w14:textId="77777777" w:rsidR="00446B08" w:rsidRDefault="00446B08" w:rsidP="00446B08">
      <w:pPr>
        <w:pStyle w:val="ListParagraph"/>
        <w:spacing w:after="120"/>
        <w:ind w:left="360"/>
        <w:rPr>
          <w:rFonts w:cstheme="minorHAnsi"/>
          <w:iCs/>
          <w:sz w:val="32"/>
          <w:szCs w:val="32"/>
          <w:lang w:val="en" w:bidi="en-AU"/>
        </w:rPr>
      </w:pPr>
    </w:p>
    <w:p w14:paraId="715CBD16" w14:textId="77777777" w:rsidR="00446B08" w:rsidRPr="00AE114E" w:rsidRDefault="00446B08" w:rsidP="00446B08">
      <w:pPr>
        <w:pStyle w:val="ListParagraph"/>
        <w:spacing w:after="120"/>
        <w:ind w:left="360"/>
        <w:rPr>
          <w:rFonts w:cstheme="minorHAnsi"/>
          <w:iCs/>
          <w:sz w:val="32"/>
          <w:szCs w:val="32"/>
          <w:lang w:val="en" w:bidi="en-AU"/>
        </w:rPr>
      </w:pPr>
    </w:p>
    <w:p w14:paraId="04FF58D2" w14:textId="3AB88AAC" w:rsidR="00640502" w:rsidRDefault="00640502" w:rsidP="00D80D13">
      <w:pPr>
        <w:pStyle w:val="ListParagraph"/>
        <w:numPr>
          <w:ilvl w:val="1"/>
          <w:numId w:val="3"/>
        </w:numPr>
        <w:spacing w:after="120"/>
        <w:rPr>
          <w:rFonts w:cstheme="minorHAnsi"/>
          <w:iCs/>
          <w:sz w:val="32"/>
          <w:szCs w:val="32"/>
          <w:lang w:val="en" w:bidi="en-AU"/>
        </w:rPr>
      </w:pPr>
      <w:r>
        <w:rPr>
          <w:rFonts w:cstheme="minorHAnsi"/>
          <w:iCs/>
          <w:sz w:val="32"/>
          <w:szCs w:val="32"/>
          <w:lang w:val="en" w:bidi="en-AU"/>
        </w:rPr>
        <w:t>What attribute or attitude is Paul encouraging Timothy to adopt?</w:t>
      </w:r>
    </w:p>
    <w:p w14:paraId="7590EE03" w14:textId="77777777" w:rsidR="00446B08" w:rsidRDefault="00446B08" w:rsidP="00446B08">
      <w:pPr>
        <w:spacing w:after="120"/>
        <w:rPr>
          <w:rFonts w:cstheme="minorHAnsi"/>
          <w:iCs/>
          <w:sz w:val="32"/>
          <w:szCs w:val="32"/>
          <w:lang w:val="en" w:bidi="en-AU"/>
        </w:rPr>
      </w:pPr>
    </w:p>
    <w:p w14:paraId="54AD52D9" w14:textId="77777777" w:rsidR="00446B08" w:rsidRPr="00446B08" w:rsidRDefault="00446B08" w:rsidP="00446B08">
      <w:pPr>
        <w:spacing w:after="120"/>
        <w:rPr>
          <w:rFonts w:cstheme="minorHAnsi"/>
          <w:iCs/>
          <w:sz w:val="32"/>
          <w:szCs w:val="32"/>
          <w:lang w:val="en" w:bidi="en-AU"/>
        </w:rPr>
      </w:pPr>
    </w:p>
    <w:p w14:paraId="02B33B50" w14:textId="7525574A" w:rsidR="00640502" w:rsidRDefault="00640502" w:rsidP="00D80D13">
      <w:pPr>
        <w:pStyle w:val="ListParagraph"/>
        <w:numPr>
          <w:ilvl w:val="1"/>
          <w:numId w:val="3"/>
        </w:numPr>
        <w:spacing w:after="120"/>
        <w:rPr>
          <w:rFonts w:cstheme="minorHAnsi"/>
          <w:iCs/>
          <w:sz w:val="32"/>
          <w:szCs w:val="32"/>
          <w:lang w:val="en" w:bidi="en-AU"/>
        </w:rPr>
      </w:pPr>
      <w:r>
        <w:rPr>
          <w:rFonts w:cstheme="minorHAnsi"/>
          <w:iCs/>
          <w:sz w:val="32"/>
          <w:szCs w:val="32"/>
          <w:lang w:val="en" w:bidi="en-AU"/>
        </w:rPr>
        <w:t>What is the aim</w:t>
      </w:r>
      <w:r w:rsidR="00512830">
        <w:rPr>
          <w:rFonts w:cstheme="minorHAnsi"/>
          <w:iCs/>
          <w:sz w:val="32"/>
          <w:szCs w:val="32"/>
          <w:lang w:val="en" w:bidi="en-AU"/>
        </w:rPr>
        <w:t>, reward or intended outcome in the case of each metaphor?</w:t>
      </w:r>
    </w:p>
    <w:p w14:paraId="5796B03F" w14:textId="77777777" w:rsidR="00446B08" w:rsidRDefault="00446B08" w:rsidP="00446B08">
      <w:pPr>
        <w:spacing w:after="120"/>
        <w:rPr>
          <w:rFonts w:cstheme="minorHAnsi"/>
          <w:iCs/>
          <w:sz w:val="32"/>
          <w:szCs w:val="32"/>
          <w:lang w:val="en" w:bidi="en-AU"/>
        </w:rPr>
      </w:pPr>
    </w:p>
    <w:p w14:paraId="6FB3EAD6" w14:textId="77777777" w:rsidR="00446B08" w:rsidRPr="00446B08" w:rsidRDefault="00446B08" w:rsidP="00446B08">
      <w:pPr>
        <w:spacing w:after="120"/>
        <w:rPr>
          <w:rFonts w:cstheme="minorHAnsi"/>
          <w:iCs/>
          <w:sz w:val="32"/>
          <w:szCs w:val="32"/>
          <w:lang w:val="en" w:bidi="en-AU"/>
        </w:rPr>
      </w:pPr>
    </w:p>
    <w:p w14:paraId="7B3122E0" w14:textId="04C680A2" w:rsidR="00512830" w:rsidRDefault="00512830" w:rsidP="00D80D13">
      <w:pPr>
        <w:pStyle w:val="ListParagraph"/>
        <w:numPr>
          <w:ilvl w:val="1"/>
          <w:numId w:val="3"/>
        </w:numPr>
        <w:spacing w:after="120"/>
        <w:rPr>
          <w:rFonts w:cstheme="minorHAnsi"/>
          <w:iCs/>
          <w:sz w:val="32"/>
          <w:szCs w:val="32"/>
          <w:lang w:val="en" w:bidi="en-AU"/>
        </w:rPr>
      </w:pPr>
      <w:r>
        <w:rPr>
          <w:rFonts w:cstheme="minorHAnsi"/>
          <w:iCs/>
          <w:sz w:val="32"/>
          <w:szCs w:val="32"/>
          <w:lang w:val="en" w:bidi="en-AU"/>
        </w:rPr>
        <w:t>What common idea is Paul trying to get across? That is, what kind of life is Paul encouraging Timothy towards?</w:t>
      </w:r>
    </w:p>
    <w:p w14:paraId="4937BB5E" w14:textId="77777777" w:rsidR="00446B08" w:rsidRDefault="00446B08" w:rsidP="00446B08">
      <w:pPr>
        <w:spacing w:after="120"/>
        <w:rPr>
          <w:rFonts w:cstheme="minorHAnsi"/>
          <w:iCs/>
          <w:sz w:val="32"/>
          <w:szCs w:val="32"/>
          <w:lang w:val="en" w:bidi="en-AU"/>
        </w:rPr>
      </w:pPr>
    </w:p>
    <w:p w14:paraId="21EFE74D" w14:textId="77777777" w:rsidR="00446B08" w:rsidRDefault="00446B08" w:rsidP="00446B08">
      <w:pPr>
        <w:spacing w:after="120"/>
        <w:rPr>
          <w:rFonts w:cstheme="minorHAnsi"/>
          <w:iCs/>
          <w:sz w:val="32"/>
          <w:szCs w:val="32"/>
          <w:lang w:val="en" w:bidi="en-AU"/>
        </w:rPr>
      </w:pPr>
    </w:p>
    <w:p w14:paraId="29E13E6E" w14:textId="77777777" w:rsidR="00446B08" w:rsidRDefault="00446B08" w:rsidP="00446B08">
      <w:pPr>
        <w:spacing w:after="120"/>
        <w:rPr>
          <w:rFonts w:cstheme="minorHAnsi"/>
          <w:iCs/>
          <w:sz w:val="32"/>
          <w:szCs w:val="32"/>
          <w:lang w:val="en" w:bidi="en-AU"/>
        </w:rPr>
      </w:pPr>
    </w:p>
    <w:p w14:paraId="75123826" w14:textId="77777777" w:rsidR="00446B08" w:rsidRDefault="00446B08" w:rsidP="00446B08">
      <w:pPr>
        <w:spacing w:after="120"/>
        <w:rPr>
          <w:rFonts w:cstheme="minorHAnsi"/>
          <w:iCs/>
          <w:sz w:val="32"/>
          <w:szCs w:val="32"/>
          <w:lang w:val="en" w:bidi="en-AU"/>
        </w:rPr>
      </w:pPr>
    </w:p>
    <w:p w14:paraId="5D208986" w14:textId="77777777" w:rsidR="00446B08" w:rsidRPr="00446B08" w:rsidRDefault="00446B08" w:rsidP="00446B08">
      <w:pPr>
        <w:spacing w:after="120"/>
        <w:rPr>
          <w:rFonts w:cstheme="minorHAnsi"/>
          <w:iCs/>
          <w:sz w:val="32"/>
          <w:szCs w:val="32"/>
          <w:lang w:val="en" w:bidi="en-AU"/>
        </w:rPr>
      </w:pPr>
    </w:p>
    <w:p w14:paraId="09AC1BAB" w14:textId="77A70FE1" w:rsidR="0051419C" w:rsidRDefault="00512830" w:rsidP="0051419C">
      <w:pPr>
        <w:pStyle w:val="ListParagraph"/>
        <w:numPr>
          <w:ilvl w:val="0"/>
          <w:numId w:val="3"/>
        </w:numPr>
        <w:spacing w:after="120"/>
        <w:rPr>
          <w:rFonts w:cstheme="minorHAnsi"/>
          <w:iCs/>
          <w:sz w:val="32"/>
          <w:szCs w:val="32"/>
          <w:lang w:val="en" w:bidi="en-AU"/>
        </w:rPr>
      </w:pPr>
      <w:r>
        <w:rPr>
          <w:rFonts w:cstheme="minorHAnsi"/>
          <w:iCs/>
          <w:sz w:val="32"/>
          <w:szCs w:val="32"/>
          <w:lang w:val="en" w:bidi="en-AU"/>
        </w:rPr>
        <w:lastRenderedPageBreak/>
        <w:t xml:space="preserve">In verses 8-10, Paul shifts </w:t>
      </w:r>
      <w:r w:rsidR="007B59C6">
        <w:rPr>
          <w:rFonts w:cstheme="minorHAnsi"/>
          <w:iCs/>
          <w:sz w:val="32"/>
          <w:szCs w:val="32"/>
          <w:lang w:val="en" w:bidi="en-AU"/>
        </w:rPr>
        <w:t>from the three metaphors, to</w:t>
      </w:r>
      <w:r>
        <w:rPr>
          <w:rFonts w:cstheme="minorHAnsi"/>
          <w:iCs/>
          <w:sz w:val="32"/>
          <w:szCs w:val="32"/>
          <w:lang w:val="en" w:bidi="en-AU"/>
        </w:rPr>
        <w:t xml:space="preserve"> giving Paul encouragement as he approaches his difficult task. What three encouragements does Paul put forward? How might these things help us persevere when living as a Christian is hard?</w:t>
      </w:r>
    </w:p>
    <w:p w14:paraId="38127956" w14:textId="77777777" w:rsidR="00446B08" w:rsidRDefault="00446B08" w:rsidP="00446B08">
      <w:pPr>
        <w:spacing w:after="120"/>
        <w:rPr>
          <w:rFonts w:cstheme="minorHAnsi"/>
          <w:iCs/>
          <w:sz w:val="32"/>
          <w:szCs w:val="32"/>
          <w:lang w:val="en" w:bidi="en-AU"/>
        </w:rPr>
      </w:pPr>
    </w:p>
    <w:p w14:paraId="1D0D38B8" w14:textId="77777777" w:rsidR="00446B08" w:rsidRDefault="00446B08" w:rsidP="00446B08">
      <w:pPr>
        <w:spacing w:after="120"/>
        <w:rPr>
          <w:rFonts w:cstheme="minorHAnsi"/>
          <w:iCs/>
          <w:sz w:val="32"/>
          <w:szCs w:val="32"/>
          <w:lang w:val="en" w:bidi="en-AU"/>
        </w:rPr>
      </w:pPr>
    </w:p>
    <w:p w14:paraId="4CC3625E" w14:textId="77777777" w:rsidR="00446B08" w:rsidRDefault="00446B08" w:rsidP="00446B08">
      <w:pPr>
        <w:spacing w:after="120"/>
        <w:rPr>
          <w:rFonts w:cstheme="minorHAnsi"/>
          <w:iCs/>
          <w:sz w:val="32"/>
          <w:szCs w:val="32"/>
          <w:lang w:val="en" w:bidi="en-AU"/>
        </w:rPr>
      </w:pPr>
    </w:p>
    <w:p w14:paraId="14B931C9" w14:textId="77777777" w:rsidR="00446B08" w:rsidRPr="00446B08" w:rsidRDefault="00446B08" w:rsidP="00446B08">
      <w:pPr>
        <w:spacing w:after="120"/>
        <w:rPr>
          <w:rFonts w:cstheme="minorHAnsi"/>
          <w:iCs/>
          <w:sz w:val="32"/>
          <w:szCs w:val="32"/>
          <w:lang w:val="en" w:bidi="en-AU"/>
        </w:rPr>
      </w:pPr>
    </w:p>
    <w:p w14:paraId="2080A241" w14:textId="342552C0" w:rsidR="00FE41A5" w:rsidRPr="005461E3" w:rsidRDefault="007B59C6" w:rsidP="005461E3">
      <w:pPr>
        <w:pStyle w:val="ListParagraph"/>
        <w:numPr>
          <w:ilvl w:val="0"/>
          <w:numId w:val="3"/>
        </w:numPr>
        <w:spacing w:after="120"/>
        <w:rPr>
          <w:rFonts w:cstheme="minorHAnsi"/>
          <w:iCs/>
          <w:sz w:val="32"/>
          <w:szCs w:val="32"/>
          <w:lang w:val="en" w:bidi="en-AU"/>
        </w:rPr>
      </w:pPr>
      <w:r>
        <w:rPr>
          <w:rFonts w:cstheme="minorHAnsi"/>
          <w:iCs/>
          <w:sz w:val="32"/>
          <w:szCs w:val="32"/>
          <w:lang w:val="en" w:bidi="en-AU"/>
        </w:rPr>
        <w:t xml:space="preserve">Verses 11-13 contain a poetic hymn (perhaps known to early </w:t>
      </w:r>
      <w:proofErr w:type="gramStart"/>
      <w:r>
        <w:rPr>
          <w:rFonts w:cstheme="minorHAnsi"/>
          <w:iCs/>
          <w:sz w:val="32"/>
          <w:szCs w:val="32"/>
          <w:lang w:val="en" w:bidi="en-AU"/>
        </w:rPr>
        <w:t>Christians, or</w:t>
      </w:r>
      <w:proofErr w:type="gramEnd"/>
      <w:r>
        <w:rPr>
          <w:rFonts w:cstheme="minorHAnsi"/>
          <w:iCs/>
          <w:sz w:val="32"/>
          <w:szCs w:val="32"/>
          <w:lang w:val="en" w:bidi="en-AU"/>
        </w:rPr>
        <w:t xml:space="preserve"> otherwise </w:t>
      </w:r>
      <w:r w:rsidR="00FE41A5">
        <w:rPr>
          <w:rFonts w:cstheme="minorHAnsi"/>
          <w:iCs/>
          <w:sz w:val="32"/>
          <w:szCs w:val="32"/>
          <w:lang w:val="en" w:bidi="en-AU"/>
        </w:rPr>
        <w:t>adapted</w:t>
      </w:r>
      <w:r>
        <w:rPr>
          <w:rFonts w:cstheme="minorHAnsi"/>
          <w:iCs/>
          <w:sz w:val="32"/>
          <w:szCs w:val="32"/>
          <w:lang w:val="en" w:bidi="en-AU"/>
        </w:rPr>
        <w:t xml:space="preserve"> by Paul from another source). What is the comfort in verses 11-12a. What is the warning in verses 12b-13?</w:t>
      </w:r>
    </w:p>
    <w:p w14:paraId="07FA5C30" w14:textId="77777777" w:rsidR="003900D0" w:rsidRDefault="003900D0" w:rsidP="003900D0">
      <w:pPr>
        <w:spacing w:after="120"/>
        <w:rPr>
          <w:rFonts w:cstheme="minorHAnsi"/>
          <w:iCs/>
          <w:sz w:val="32"/>
          <w:szCs w:val="32"/>
          <w:lang w:val="en" w:bidi="en-AU"/>
        </w:rPr>
      </w:pPr>
    </w:p>
    <w:p w14:paraId="063DC6C3" w14:textId="77777777" w:rsidR="00FE41A5" w:rsidRDefault="00FE41A5" w:rsidP="00B12C8D">
      <w:pPr>
        <w:spacing w:after="120"/>
        <w:rPr>
          <w:rFonts w:asciiTheme="minorHAnsi" w:hAnsiTheme="minorHAnsi" w:cstheme="minorHAnsi"/>
          <w:b/>
          <w:bCs/>
          <w:iCs/>
          <w:sz w:val="32"/>
          <w:szCs w:val="32"/>
          <w:lang w:val="en" w:bidi="en-AU"/>
        </w:rPr>
      </w:pPr>
    </w:p>
    <w:p w14:paraId="6406CA71" w14:textId="77777777" w:rsidR="00446B08" w:rsidRDefault="00446B08" w:rsidP="00B12C8D">
      <w:pPr>
        <w:spacing w:after="120"/>
        <w:rPr>
          <w:rFonts w:asciiTheme="minorHAnsi" w:hAnsiTheme="minorHAnsi" w:cstheme="minorHAnsi"/>
          <w:b/>
          <w:bCs/>
          <w:iCs/>
          <w:sz w:val="32"/>
          <w:szCs w:val="32"/>
          <w:lang w:val="en" w:bidi="en-AU"/>
        </w:rPr>
      </w:pPr>
    </w:p>
    <w:p w14:paraId="3FEC3AFE" w14:textId="0EFE23C4" w:rsidR="00FE41A5" w:rsidRDefault="003900D0" w:rsidP="00FE41A5">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5FB297BD" w14:textId="383037BF" w:rsidR="00FE41A5" w:rsidRDefault="00FE41A5" w:rsidP="000F4372">
      <w:pPr>
        <w:pStyle w:val="ListParagraph"/>
        <w:numPr>
          <w:ilvl w:val="0"/>
          <w:numId w:val="3"/>
        </w:numPr>
        <w:spacing w:after="120"/>
        <w:rPr>
          <w:rFonts w:cstheme="minorHAnsi"/>
          <w:iCs/>
          <w:sz w:val="32"/>
          <w:szCs w:val="32"/>
          <w:lang w:val="en" w:bidi="en-AU"/>
        </w:rPr>
      </w:pPr>
      <w:r>
        <w:rPr>
          <w:rFonts w:cstheme="minorHAnsi"/>
          <w:iCs/>
          <w:sz w:val="32"/>
          <w:szCs w:val="32"/>
          <w:lang w:val="en" w:bidi="en-AU"/>
        </w:rPr>
        <w:t>Are you prepared to endure suffering and/or work hard for the cause of the gospel? How does suffering give us the opportunity to imitate Jesus more and more?</w:t>
      </w:r>
    </w:p>
    <w:p w14:paraId="27600DE0" w14:textId="77777777" w:rsidR="00446B08" w:rsidRDefault="00446B08" w:rsidP="00446B08">
      <w:pPr>
        <w:spacing w:after="120"/>
        <w:rPr>
          <w:rFonts w:cstheme="minorHAnsi"/>
          <w:iCs/>
          <w:sz w:val="32"/>
          <w:szCs w:val="32"/>
          <w:lang w:val="en" w:bidi="en-AU"/>
        </w:rPr>
      </w:pPr>
    </w:p>
    <w:p w14:paraId="3F17F8C2" w14:textId="77777777" w:rsidR="00446B08" w:rsidRDefault="00446B08" w:rsidP="00446B08">
      <w:pPr>
        <w:spacing w:after="120"/>
        <w:rPr>
          <w:rFonts w:cstheme="minorHAnsi"/>
          <w:iCs/>
          <w:sz w:val="32"/>
          <w:szCs w:val="32"/>
          <w:lang w:val="en" w:bidi="en-AU"/>
        </w:rPr>
      </w:pPr>
    </w:p>
    <w:p w14:paraId="76EC2198" w14:textId="77777777" w:rsidR="00446B08" w:rsidRPr="00446B08" w:rsidRDefault="00446B08" w:rsidP="00446B08">
      <w:pPr>
        <w:spacing w:after="120"/>
        <w:rPr>
          <w:rFonts w:cstheme="minorHAnsi"/>
          <w:iCs/>
          <w:sz w:val="32"/>
          <w:szCs w:val="32"/>
          <w:lang w:val="en" w:bidi="en-AU"/>
        </w:rPr>
      </w:pPr>
    </w:p>
    <w:p w14:paraId="13E2C627" w14:textId="77777777" w:rsidR="000F4372" w:rsidRDefault="000F4372" w:rsidP="00FE41A5">
      <w:pPr>
        <w:pStyle w:val="ListParagraph"/>
        <w:spacing w:after="120"/>
        <w:ind w:left="360"/>
        <w:rPr>
          <w:rFonts w:cstheme="minorHAnsi"/>
          <w:iCs/>
          <w:sz w:val="32"/>
          <w:szCs w:val="32"/>
          <w:lang w:val="en" w:bidi="en-AU"/>
        </w:rPr>
      </w:pPr>
    </w:p>
    <w:p w14:paraId="78F734A9" w14:textId="614417D2" w:rsidR="003900D0" w:rsidRDefault="00FE41A5" w:rsidP="00A937A6">
      <w:pPr>
        <w:pStyle w:val="ListParagraph"/>
        <w:numPr>
          <w:ilvl w:val="0"/>
          <w:numId w:val="3"/>
        </w:numPr>
        <w:spacing w:after="120"/>
        <w:rPr>
          <w:rFonts w:cstheme="minorHAnsi"/>
          <w:iCs/>
          <w:sz w:val="32"/>
          <w:szCs w:val="32"/>
          <w:lang w:val="en" w:bidi="en-AU"/>
        </w:rPr>
      </w:pPr>
      <w:r>
        <w:rPr>
          <w:rFonts w:cstheme="minorHAnsi"/>
          <w:iCs/>
          <w:sz w:val="32"/>
          <w:szCs w:val="32"/>
          <w:lang w:val="en" w:bidi="en-AU"/>
        </w:rPr>
        <w:t xml:space="preserve">This passage points Christians to our eternal hope </w:t>
      </w:r>
      <w:r w:rsidR="003900D0">
        <w:rPr>
          <w:rFonts w:cstheme="minorHAnsi"/>
          <w:iCs/>
          <w:sz w:val="32"/>
          <w:szCs w:val="32"/>
          <w:lang w:val="en" w:bidi="en-AU"/>
        </w:rPr>
        <w:t>several times. How does a joyful anticipation of our eternal future help us to en</w:t>
      </w:r>
      <w:r w:rsidR="00AE114E">
        <w:rPr>
          <w:rFonts w:cstheme="minorHAnsi"/>
          <w:iCs/>
          <w:sz w:val="32"/>
          <w:szCs w:val="32"/>
          <w:lang w:val="en" w:bidi="en-AU"/>
        </w:rPr>
        <w:t>d</w:t>
      </w:r>
      <w:r w:rsidR="003900D0">
        <w:rPr>
          <w:rFonts w:cstheme="minorHAnsi"/>
          <w:iCs/>
          <w:sz w:val="32"/>
          <w:szCs w:val="32"/>
          <w:lang w:val="en" w:bidi="en-AU"/>
        </w:rPr>
        <w:t>ure suffering or hard work in the present?</w:t>
      </w:r>
    </w:p>
    <w:p w14:paraId="1804C505" w14:textId="77777777" w:rsidR="00446B08" w:rsidRDefault="00446B08" w:rsidP="00446B08">
      <w:pPr>
        <w:spacing w:after="120"/>
        <w:rPr>
          <w:rFonts w:cstheme="minorHAnsi"/>
          <w:iCs/>
          <w:sz w:val="32"/>
          <w:szCs w:val="32"/>
          <w:lang w:val="en" w:bidi="en-AU"/>
        </w:rPr>
      </w:pPr>
    </w:p>
    <w:p w14:paraId="17B53843" w14:textId="77777777" w:rsidR="00446B08" w:rsidRDefault="00446B08" w:rsidP="00446B08">
      <w:pPr>
        <w:spacing w:after="120"/>
        <w:rPr>
          <w:rFonts w:cstheme="minorHAnsi"/>
          <w:iCs/>
          <w:sz w:val="32"/>
          <w:szCs w:val="32"/>
          <w:lang w:val="en" w:bidi="en-AU"/>
        </w:rPr>
      </w:pPr>
    </w:p>
    <w:p w14:paraId="011270A1" w14:textId="77777777" w:rsidR="00446B08" w:rsidRDefault="00446B08" w:rsidP="00446B08">
      <w:pPr>
        <w:spacing w:after="120"/>
        <w:rPr>
          <w:rFonts w:cstheme="minorHAnsi"/>
          <w:iCs/>
          <w:sz w:val="32"/>
          <w:szCs w:val="32"/>
          <w:lang w:val="en" w:bidi="en-AU"/>
        </w:rPr>
      </w:pPr>
    </w:p>
    <w:p w14:paraId="72EECDD3" w14:textId="77777777" w:rsidR="00446B08" w:rsidRPr="00446B08" w:rsidRDefault="00446B08" w:rsidP="00446B08">
      <w:pPr>
        <w:spacing w:after="120"/>
        <w:rPr>
          <w:rFonts w:cstheme="minorHAnsi"/>
          <w:iCs/>
          <w:sz w:val="32"/>
          <w:szCs w:val="32"/>
          <w:lang w:val="en" w:bidi="en-AU"/>
        </w:rPr>
      </w:pPr>
    </w:p>
    <w:p w14:paraId="70259571" w14:textId="77777777" w:rsidR="00A937A6" w:rsidRPr="003900D0" w:rsidRDefault="00A937A6" w:rsidP="003900D0">
      <w:pPr>
        <w:pStyle w:val="ListParagraph"/>
        <w:rPr>
          <w:rFonts w:cstheme="minorHAnsi"/>
          <w:iCs/>
          <w:sz w:val="32"/>
          <w:szCs w:val="32"/>
          <w:lang w:val="en" w:bidi="en-AU"/>
        </w:rPr>
      </w:pPr>
    </w:p>
    <w:p w14:paraId="31648962" w14:textId="17CD9F43" w:rsidR="003900D0" w:rsidRDefault="003900D0" w:rsidP="00D80D13">
      <w:pPr>
        <w:pStyle w:val="ListParagraph"/>
        <w:numPr>
          <w:ilvl w:val="0"/>
          <w:numId w:val="3"/>
        </w:numPr>
        <w:spacing w:after="120"/>
        <w:rPr>
          <w:rFonts w:cstheme="minorHAnsi"/>
          <w:iCs/>
          <w:sz w:val="32"/>
          <w:szCs w:val="32"/>
          <w:lang w:val="en" w:bidi="en-AU"/>
        </w:rPr>
      </w:pPr>
      <w:r>
        <w:rPr>
          <w:rFonts w:cstheme="minorHAnsi"/>
          <w:iCs/>
          <w:sz w:val="32"/>
          <w:szCs w:val="32"/>
          <w:lang w:val="en" w:bidi="en-AU"/>
        </w:rPr>
        <w:lastRenderedPageBreak/>
        <w:t xml:space="preserve">Is there a costly decision or behaviour that you need to re-commit to if you are to apply this passage to yourself? What is it? What is stopping you? (Some possibilities might </w:t>
      </w:r>
      <w:proofErr w:type="gramStart"/>
      <w:r>
        <w:rPr>
          <w:rFonts w:cstheme="minorHAnsi"/>
          <w:iCs/>
          <w:sz w:val="32"/>
          <w:szCs w:val="32"/>
          <w:lang w:val="en" w:bidi="en-AU"/>
        </w:rPr>
        <w:t>include:</w:t>
      </w:r>
      <w:proofErr w:type="gramEnd"/>
      <w:r>
        <w:rPr>
          <w:rFonts w:cstheme="minorHAnsi"/>
          <w:iCs/>
          <w:sz w:val="32"/>
          <w:szCs w:val="32"/>
          <w:lang w:val="en" w:bidi="en-AU"/>
        </w:rPr>
        <w:t xml:space="preserve"> being public about your faith in certain contexts, helping regularly in a ministry, giving financially to gospel causes).  </w:t>
      </w:r>
    </w:p>
    <w:p w14:paraId="14A1217C" w14:textId="77777777" w:rsidR="00446B08" w:rsidRDefault="00446B08" w:rsidP="00446B08">
      <w:pPr>
        <w:spacing w:after="120"/>
        <w:rPr>
          <w:rFonts w:cstheme="minorHAnsi"/>
          <w:iCs/>
          <w:sz w:val="32"/>
          <w:szCs w:val="32"/>
          <w:lang w:val="en" w:bidi="en-AU"/>
        </w:rPr>
      </w:pPr>
    </w:p>
    <w:p w14:paraId="333FA719" w14:textId="77777777" w:rsidR="00446B08" w:rsidRDefault="00446B08" w:rsidP="00446B08">
      <w:pPr>
        <w:spacing w:after="120"/>
        <w:rPr>
          <w:rFonts w:cstheme="minorHAnsi"/>
          <w:iCs/>
          <w:sz w:val="32"/>
          <w:szCs w:val="32"/>
          <w:lang w:val="en" w:bidi="en-AU"/>
        </w:rPr>
      </w:pPr>
    </w:p>
    <w:p w14:paraId="37FBC9B7" w14:textId="77777777" w:rsidR="00446B08" w:rsidRDefault="00446B08" w:rsidP="00446B08">
      <w:pPr>
        <w:spacing w:after="120"/>
        <w:rPr>
          <w:rFonts w:cstheme="minorHAnsi"/>
          <w:iCs/>
          <w:sz w:val="32"/>
          <w:szCs w:val="32"/>
          <w:lang w:val="en" w:bidi="en-AU"/>
        </w:rPr>
      </w:pPr>
    </w:p>
    <w:p w14:paraId="3E4367DB" w14:textId="77777777" w:rsidR="00446B08" w:rsidRPr="00446B08" w:rsidRDefault="00446B08" w:rsidP="00446B08">
      <w:pPr>
        <w:spacing w:after="120"/>
        <w:rPr>
          <w:rFonts w:cstheme="minorHAnsi"/>
          <w:iCs/>
          <w:sz w:val="32"/>
          <w:szCs w:val="32"/>
          <w:lang w:val="en" w:bidi="en-AU"/>
        </w:rPr>
      </w:pPr>
    </w:p>
    <w:p w14:paraId="77A75D10" w14:textId="77777777" w:rsidR="00FE41A5" w:rsidRPr="003900D0" w:rsidRDefault="00FE41A5" w:rsidP="003900D0">
      <w:pPr>
        <w:rPr>
          <w:rFonts w:cstheme="minorHAnsi"/>
          <w:iCs/>
          <w:sz w:val="32"/>
          <w:szCs w:val="32"/>
          <w:lang w:val="en" w:bidi="en-AU"/>
        </w:rPr>
      </w:pPr>
    </w:p>
    <w:p w14:paraId="06F4C7F3" w14:textId="6091075A" w:rsidR="00FE41A5" w:rsidRPr="002D745C" w:rsidRDefault="00FE41A5" w:rsidP="002D745C">
      <w:pPr>
        <w:pStyle w:val="ListParagraph"/>
        <w:numPr>
          <w:ilvl w:val="0"/>
          <w:numId w:val="3"/>
        </w:numPr>
        <w:spacing w:after="120"/>
        <w:rPr>
          <w:rFonts w:cstheme="minorHAnsi"/>
          <w:iCs/>
          <w:sz w:val="32"/>
          <w:szCs w:val="32"/>
          <w:lang w:bidi="en-AU"/>
        </w:rPr>
      </w:pPr>
      <w:r w:rsidRPr="00FE41A5">
        <w:rPr>
          <w:rFonts w:cstheme="minorHAnsi"/>
          <w:iCs/>
          <w:sz w:val="32"/>
          <w:szCs w:val="32"/>
          <w:lang w:bidi="en-AU"/>
        </w:rPr>
        <w:t xml:space="preserve">Of the three metaphors that Paul uses in the passage, which one do you most associate with? And which attribute is missing from your </w:t>
      </w:r>
      <w:r>
        <w:rPr>
          <w:rFonts w:cstheme="minorHAnsi"/>
          <w:iCs/>
          <w:sz w:val="32"/>
          <w:szCs w:val="32"/>
          <w:lang w:bidi="en-AU"/>
        </w:rPr>
        <w:t>life as a follower of Jesus</w:t>
      </w:r>
      <w:r w:rsidRPr="00FE41A5">
        <w:rPr>
          <w:rFonts w:cstheme="minorHAnsi"/>
          <w:iCs/>
          <w:sz w:val="32"/>
          <w:szCs w:val="32"/>
          <w:lang w:bidi="en-AU"/>
        </w:rPr>
        <w:t xml:space="preserve"> (the single-mindedness of a soldier; </w:t>
      </w:r>
      <w:r>
        <w:rPr>
          <w:rFonts w:cstheme="minorHAnsi"/>
          <w:iCs/>
          <w:sz w:val="32"/>
          <w:szCs w:val="32"/>
          <w:lang w:bidi="en-AU"/>
        </w:rPr>
        <w:t xml:space="preserve">the </w:t>
      </w:r>
      <w:r w:rsidR="002D745C">
        <w:rPr>
          <w:rFonts w:cstheme="minorHAnsi"/>
          <w:iCs/>
          <w:sz w:val="32"/>
          <w:szCs w:val="32"/>
          <w:lang w:bidi="en-AU"/>
        </w:rPr>
        <w:t>integrity</w:t>
      </w:r>
      <w:r>
        <w:rPr>
          <w:rFonts w:cstheme="minorHAnsi"/>
          <w:iCs/>
          <w:sz w:val="32"/>
          <w:szCs w:val="32"/>
          <w:lang w:bidi="en-AU"/>
        </w:rPr>
        <w:t xml:space="preserve"> of an athlete</w:t>
      </w:r>
      <w:r w:rsidRPr="00FE41A5">
        <w:rPr>
          <w:rFonts w:cstheme="minorHAnsi"/>
          <w:iCs/>
          <w:sz w:val="32"/>
          <w:szCs w:val="32"/>
          <w:lang w:bidi="en-AU"/>
        </w:rPr>
        <w:t xml:space="preserve">; or the </w:t>
      </w:r>
      <w:r>
        <w:rPr>
          <w:rFonts w:cstheme="minorHAnsi"/>
          <w:iCs/>
          <w:sz w:val="32"/>
          <w:szCs w:val="32"/>
          <w:lang w:bidi="en-AU"/>
        </w:rPr>
        <w:t>work ethic</w:t>
      </w:r>
      <w:r w:rsidRPr="00FE41A5">
        <w:rPr>
          <w:rFonts w:cstheme="minorHAnsi"/>
          <w:iCs/>
          <w:sz w:val="32"/>
          <w:szCs w:val="32"/>
          <w:lang w:bidi="en-AU"/>
        </w:rPr>
        <w:t xml:space="preserve"> of a farmer)? </w:t>
      </w:r>
    </w:p>
    <w:p w14:paraId="73DF5D12" w14:textId="77777777" w:rsidR="007B59C6" w:rsidRDefault="007B59C6" w:rsidP="007B59C6">
      <w:pPr>
        <w:pStyle w:val="ListParagraph"/>
        <w:spacing w:after="120"/>
        <w:ind w:left="360"/>
        <w:rPr>
          <w:rFonts w:cstheme="minorHAnsi"/>
          <w:iCs/>
          <w:sz w:val="32"/>
          <w:szCs w:val="32"/>
          <w:lang w:val="en" w:bidi="en-AU"/>
        </w:rPr>
      </w:pPr>
    </w:p>
    <w:p w14:paraId="0584A216" w14:textId="77777777" w:rsidR="003957C4" w:rsidRDefault="003957C4" w:rsidP="007B59C6">
      <w:pPr>
        <w:pStyle w:val="ListParagraph"/>
        <w:spacing w:after="120"/>
        <w:ind w:left="360"/>
        <w:rPr>
          <w:rFonts w:cstheme="minorHAnsi"/>
          <w:iCs/>
          <w:sz w:val="32"/>
          <w:szCs w:val="32"/>
          <w:lang w:val="en" w:bidi="en-AU"/>
        </w:rPr>
      </w:pPr>
    </w:p>
    <w:p w14:paraId="03DD7897" w14:textId="77777777" w:rsidR="003957C4" w:rsidRDefault="003957C4" w:rsidP="007B59C6">
      <w:pPr>
        <w:pStyle w:val="ListParagraph"/>
        <w:spacing w:after="120"/>
        <w:ind w:left="360"/>
        <w:rPr>
          <w:rFonts w:cstheme="minorHAnsi"/>
          <w:iCs/>
          <w:sz w:val="32"/>
          <w:szCs w:val="32"/>
          <w:lang w:val="en" w:bidi="en-AU"/>
        </w:rPr>
      </w:pPr>
    </w:p>
    <w:p w14:paraId="4FD9DB95" w14:textId="77777777" w:rsidR="007B59C6" w:rsidRDefault="007B59C6" w:rsidP="007B59C6">
      <w:pPr>
        <w:pStyle w:val="ListParagraph"/>
        <w:spacing w:after="120"/>
        <w:ind w:left="360"/>
        <w:rPr>
          <w:rFonts w:cstheme="minorHAnsi"/>
          <w:iCs/>
          <w:sz w:val="32"/>
          <w:szCs w:val="32"/>
          <w:lang w:val="en" w:bidi="en-AU"/>
        </w:rPr>
      </w:pPr>
    </w:p>
    <w:p w14:paraId="7F442BE2" w14:textId="77777777" w:rsidR="00B12C8D" w:rsidRDefault="00B12C8D" w:rsidP="007B59C6">
      <w:pPr>
        <w:pStyle w:val="ListParagraph"/>
        <w:spacing w:after="120"/>
        <w:ind w:left="360"/>
        <w:rPr>
          <w:rFonts w:cstheme="minorHAnsi"/>
          <w:iCs/>
          <w:sz w:val="32"/>
          <w:szCs w:val="32"/>
          <w:lang w:val="en" w:bidi="en-AU"/>
        </w:rPr>
      </w:pPr>
    </w:p>
    <w:p w14:paraId="461B624A" w14:textId="77777777" w:rsidR="00B12C8D" w:rsidRDefault="00B12C8D" w:rsidP="007B59C6">
      <w:pPr>
        <w:pStyle w:val="ListParagraph"/>
        <w:spacing w:after="120"/>
        <w:ind w:left="360"/>
        <w:rPr>
          <w:rFonts w:cstheme="minorHAnsi"/>
          <w:iCs/>
          <w:sz w:val="32"/>
          <w:szCs w:val="32"/>
          <w:lang w:val="en" w:bidi="en-AU"/>
        </w:rPr>
      </w:pPr>
    </w:p>
    <w:p w14:paraId="609135AC" w14:textId="77777777" w:rsidR="00B12C8D" w:rsidRDefault="00B12C8D" w:rsidP="007B59C6">
      <w:pPr>
        <w:pStyle w:val="ListParagraph"/>
        <w:spacing w:after="120"/>
        <w:ind w:left="360"/>
        <w:rPr>
          <w:rFonts w:cstheme="minorHAnsi"/>
          <w:iCs/>
          <w:sz w:val="32"/>
          <w:szCs w:val="32"/>
          <w:lang w:val="en" w:bidi="en-AU"/>
        </w:rPr>
      </w:pPr>
    </w:p>
    <w:p w14:paraId="46B42B6D" w14:textId="77777777" w:rsidR="00B12C8D" w:rsidRDefault="00B12C8D" w:rsidP="007B59C6">
      <w:pPr>
        <w:pStyle w:val="ListParagraph"/>
        <w:spacing w:after="120"/>
        <w:ind w:left="360"/>
        <w:rPr>
          <w:rFonts w:cstheme="minorHAnsi"/>
          <w:iCs/>
          <w:sz w:val="32"/>
          <w:szCs w:val="32"/>
          <w:lang w:val="en" w:bidi="en-AU"/>
        </w:rPr>
      </w:pPr>
    </w:p>
    <w:p w14:paraId="652E78A2" w14:textId="77777777" w:rsidR="00B12C8D" w:rsidRDefault="00B12C8D" w:rsidP="007B59C6">
      <w:pPr>
        <w:pStyle w:val="ListParagraph"/>
        <w:spacing w:after="120"/>
        <w:ind w:left="360"/>
        <w:rPr>
          <w:rFonts w:cstheme="minorHAnsi"/>
          <w:iCs/>
          <w:sz w:val="32"/>
          <w:szCs w:val="32"/>
          <w:lang w:val="en" w:bidi="en-AU"/>
        </w:rPr>
      </w:pPr>
    </w:p>
    <w:p w14:paraId="476EB6CF" w14:textId="77777777" w:rsidR="00B12C8D" w:rsidRDefault="00B12C8D" w:rsidP="007B59C6">
      <w:pPr>
        <w:pStyle w:val="ListParagraph"/>
        <w:spacing w:after="120"/>
        <w:ind w:left="360"/>
        <w:rPr>
          <w:rFonts w:cstheme="minorHAnsi"/>
          <w:iCs/>
          <w:sz w:val="32"/>
          <w:szCs w:val="32"/>
          <w:lang w:val="en" w:bidi="en-AU"/>
        </w:rPr>
      </w:pPr>
    </w:p>
    <w:p w14:paraId="1C4E98AF" w14:textId="77777777" w:rsidR="00B12C8D" w:rsidRDefault="00B12C8D" w:rsidP="007B59C6">
      <w:pPr>
        <w:pStyle w:val="ListParagraph"/>
        <w:spacing w:after="120"/>
        <w:ind w:left="360"/>
        <w:rPr>
          <w:rFonts w:cstheme="minorHAnsi"/>
          <w:iCs/>
          <w:sz w:val="32"/>
          <w:szCs w:val="32"/>
          <w:lang w:val="en" w:bidi="en-AU"/>
        </w:rPr>
      </w:pPr>
    </w:p>
    <w:p w14:paraId="67A47183" w14:textId="77777777" w:rsidR="00B12C8D" w:rsidRDefault="00B12C8D" w:rsidP="007B59C6">
      <w:pPr>
        <w:pStyle w:val="ListParagraph"/>
        <w:spacing w:after="120"/>
        <w:ind w:left="360"/>
        <w:rPr>
          <w:rFonts w:cstheme="minorHAnsi"/>
          <w:iCs/>
          <w:sz w:val="32"/>
          <w:szCs w:val="32"/>
          <w:lang w:val="en" w:bidi="en-AU"/>
        </w:rPr>
      </w:pPr>
    </w:p>
    <w:p w14:paraId="33EC669C" w14:textId="77777777" w:rsidR="006013F0" w:rsidRDefault="006013F0">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11212D3" w14:textId="77777777" w:rsidR="00136854" w:rsidRPr="002003B1" w:rsidRDefault="00136854" w:rsidP="00136854">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2D68D9F5" w14:textId="77777777" w:rsidR="00136854" w:rsidRDefault="00136854" w:rsidP="00136854">
      <w:pPr>
        <w:rPr>
          <w:rFonts w:asciiTheme="minorHAnsi" w:hAnsiTheme="minorHAnsi" w:cstheme="minorHAnsi"/>
          <w:b/>
          <w:color w:val="0070C0"/>
          <w:sz w:val="36"/>
          <w:szCs w:val="36"/>
        </w:rPr>
      </w:pPr>
    </w:p>
    <w:p w14:paraId="2A7E536A" w14:textId="77777777" w:rsidR="00136854" w:rsidRDefault="00136854" w:rsidP="00136854">
      <w:pPr>
        <w:rPr>
          <w:rFonts w:asciiTheme="minorHAnsi" w:hAnsiTheme="minorHAnsi" w:cstheme="minorHAnsi"/>
          <w:b/>
          <w:color w:val="0070C0"/>
          <w:sz w:val="36"/>
          <w:szCs w:val="36"/>
        </w:rPr>
      </w:pPr>
    </w:p>
    <w:p w14:paraId="4B52CC75" w14:textId="77777777" w:rsidR="00136854" w:rsidRDefault="00136854" w:rsidP="00136854">
      <w:pPr>
        <w:rPr>
          <w:rFonts w:asciiTheme="minorHAnsi" w:hAnsiTheme="minorHAnsi" w:cstheme="minorHAnsi"/>
          <w:b/>
          <w:color w:val="0070C0"/>
          <w:sz w:val="36"/>
          <w:szCs w:val="36"/>
        </w:rPr>
      </w:pPr>
    </w:p>
    <w:p w14:paraId="427A7683" w14:textId="77777777" w:rsidR="00136854" w:rsidRDefault="00136854" w:rsidP="00136854">
      <w:pPr>
        <w:rPr>
          <w:rFonts w:asciiTheme="minorHAnsi" w:hAnsiTheme="minorHAnsi" w:cstheme="minorHAnsi"/>
          <w:b/>
          <w:color w:val="0070C0"/>
          <w:sz w:val="36"/>
          <w:szCs w:val="36"/>
        </w:rPr>
      </w:pPr>
    </w:p>
    <w:p w14:paraId="6F216531" w14:textId="77777777" w:rsidR="00136854" w:rsidRPr="002003B1" w:rsidRDefault="00136854" w:rsidP="00136854">
      <w:pPr>
        <w:rPr>
          <w:rFonts w:asciiTheme="minorHAnsi" w:hAnsiTheme="minorHAnsi" w:cstheme="minorHAnsi"/>
          <w:b/>
          <w:color w:val="0070C0"/>
          <w:sz w:val="36"/>
          <w:szCs w:val="36"/>
        </w:rPr>
      </w:pPr>
    </w:p>
    <w:p w14:paraId="364AEB27" w14:textId="77777777" w:rsidR="00136854" w:rsidRDefault="001368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5154FDA" w14:textId="6F33EE53" w:rsidR="00B12C8D" w:rsidRPr="00640502" w:rsidRDefault="00B12C8D" w:rsidP="00B12C8D">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2 Timothy 2:14-3:9</w:t>
      </w:r>
    </w:p>
    <w:p w14:paraId="78D90CD5" w14:textId="77777777" w:rsidR="00AD2A25" w:rsidRDefault="00AD2A25" w:rsidP="00B12C8D">
      <w:pPr>
        <w:spacing w:after="120"/>
        <w:rPr>
          <w:rFonts w:asciiTheme="minorHAnsi" w:hAnsiTheme="minorHAnsi" w:cstheme="minorHAnsi"/>
          <w:b/>
          <w:bCs/>
          <w:iCs/>
          <w:sz w:val="32"/>
          <w:szCs w:val="32"/>
          <w:lang w:val="en" w:bidi="en-AU"/>
        </w:rPr>
      </w:pPr>
    </w:p>
    <w:p w14:paraId="24249CCF" w14:textId="77777777" w:rsidR="00B12C8D" w:rsidRDefault="00B12C8D" w:rsidP="00B12C8D">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2BA076CF" w14:textId="06D29BEF" w:rsidR="00B12C8D" w:rsidRPr="008B5C3C" w:rsidRDefault="00F7148F" w:rsidP="00D80D13">
      <w:pPr>
        <w:pStyle w:val="ListParagraph"/>
        <w:numPr>
          <w:ilvl w:val="0"/>
          <w:numId w:val="36"/>
        </w:numPr>
        <w:spacing w:after="120"/>
        <w:rPr>
          <w:rFonts w:cstheme="minorHAnsi"/>
          <w:iCs/>
          <w:sz w:val="32"/>
          <w:szCs w:val="32"/>
          <w:lang w:val="en" w:bidi="en-AU"/>
        </w:rPr>
      </w:pPr>
      <w:r>
        <w:rPr>
          <w:rFonts w:cstheme="minorHAnsi"/>
          <w:iCs/>
          <w:sz w:val="32"/>
          <w:szCs w:val="32"/>
          <w:lang w:val="en" w:bidi="en-AU"/>
        </w:rPr>
        <w:t>Have you ever been scammed (or know of someone who has been scammed)? Why are scams often effective? What are the consequences of being scammed?</w:t>
      </w:r>
    </w:p>
    <w:p w14:paraId="0B81C6B6" w14:textId="77777777" w:rsidR="006013F0" w:rsidRDefault="006013F0" w:rsidP="006013F0">
      <w:pPr>
        <w:spacing w:after="120"/>
        <w:rPr>
          <w:rFonts w:cstheme="minorHAnsi"/>
          <w:iCs/>
          <w:sz w:val="32"/>
          <w:szCs w:val="32"/>
          <w:lang w:val="en" w:bidi="en-AU"/>
        </w:rPr>
      </w:pPr>
    </w:p>
    <w:p w14:paraId="3F48CD08" w14:textId="77777777" w:rsidR="00446B08" w:rsidRPr="006013F0" w:rsidRDefault="00446B08" w:rsidP="006013F0">
      <w:pPr>
        <w:spacing w:after="120"/>
        <w:rPr>
          <w:rFonts w:cstheme="minorHAnsi"/>
          <w:iCs/>
          <w:sz w:val="32"/>
          <w:szCs w:val="32"/>
          <w:lang w:val="en" w:bidi="en-AU"/>
        </w:rPr>
      </w:pPr>
    </w:p>
    <w:p w14:paraId="3C978F32" w14:textId="77777777" w:rsidR="00AD2A25" w:rsidRDefault="00AD2A25" w:rsidP="00AD2A25">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1D5D4396" w14:textId="20ECF82E" w:rsidR="00AD2A25" w:rsidRDefault="00AD2A25" w:rsidP="00D80D13">
      <w:pPr>
        <w:pStyle w:val="ListParagraph"/>
        <w:numPr>
          <w:ilvl w:val="0"/>
          <w:numId w:val="36"/>
        </w:numPr>
        <w:spacing w:after="120"/>
        <w:rPr>
          <w:rFonts w:cstheme="minorHAnsi"/>
          <w:iCs/>
          <w:sz w:val="32"/>
          <w:szCs w:val="32"/>
          <w:lang w:val="en" w:bidi="en-AU"/>
        </w:rPr>
      </w:pPr>
      <w:r w:rsidRPr="00640502">
        <w:rPr>
          <w:rFonts w:cstheme="minorHAnsi"/>
          <w:iCs/>
          <w:sz w:val="32"/>
          <w:szCs w:val="32"/>
          <w:lang w:val="en" w:bidi="en-AU"/>
        </w:rPr>
        <w:t xml:space="preserve">Read 2 Timothy </w:t>
      </w:r>
      <w:r>
        <w:rPr>
          <w:rFonts w:cstheme="minorHAnsi"/>
          <w:iCs/>
          <w:sz w:val="32"/>
          <w:szCs w:val="32"/>
          <w:lang w:val="en" w:bidi="en-AU"/>
        </w:rPr>
        <w:t>2:14-26. Attempt to build up a picture of the problem facing the Ephesian churches where Timothy was a leader? What can we learn?</w:t>
      </w:r>
    </w:p>
    <w:p w14:paraId="73F4D4C3" w14:textId="77777777" w:rsidR="00446B08" w:rsidRDefault="00446B08" w:rsidP="00446B08">
      <w:pPr>
        <w:spacing w:after="120"/>
        <w:rPr>
          <w:rFonts w:cstheme="minorHAnsi"/>
          <w:iCs/>
          <w:sz w:val="32"/>
          <w:szCs w:val="32"/>
          <w:lang w:val="en" w:bidi="en-AU"/>
        </w:rPr>
      </w:pPr>
    </w:p>
    <w:p w14:paraId="5919B234" w14:textId="77777777" w:rsidR="00446B08" w:rsidRDefault="00446B08" w:rsidP="00446B08">
      <w:pPr>
        <w:spacing w:after="120"/>
        <w:rPr>
          <w:rFonts w:cstheme="minorHAnsi"/>
          <w:iCs/>
          <w:sz w:val="32"/>
          <w:szCs w:val="32"/>
          <w:lang w:val="en" w:bidi="en-AU"/>
        </w:rPr>
      </w:pPr>
    </w:p>
    <w:p w14:paraId="3EE49E9B" w14:textId="77777777" w:rsidR="00446B08" w:rsidRDefault="00446B08" w:rsidP="00446B08">
      <w:pPr>
        <w:spacing w:after="120"/>
        <w:rPr>
          <w:rFonts w:cstheme="minorHAnsi"/>
          <w:iCs/>
          <w:sz w:val="32"/>
          <w:szCs w:val="32"/>
          <w:lang w:val="en" w:bidi="en-AU"/>
        </w:rPr>
      </w:pPr>
    </w:p>
    <w:p w14:paraId="5B9434C6" w14:textId="77777777" w:rsidR="00446B08" w:rsidRPr="00446B08" w:rsidRDefault="00446B08" w:rsidP="00446B08">
      <w:pPr>
        <w:spacing w:after="120"/>
        <w:rPr>
          <w:rFonts w:cstheme="minorHAnsi"/>
          <w:iCs/>
          <w:sz w:val="32"/>
          <w:szCs w:val="32"/>
          <w:lang w:val="en" w:bidi="en-AU"/>
        </w:rPr>
      </w:pPr>
    </w:p>
    <w:p w14:paraId="506D1C99" w14:textId="5F4C221F" w:rsidR="00AD2A25" w:rsidRPr="00446B08" w:rsidRDefault="00AD2A25" w:rsidP="00446B08">
      <w:pPr>
        <w:pStyle w:val="ListParagraph"/>
        <w:numPr>
          <w:ilvl w:val="0"/>
          <w:numId w:val="36"/>
        </w:numPr>
        <w:spacing w:after="120"/>
        <w:rPr>
          <w:rFonts w:cstheme="minorHAnsi"/>
          <w:iCs/>
          <w:sz w:val="32"/>
          <w:szCs w:val="32"/>
          <w:lang w:val="en" w:bidi="en-AU"/>
        </w:rPr>
      </w:pPr>
      <w:r>
        <w:rPr>
          <w:rFonts w:cstheme="minorHAnsi"/>
          <w:iCs/>
          <w:sz w:val="32"/>
          <w:szCs w:val="32"/>
          <w:lang w:val="en" w:bidi="en-AU"/>
        </w:rPr>
        <w:t>What kind of leader doe</w:t>
      </w:r>
      <w:r w:rsidRPr="00446B08">
        <w:rPr>
          <w:rFonts w:cstheme="minorHAnsi"/>
          <w:iCs/>
          <w:sz w:val="32"/>
          <w:szCs w:val="32"/>
          <w:lang w:val="en" w:bidi="en-AU"/>
        </w:rPr>
        <w:t>s Paul want Timothy to be?</w:t>
      </w:r>
    </w:p>
    <w:p w14:paraId="4962B75A" w14:textId="77777777" w:rsidR="00571332" w:rsidRDefault="00571332" w:rsidP="00571332">
      <w:pPr>
        <w:spacing w:after="120"/>
        <w:rPr>
          <w:rFonts w:cstheme="minorHAnsi"/>
          <w:iCs/>
          <w:sz w:val="32"/>
          <w:szCs w:val="32"/>
          <w:lang w:val="en" w:bidi="en-AU"/>
        </w:rPr>
      </w:pPr>
    </w:p>
    <w:p w14:paraId="0084DE54" w14:textId="77777777" w:rsidR="00571332" w:rsidRDefault="00571332" w:rsidP="00571332">
      <w:pPr>
        <w:spacing w:after="120"/>
        <w:rPr>
          <w:rFonts w:cstheme="minorHAnsi"/>
          <w:iCs/>
          <w:sz w:val="32"/>
          <w:szCs w:val="32"/>
          <w:lang w:val="en" w:bidi="en-AU"/>
        </w:rPr>
      </w:pPr>
    </w:p>
    <w:p w14:paraId="67047D45" w14:textId="77777777" w:rsidR="00446B08" w:rsidRDefault="00446B08" w:rsidP="00571332">
      <w:pPr>
        <w:spacing w:after="120"/>
        <w:rPr>
          <w:rFonts w:cstheme="minorHAnsi"/>
          <w:iCs/>
          <w:sz w:val="32"/>
          <w:szCs w:val="32"/>
          <w:lang w:val="en" w:bidi="en-AU"/>
        </w:rPr>
      </w:pPr>
    </w:p>
    <w:p w14:paraId="5E6AB2D3" w14:textId="77777777" w:rsidR="00446B08" w:rsidRDefault="00446B08" w:rsidP="00571332">
      <w:pPr>
        <w:spacing w:after="120"/>
        <w:rPr>
          <w:rFonts w:cstheme="minorHAnsi"/>
          <w:iCs/>
          <w:sz w:val="32"/>
          <w:szCs w:val="32"/>
          <w:lang w:val="en" w:bidi="en-AU"/>
        </w:rPr>
      </w:pPr>
    </w:p>
    <w:p w14:paraId="4B637522" w14:textId="77777777" w:rsidR="00446B08" w:rsidRPr="00571332" w:rsidRDefault="00446B08" w:rsidP="00571332">
      <w:pPr>
        <w:spacing w:after="120"/>
        <w:rPr>
          <w:rFonts w:cstheme="minorHAnsi"/>
          <w:iCs/>
          <w:sz w:val="32"/>
          <w:szCs w:val="32"/>
          <w:lang w:val="en" w:bidi="en-AU"/>
        </w:rPr>
      </w:pPr>
    </w:p>
    <w:p w14:paraId="0F3CA1AF" w14:textId="0713EF4E" w:rsidR="008376FF" w:rsidRDefault="008376FF" w:rsidP="00D80D13">
      <w:pPr>
        <w:pStyle w:val="ListParagraph"/>
        <w:numPr>
          <w:ilvl w:val="0"/>
          <w:numId w:val="36"/>
        </w:numPr>
        <w:spacing w:after="120"/>
        <w:rPr>
          <w:rFonts w:cstheme="minorHAnsi"/>
          <w:iCs/>
          <w:sz w:val="32"/>
          <w:szCs w:val="32"/>
          <w:lang w:val="en" w:bidi="en-AU"/>
        </w:rPr>
      </w:pPr>
      <w:r>
        <w:rPr>
          <w:rFonts w:cstheme="minorHAnsi"/>
          <w:iCs/>
          <w:sz w:val="32"/>
          <w:szCs w:val="32"/>
          <w:lang w:val="en" w:bidi="en-AU"/>
        </w:rPr>
        <w:t>Verses 20-21 seem a bit odd. How does Paul’s imagery teach us about the connection between godliness and effective ministry leadership?</w:t>
      </w:r>
    </w:p>
    <w:p w14:paraId="02CC3E2F" w14:textId="77777777" w:rsidR="00446B08" w:rsidRDefault="00446B08" w:rsidP="00446B08">
      <w:pPr>
        <w:spacing w:after="120"/>
        <w:rPr>
          <w:rFonts w:cstheme="minorHAnsi"/>
          <w:iCs/>
          <w:sz w:val="32"/>
          <w:szCs w:val="32"/>
          <w:lang w:val="en" w:bidi="en-AU"/>
        </w:rPr>
      </w:pPr>
    </w:p>
    <w:p w14:paraId="009CFAA8" w14:textId="77777777" w:rsidR="00446B08" w:rsidRDefault="00446B08" w:rsidP="00446B08">
      <w:pPr>
        <w:spacing w:after="120"/>
        <w:rPr>
          <w:rFonts w:cstheme="minorHAnsi"/>
          <w:iCs/>
          <w:sz w:val="32"/>
          <w:szCs w:val="32"/>
          <w:lang w:val="en" w:bidi="en-AU"/>
        </w:rPr>
      </w:pPr>
    </w:p>
    <w:p w14:paraId="7F30FD29" w14:textId="77777777" w:rsidR="00446B08" w:rsidRDefault="00446B08" w:rsidP="00446B08">
      <w:pPr>
        <w:spacing w:after="120"/>
        <w:rPr>
          <w:rFonts w:cstheme="minorHAnsi"/>
          <w:iCs/>
          <w:sz w:val="32"/>
          <w:szCs w:val="32"/>
          <w:lang w:val="en" w:bidi="en-AU"/>
        </w:rPr>
      </w:pPr>
    </w:p>
    <w:p w14:paraId="133FDCAE" w14:textId="77777777" w:rsidR="00446B08" w:rsidRDefault="00446B08" w:rsidP="00446B08">
      <w:pPr>
        <w:spacing w:after="120"/>
        <w:rPr>
          <w:rFonts w:cstheme="minorHAnsi"/>
          <w:iCs/>
          <w:sz w:val="32"/>
          <w:szCs w:val="32"/>
          <w:lang w:val="en" w:bidi="en-AU"/>
        </w:rPr>
      </w:pPr>
    </w:p>
    <w:p w14:paraId="1FFFFDCF" w14:textId="77777777" w:rsidR="00446B08" w:rsidRDefault="00446B08" w:rsidP="00446B08">
      <w:pPr>
        <w:spacing w:after="120"/>
        <w:rPr>
          <w:rFonts w:cstheme="minorHAnsi"/>
          <w:iCs/>
          <w:sz w:val="32"/>
          <w:szCs w:val="32"/>
          <w:lang w:val="en" w:bidi="en-AU"/>
        </w:rPr>
      </w:pPr>
    </w:p>
    <w:p w14:paraId="5CCDE597" w14:textId="77777777" w:rsidR="00446B08" w:rsidRPr="00446B08" w:rsidRDefault="00446B08" w:rsidP="00446B08">
      <w:pPr>
        <w:spacing w:after="120"/>
        <w:rPr>
          <w:rFonts w:cstheme="minorHAnsi"/>
          <w:iCs/>
          <w:sz w:val="32"/>
          <w:szCs w:val="32"/>
          <w:lang w:val="en" w:bidi="en-AU"/>
        </w:rPr>
      </w:pPr>
    </w:p>
    <w:p w14:paraId="493FD2B0" w14:textId="7FB92C11" w:rsidR="00AD2A25" w:rsidRDefault="00AD2A25" w:rsidP="00D80D13">
      <w:pPr>
        <w:pStyle w:val="ListParagraph"/>
        <w:numPr>
          <w:ilvl w:val="0"/>
          <w:numId w:val="36"/>
        </w:numPr>
        <w:spacing w:after="120"/>
        <w:rPr>
          <w:rFonts w:cstheme="minorHAnsi"/>
          <w:iCs/>
          <w:sz w:val="32"/>
          <w:szCs w:val="32"/>
          <w:lang w:val="en" w:bidi="en-AU"/>
        </w:rPr>
      </w:pPr>
      <w:r>
        <w:rPr>
          <w:rFonts w:cstheme="minorHAnsi"/>
          <w:iCs/>
          <w:sz w:val="32"/>
          <w:szCs w:val="32"/>
          <w:lang w:val="en" w:bidi="en-AU"/>
        </w:rPr>
        <w:lastRenderedPageBreak/>
        <w:t>Read 2 Timothy 3:1-9</w:t>
      </w:r>
      <w:r w:rsidR="00F7148F">
        <w:rPr>
          <w:rFonts w:cstheme="minorHAnsi"/>
          <w:iCs/>
          <w:sz w:val="32"/>
          <w:szCs w:val="32"/>
          <w:lang w:val="en" w:bidi="en-AU"/>
        </w:rPr>
        <w:t>. What stands out to you from this list of different types of ungodliness?</w:t>
      </w:r>
      <w:r w:rsidR="008376FF">
        <w:rPr>
          <w:rFonts w:cstheme="minorHAnsi"/>
          <w:iCs/>
          <w:sz w:val="32"/>
          <w:szCs w:val="32"/>
          <w:lang w:val="en" w:bidi="en-AU"/>
        </w:rPr>
        <w:t xml:space="preserve"> Are you in danger of falling into any of these behaviours?</w:t>
      </w:r>
    </w:p>
    <w:p w14:paraId="3D46E36A" w14:textId="77777777" w:rsidR="00571332" w:rsidRDefault="00571332" w:rsidP="00571332">
      <w:pPr>
        <w:spacing w:after="120"/>
        <w:rPr>
          <w:rFonts w:cstheme="minorHAnsi"/>
          <w:iCs/>
          <w:sz w:val="32"/>
          <w:szCs w:val="32"/>
          <w:lang w:val="en" w:bidi="en-AU"/>
        </w:rPr>
      </w:pPr>
    </w:p>
    <w:p w14:paraId="76FD3088" w14:textId="77777777" w:rsidR="00446B08" w:rsidRDefault="00446B08" w:rsidP="00571332">
      <w:pPr>
        <w:spacing w:after="120"/>
        <w:rPr>
          <w:rFonts w:cstheme="minorHAnsi"/>
          <w:iCs/>
          <w:sz w:val="32"/>
          <w:szCs w:val="32"/>
          <w:lang w:val="en" w:bidi="en-AU"/>
        </w:rPr>
      </w:pPr>
    </w:p>
    <w:p w14:paraId="102DAA27" w14:textId="77777777" w:rsidR="00446B08" w:rsidRDefault="00446B08" w:rsidP="00571332">
      <w:pPr>
        <w:spacing w:after="120"/>
        <w:rPr>
          <w:rFonts w:cstheme="minorHAnsi"/>
          <w:iCs/>
          <w:sz w:val="32"/>
          <w:szCs w:val="32"/>
          <w:lang w:val="en" w:bidi="en-AU"/>
        </w:rPr>
      </w:pPr>
    </w:p>
    <w:p w14:paraId="75028087" w14:textId="77777777" w:rsidR="00446B08" w:rsidRPr="00571332" w:rsidRDefault="00446B08" w:rsidP="00571332">
      <w:pPr>
        <w:spacing w:after="120"/>
        <w:rPr>
          <w:rFonts w:cstheme="minorHAnsi"/>
          <w:iCs/>
          <w:sz w:val="32"/>
          <w:szCs w:val="32"/>
          <w:lang w:val="en" w:bidi="en-AU"/>
        </w:rPr>
      </w:pPr>
    </w:p>
    <w:p w14:paraId="4DAB72AB" w14:textId="2E63F6A3" w:rsidR="00A05CA2" w:rsidRDefault="008376FF" w:rsidP="00A05CA2">
      <w:pPr>
        <w:pStyle w:val="ListParagraph"/>
        <w:numPr>
          <w:ilvl w:val="0"/>
          <w:numId w:val="36"/>
        </w:numPr>
        <w:spacing w:after="120"/>
        <w:rPr>
          <w:rFonts w:cstheme="minorHAnsi"/>
          <w:iCs/>
          <w:sz w:val="32"/>
          <w:szCs w:val="32"/>
          <w:lang w:val="en" w:bidi="en-AU"/>
        </w:rPr>
      </w:pPr>
      <w:r>
        <w:rPr>
          <w:rFonts w:cstheme="minorHAnsi"/>
          <w:iCs/>
          <w:sz w:val="32"/>
          <w:szCs w:val="32"/>
          <w:lang w:val="en" w:bidi="en-AU"/>
        </w:rPr>
        <w:t>According to verses 6-9, why is ungodliness such a grave concern when it comes to leaders?</w:t>
      </w:r>
    </w:p>
    <w:p w14:paraId="1C7B1066" w14:textId="77777777" w:rsidR="00446B08" w:rsidRDefault="00446B08" w:rsidP="00446B08">
      <w:pPr>
        <w:spacing w:after="120"/>
        <w:rPr>
          <w:rFonts w:cstheme="minorHAnsi"/>
          <w:iCs/>
          <w:sz w:val="32"/>
          <w:szCs w:val="32"/>
          <w:lang w:val="en" w:bidi="en-AU"/>
        </w:rPr>
      </w:pPr>
    </w:p>
    <w:p w14:paraId="15CB07A4" w14:textId="77777777" w:rsidR="00446B08" w:rsidRDefault="00446B08" w:rsidP="00446B08">
      <w:pPr>
        <w:spacing w:after="120"/>
        <w:rPr>
          <w:rFonts w:cstheme="minorHAnsi"/>
          <w:iCs/>
          <w:sz w:val="32"/>
          <w:szCs w:val="32"/>
          <w:lang w:val="en" w:bidi="en-AU"/>
        </w:rPr>
      </w:pPr>
    </w:p>
    <w:p w14:paraId="1CCB91AD" w14:textId="77777777" w:rsidR="00446B08" w:rsidRPr="00446B08" w:rsidRDefault="00446B08" w:rsidP="00446B08">
      <w:pPr>
        <w:spacing w:after="120"/>
        <w:rPr>
          <w:rFonts w:cstheme="minorHAnsi"/>
          <w:iCs/>
          <w:sz w:val="32"/>
          <w:szCs w:val="32"/>
          <w:lang w:val="en" w:bidi="en-AU"/>
        </w:rPr>
      </w:pPr>
    </w:p>
    <w:p w14:paraId="40B2DB87" w14:textId="77777777" w:rsidR="00F07B8E" w:rsidRDefault="00F07B8E" w:rsidP="00AD2A25">
      <w:pPr>
        <w:spacing w:after="120"/>
        <w:rPr>
          <w:rFonts w:asciiTheme="minorHAnsi" w:hAnsiTheme="minorHAnsi" w:cstheme="minorHAnsi"/>
          <w:b/>
          <w:bCs/>
          <w:iCs/>
          <w:sz w:val="32"/>
          <w:szCs w:val="32"/>
          <w:lang w:val="en" w:bidi="en-AU"/>
        </w:rPr>
      </w:pPr>
    </w:p>
    <w:p w14:paraId="38D83CDB" w14:textId="74036126" w:rsidR="00AD2A25" w:rsidRDefault="00AD2A25" w:rsidP="00AD2A25">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7655B2DF" w14:textId="5814E95F" w:rsidR="00F07B8E" w:rsidRPr="00446B08" w:rsidRDefault="00AD2A25" w:rsidP="00F07B8E">
      <w:pPr>
        <w:pStyle w:val="ListParagraph"/>
        <w:numPr>
          <w:ilvl w:val="0"/>
          <w:numId w:val="36"/>
        </w:numPr>
        <w:rPr>
          <w:rFonts w:cstheme="minorHAnsi"/>
          <w:iCs/>
          <w:sz w:val="32"/>
          <w:szCs w:val="32"/>
          <w:lang w:val="en" w:bidi="en-AU"/>
        </w:rPr>
      </w:pPr>
      <w:r w:rsidRPr="00AD2A25">
        <w:rPr>
          <w:rFonts w:cstheme="minorHAnsi"/>
          <w:iCs/>
          <w:sz w:val="32"/>
          <w:szCs w:val="32"/>
          <w:lang w:bidi="en-AU"/>
        </w:rPr>
        <w:t xml:space="preserve">Today’s world is filled with all sorts of mixed-messages, hype, and straight-out lies. What issues do we need to talk to the next generation about so that they’ll be following Jesus firmly for years to come? </w:t>
      </w:r>
    </w:p>
    <w:p w14:paraId="3D8888CA" w14:textId="77777777" w:rsidR="00446B08" w:rsidRDefault="00446B08" w:rsidP="00446B08">
      <w:pPr>
        <w:rPr>
          <w:rFonts w:cstheme="minorHAnsi"/>
          <w:iCs/>
          <w:sz w:val="32"/>
          <w:szCs w:val="32"/>
          <w:lang w:val="en" w:bidi="en-AU"/>
        </w:rPr>
      </w:pPr>
    </w:p>
    <w:p w14:paraId="7E139E84" w14:textId="77777777" w:rsidR="00446B08" w:rsidRDefault="00446B08" w:rsidP="00446B08">
      <w:pPr>
        <w:rPr>
          <w:rFonts w:cstheme="minorHAnsi"/>
          <w:iCs/>
          <w:sz w:val="32"/>
          <w:szCs w:val="32"/>
          <w:lang w:val="en" w:bidi="en-AU"/>
        </w:rPr>
      </w:pPr>
    </w:p>
    <w:p w14:paraId="2C2B56C6" w14:textId="77777777" w:rsidR="00446B08" w:rsidRDefault="00446B08" w:rsidP="00446B08">
      <w:pPr>
        <w:rPr>
          <w:rFonts w:cstheme="minorHAnsi"/>
          <w:iCs/>
          <w:sz w:val="32"/>
          <w:szCs w:val="32"/>
          <w:lang w:val="en" w:bidi="en-AU"/>
        </w:rPr>
      </w:pPr>
    </w:p>
    <w:p w14:paraId="2FD7F959" w14:textId="77777777" w:rsidR="00446B08" w:rsidRPr="00446B08" w:rsidRDefault="00446B08" w:rsidP="00446B08">
      <w:pPr>
        <w:rPr>
          <w:rFonts w:cstheme="minorHAnsi"/>
          <w:iCs/>
          <w:sz w:val="32"/>
          <w:szCs w:val="32"/>
          <w:lang w:val="en" w:bidi="en-AU"/>
        </w:rPr>
      </w:pPr>
    </w:p>
    <w:p w14:paraId="3CDF4C48" w14:textId="77777777" w:rsidR="00F7148F" w:rsidRPr="0001067B" w:rsidRDefault="00F7148F" w:rsidP="0001067B">
      <w:pPr>
        <w:rPr>
          <w:rFonts w:cstheme="minorHAnsi"/>
          <w:iCs/>
          <w:sz w:val="32"/>
          <w:szCs w:val="32"/>
          <w:lang w:val="en" w:bidi="en-AU"/>
        </w:rPr>
      </w:pPr>
    </w:p>
    <w:p w14:paraId="01604739" w14:textId="2FBD726E" w:rsidR="00F7148F" w:rsidRPr="00AD2A25" w:rsidRDefault="00F7148F" w:rsidP="00D80D13">
      <w:pPr>
        <w:pStyle w:val="ListParagraph"/>
        <w:numPr>
          <w:ilvl w:val="0"/>
          <w:numId w:val="36"/>
        </w:numPr>
        <w:rPr>
          <w:rFonts w:cstheme="minorHAnsi"/>
          <w:iCs/>
          <w:sz w:val="32"/>
          <w:szCs w:val="32"/>
          <w:lang w:val="en" w:bidi="en-AU"/>
        </w:rPr>
      </w:pPr>
      <w:r>
        <w:rPr>
          <w:rFonts w:cstheme="minorHAnsi"/>
          <w:iCs/>
          <w:sz w:val="32"/>
          <w:szCs w:val="32"/>
          <w:lang w:val="en" w:bidi="en-AU"/>
        </w:rPr>
        <w:t xml:space="preserve">Imagine one of the other members of your growth group has developed some false and unhelpful </w:t>
      </w:r>
      <w:r w:rsidR="00E27BD6">
        <w:rPr>
          <w:rFonts w:cstheme="minorHAnsi"/>
          <w:iCs/>
          <w:sz w:val="32"/>
          <w:szCs w:val="32"/>
          <w:lang w:val="en" w:bidi="en-AU"/>
        </w:rPr>
        <w:t xml:space="preserve">ideas </w:t>
      </w:r>
      <w:r>
        <w:rPr>
          <w:rFonts w:cstheme="minorHAnsi"/>
          <w:iCs/>
          <w:sz w:val="32"/>
          <w:szCs w:val="32"/>
          <w:lang w:val="en" w:bidi="en-AU"/>
        </w:rPr>
        <w:t>about a particular Christian doctrine. How are we to interact with such a person? What is our manner? What is our aim?</w:t>
      </w:r>
    </w:p>
    <w:p w14:paraId="4669E352" w14:textId="77777777" w:rsidR="00E27BD6" w:rsidRDefault="00E27BD6" w:rsidP="00E27BD6">
      <w:pPr>
        <w:rPr>
          <w:rFonts w:cstheme="minorHAnsi"/>
          <w:iCs/>
          <w:sz w:val="32"/>
          <w:szCs w:val="32"/>
          <w:lang w:val="en" w:bidi="en-AU"/>
        </w:rPr>
      </w:pPr>
    </w:p>
    <w:p w14:paraId="02CDF1AC" w14:textId="77777777" w:rsidR="00E27BD6" w:rsidRDefault="00E27BD6" w:rsidP="00E27BD6">
      <w:pPr>
        <w:rPr>
          <w:rFonts w:cstheme="minorHAnsi"/>
          <w:iCs/>
          <w:sz w:val="32"/>
          <w:szCs w:val="32"/>
          <w:lang w:val="en" w:bidi="en-AU"/>
        </w:rPr>
      </w:pPr>
    </w:p>
    <w:p w14:paraId="1DD4208D" w14:textId="77777777" w:rsidR="00446B08" w:rsidRDefault="00446B08" w:rsidP="00E27BD6">
      <w:pPr>
        <w:rPr>
          <w:rFonts w:cstheme="minorHAnsi"/>
          <w:iCs/>
          <w:sz w:val="32"/>
          <w:szCs w:val="32"/>
          <w:lang w:val="en" w:bidi="en-AU"/>
        </w:rPr>
      </w:pPr>
    </w:p>
    <w:p w14:paraId="65C00A0C" w14:textId="77777777" w:rsidR="00446B08" w:rsidRDefault="00446B08" w:rsidP="00E27BD6">
      <w:pPr>
        <w:rPr>
          <w:rFonts w:cstheme="minorHAnsi"/>
          <w:iCs/>
          <w:sz w:val="32"/>
          <w:szCs w:val="32"/>
          <w:lang w:val="en" w:bidi="en-AU"/>
        </w:rPr>
      </w:pPr>
    </w:p>
    <w:p w14:paraId="40427B06" w14:textId="77777777" w:rsidR="00446B08" w:rsidRDefault="00446B08" w:rsidP="00E27BD6">
      <w:pPr>
        <w:rPr>
          <w:rFonts w:cstheme="minorHAnsi"/>
          <w:iCs/>
          <w:sz w:val="32"/>
          <w:szCs w:val="32"/>
          <w:lang w:val="en" w:bidi="en-AU"/>
        </w:rPr>
      </w:pPr>
    </w:p>
    <w:p w14:paraId="399BD5BE" w14:textId="77777777" w:rsidR="00E27BD6" w:rsidRDefault="00E27BD6" w:rsidP="00E27BD6">
      <w:pPr>
        <w:rPr>
          <w:rFonts w:cstheme="minorHAnsi"/>
          <w:iCs/>
          <w:sz w:val="32"/>
          <w:szCs w:val="32"/>
          <w:lang w:val="en" w:bidi="en-AU"/>
        </w:rPr>
      </w:pPr>
    </w:p>
    <w:p w14:paraId="4E932FF9" w14:textId="77777777" w:rsidR="00E27BD6" w:rsidRPr="00E27BD6" w:rsidRDefault="00E27BD6" w:rsidP="00E27BD6">
      <w:pPr>
        <w:rPr>
          <w:rFonts w:cstheme="minorHAnsi"/>
          <w:iCs/>
          <w:sz w:val="32"/>
          <w:szCs w:val="32"/>
          <w:lang w:val="en" w:bidi="en-AU"/>
        </w:rPr>
      </w:pPr>
    </w:p>
    <w:p w14:paraId="7C296478" w14:textId="22D03E3B" w:rsidR="00520131" w:rsidRDefault="00F7148F" w:rsidP="00D80D13">
      <w:pPr>
        <w:pStyle w:val="ListParagraph"/>
        <w:numPr>
          <w:ilvl w:val="0"/>
          <w:numId w:val="36"/>
        </w:numPr>
        <w:rPr>
          <w:rFonts w:cstheme="minorHAnsi"/>
          <w:iCs/>
          <w:sz w:val="32"/>
          <w:szCs w:val="32"/>
          <w:lang w:bidi="en-AU"/>
        </w:rPr>
      </w:pPr>
      <w:r>
        <w:rPr>
          <w:rFonts w:cstheme="minorHAnsi"/>
          <w:iCs/>
          <w:sz w:val="32"/>
          <w:szCs w:val="32"/>
          <w:lang w:bidi="en-AU"/>
        </w:rPr>
        <w:lastRenderedPageBreak/>
        <w:t>Imagine you’re tasked with choosing and appointing a ministry leader (maybe a staff person, or a voluntary growth group leader). From this passage, what kinds of things would you be looking for?</w:t>
      </w:r>
      <w:r w:rsidR="008376FF">
        <w:rPr>
          <w:rFonts w:cstheme="minorHAnsi"/>
          <w:iCs/>
          <w:sz w:val="32"/>
          <w:szCs w:val="32"/>
          <w:lang w:bidi="en-AU"/>
        </w:rPr>
        <w:t xml:space="preserve"> </w:t>
      </w:r>
    </w:p>
    <w:p w14:paraId="4B301EE4" w14:textId="77777777" w:rsidR="00446B08" w:rsidRDefault="00446B08">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5581E12" w14:textId="48A05D82" w:rsidR="00895022" w:rsidRPr="00640502" w:rsidRDefault="00895022" w:rsidP="00895022">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sidR="009A126A">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2 Timothy 3:10-4:8</w:t>
      </w:r>
    </w:p>
    <w:p w14:paraId="208656F5" w14:textId="77777777" w:rsidR="00895022" w:rsidRDefault="00895022" w:rsidP="00895022">
      <w:pPr>
        <w:spacing w:after="120"/>
        <w:rPr>
          <w:rFonts w:asciiTheme="minorHAnsi" w:hAnsiTheme="minorHAnsi" w:cstheme="minorHAnsi"/>
          <w:b/>
          <w:bCs/>
          <w:iCs/>
          <w:sz w:val="32"/>
          <w:szCs w:val="32"/>
          <w:lang w:val="en" w:bidi="en-AU"/>
        </w:rPr>
      </w:pPr>
    </w:p>
    <w:p w14:paraId="5CC2B43E" w14:textId="77777777" w:rsidR="00895022" w:rsidRDefault="00895022" w:rsidP="00895022">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36094D4E" w14:textId="40C09167" w:rsidR="00895022" w:rsidRPr="00446B08" w:rsidRDefault="00C560BD" w:rsidP="00446B08">
      <w:pPr>
        <w:pStyle w:val="ListParagraph"/>
        <w:numPr>
          <w:ilvl w:val="0"/>
          <w:numId w:val="37"/>
        </w:numPr>
        <w:rPr>
          <w:rFonts w:cstheme="minorHAnsi"/>
          <w:iCs/>
          <w:sz w:val="32"/>
          <w:szCs w:val="32"/>
          <w:lang w:bidi="en-AU"/>
        </w:rPr>
      </w:pPr>
      <w:r>
        <w:rPr>
          <w:rFonts w:cstheme="minorHAnsi"/>
          <w:iCs/>
          <w:sz w:val="32"/>
          <w:szCs w:val="32"/>
          <w:lang w:bidi="en-AU"/>
        </w:rPr>
        <w:t xml:space="preserve">Throughout this letter, </w:t>
      </w:r>
      <w:r w:rsidR="001D31C2" w:rsidRPr="00684D69">
        <w:rPr>
          <w:rFonts w:cstheme="minorHAnsi"/>
          <w:iCs/>
          <w:sz w:val="32"/>
          <w:szCs w:val="32"/>
          <w:lang w:bidi="en-AU"/>
        </w:rPr>
        <w:t xml:space="preserve">Paul urges Timothy to make the </w:t>
      </w:r>
      <w:r w:rsidR="00696E7A">
        <w:rPr>
          <w:rFonts w:cstheme="minorHAnsi"/>
          <w:iCs/>
          <w:sz w:val="32"/>
          <w:szCs w:val="32"/>
          <w:lang w:bidi="en-AU"/>
        </w:rPr>
        <w:t>B</w:t>
      </w:r>
      <w:r w:rsidR="001D31C2" w:rsidRPr="00684D69">
        <w:rPr>
          <w:rFonts w:cstheme="minorHAnsi"/>
          <w:iCs/>
          <w:sz w:val="32"/>
          <w:szCs w:val="32"/>
          <w:lang w:bidi="en-AU"/>
        </w:rPr>
        <w:t>ible the centre of his ministry. Have you ever felt that our church</w:t>
      </w:r>
      <w:r w:rsidR="000E5C26">
        <w:rPr>
          <w:rFonts w:cstheme="minorHAnsi"/>
          <w:iCs/>
          <w:sz w:val="32"/>
          <w:szCs w:val="32"/>
          <w:lang w:bidi="en-AU"/>
        </w:rPr>
        <w:t xml:space="preserve"> does too much ‘Bible stuff’ and</w:t>
      </w:r>
      <w:r w:rsidR="001D31C2" w:rsidRPr="00684D69">
        <w:rPr>
          <w:rFonts w:cstheme="minorHAnsi"/>
          <w:iCs/>
          <w:sz w:val="32"/>
          <w:szCs w:val="32"/>
          <w:lang w:bidi="en-AU"/>
        </w:rPr>
        <w:t xml:space="preserve"> should focus more on other things</w:t>
      </w:r>
      <w:r w:rsidR="000E5C26">
        <w:rPr>
          <w:rFonts w:cstheme="minorHAnsi"/>
          <w:iCs/>
          <w:sz w:val="32"/>
          <w:szCs w:val="32"/>
          <w:lang w:bidi="en-AU"/>
        </w:rPr>
        <w:t xml:space="preserve">? </w:t>
      </w:r>
      <w:r w:rsidR="00684D69" w:rsidRPr="00684D69">
        <w:rPr>
          <w:rFonts w:cstheme="minorHAnsi"/>
          <w:iCs/>
          <w:sz w:val="32"/>
          <w:szCs w:val="32"/>
          <w:lang w:bidi="en-AU"/>
        </w:rPr>
        <w:t>W</w:t>
      </w:r>
      <w:r w:rsidR="001D31C2" w:rsidRPr="00684D69">
        <w:rPr>
          <w:rFonts w:cstheme="minorHAnsi"/>
          <w:iCs/>
          <w:sz w:val="32"/>
          <w:szCs w:val="32"/>
          <w:lang w:bidi="en-AU"/>
        </w:rPr>
        <w:t xml:space="preserve">hat examples </w:t>
      </w:r>
      <w:r w:rsidR="00446B08">
        <w:rPr>
          <w:rFonts w:cstheme="minorHAnsi"/>
          <w:iCs/>
          <w:sz w:val="32"/>
          <w:szCs w:val="32"/>
          <w:lang w:bidi="en-AU"/>
        </w:rPr>
        <w:t xml:space="preserve">of ‘other things’ </w:t>
      </w:r>
      <w:r w:rsidR="001D31C2" w:rsidRPr="00446B08">
        <w:rPr>
          <w:rFonts w:cstheme="minorHAnsi"/>
          <w:iCs/>
          <w:sz w:val="32"/>
          <w:szCs w:val="32"/>
          <w:lang w:bidi="en-AU"/>
        </w:rPr>
        <w:t>come to mind?</w:t>
      </w:r>
    </w:p>
    <w:p w14:paraId="1DC79688" w14:textId="77777777" w:rsidR="00446B08" w:rsidRDefault="00446B08" w:rsidP="00446B08">
      <w:pPr>
        <w:rPr>
          <w:rFonts w:cstheme="minorHAnsi"/>
          <w:iCs/>
          <w:sz w:val="32"/>
          <w:szCs w:val="32"/>
          <w:lang w:bidi="en-AU"/>
        </w:rPr>
      </w:pPr>
    </w:p>
    <w:p w14:paraId="685208DC" w14:textId="77777777" w:rsidR="00446B08" w:rsidRDefault="00446B08" w:rsidP="00446B08">
      <w:pPr>
        <w:rPr>
          <w:rFonts w:cstheme="minorHAnsi"/>
          <w:iCs/>
          <w:sz w:val="32"/>
          <w:szCs w:val="32"/>
          <w:lang w:bidi="en-AU"/>
        </w:rPr>
      </w:pPr>
    </w:p>
    <w:p w14:paraId="606B3B67" w14:textId="77777777" w:rsidR="00446B08" w:rsidRPr="00446B08" w:rsidRDefault="00446B08" w:rsidP="00446B08">
      <w:pPr>
        <w:rPr>
          <w:rFonts w:cstheme="minorHAnsi"/>
          <w:iCs/>
          <w:sz w:val="32"/>
          <w:szCs w:val="32"/>
          <w:lang w:bidi="en-AU"/>
        </w:rPr>
      </w:pPr>
    </w:p>
    <w:p w14:paraId="4137EA30" w14:textId="77777777" w:rsidR="000E5C26" w:rsidRPr="000E5C26" w:rsidRDefault="000E5C26" w:rsidP="000E5C26">
      <w:pPr>
        <w:rPr>
          <w:rFonts w:cstheme="minorHAnsi"/>
          <w:iCs/>
          <w:sz w:val="32"/>
          <w:szCs w:val="32"/>
          <w:lang w:bidi="en-AU"/>
        </w:rPr>
      </w:pPr>
    </w:p>
    <w:p w14:paraId="568FE08C" w14:textId="77777777" w:rsidR="00895022" w:rsidRDefault="00895022" w:rsidP="00895022">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A550C78" w14:textId="77777777" w:rsidR="008C541D" w:rsidRDefault="00895022" w:rsidP="000E5C26">
      <w:pPr>
        <w:pStyle w:val="ListParagraph"/>
        <w:numPr>
          <w:ilvl w:val="0"/>
          <w:numId w:val="37"/>
        </w:numPr>
        <w:spacing w:after="120"/>
        <w:rPr>
          <w:rFonts w:cstheme="minorHAnsi"/>
          <w:iCs/>
          <w:sz w:val="32"/>
          <w:szCs w:val="32"/>
          <w:lang w:val="en" w:bidi="en-AU"/>
        </w:rPr>
      </w:pPr>
      <w:r w:rsidRPr="00640502">
        <w:rPr>
          <w:rFonts w:cstheme="minorHAnsi"/>
          <w:iCs/>
          <w:sz w:val="32"/>
          <w:szCs w:val="32"/>
          <w:lang w:val="en" w:bidi="en-AU"/>
        </w:rPr>
        <w:t xml:space="preserve">Read 2 </w:t>
      </w:r>
      <w:r w:rsidR="00A4017F">
        <w:rPr>
          <w:rFonts w:cstheme="minorHAnsi"/>
          <w:iCs/>
          <w:sz w:val="32"/>
          <w:szCs w:val="32"/>
          <w:lang w:val="en" w:bidi="en-AU"/>
        </w:rPr>
        <w:t xml:space="preserve">Timothy 3:10-17. </w:t>
      </w:r>
      <w:r w:rsidR="008C541D">
        <w:rPr>
          <w:rFonts w:cstheme="minorHAnsi"/>
          <w:iCs/>
          <w:sz w:val="32"/>
          <w:szCs w:val="32"/>
          <w:lang w:val="en" w:bidi="en-AU"/>
        </w:rPr>
        <w:t>How is Timothy to be different to the people we read about last time (in 3:1-9)?</w:t>
      </w:r>
    </w:p>
    <w:p w14:paraId="3D5823A2" w14:textId="77777777" w:rsidR="00446B08" w:rsidRDefault="00446B08" w:rsidP="00446B08">
      <w:pPr>
        <w:spacing w:after="120"/>
        <w:rPr>
          <w:rFonts w:cstheme="minorHAnsi"/>
          <w:iCs/>
          <w:sz w:val="32"/>
          <w:szCs w:val="32"/>
          <w:lang w:val="en" w:bidi="en-AU"/>
        </w:rPr>
      </w:pPr>
    </w:p>
    <w:p w14:paraId="72D4E3E9" w14:textId="77777777" w:rsidR="00446B08" w:rsidRPr="00446B08" w:rsidRDefault="00446B08" w:rsidP="00446B08">
      <w:pPr>
        <w:spacing w:after="120"/>
        <w:rPr>
          <w:rFonts w:cstheme="minorHAnsi"/>
          <w:iCs/>
          <w:sz w:val="32"/>
          <w:szCs w:val="32"/>
          <w:lang w:val="en" w:bidi="en-AU"/>
        </w:rPr>
      </w:pPr>
    </w:p>
    <w:p w14:paraId="5CEB8D8E" w14:textId="77777777" w:rsidR="008C541D" w:rsidRDefault="008C541D" w:rsidP="008C541D">
      <w:pPr>
        <w:pStyle w:val="ListParagraph"/>
        <w:spacing w:after="120"/>
        <w:ind w:left="360"/>
        <w:rPr>
          <w:rFonts w:cstheme="minorHAnsi"/>
          <w:iCs/>
          <w:sz w:val="32"/>
          <w:szCs w:val="32"/>
          <w:lang w:val="en" w:bidi="en-AU"/>
        </w:rPr>
      </w:pPr>
    </w:p>
    <w:p w14:paraId="1F24A8F0" w14:textId="331C6851" w:rsidR="000E5C26" w:rsidRPr="008C541D" w:rsidRDefault="00A4017F" w:rsidP="000E5C26">
      <w:pPr>
        <w:pStyle w:val="ListParagraph"/>
        <w:numPr>
          <w:ilvl w:val="0"/>
          <w:numId w:val="37"/>
        </w:numPr>
        <w:spacing w:after="120"/>
        <w:rPr>
          <w:rFonts w:cstheme="minorHAnsi"/>
          <w:iCs/>
          <w:sz w:val="32"/>
          <w:szCs w:val="32"/>
          <w:lang w:val="en" w:bidi="en-AU"/>
        </w:rPr>
      </w:pPr>
      <w:r w:rsidRPr="00D54EBA">
        <w:rPr>
          <w:rFonts w:cstheme="minorHAnsi"/>
          <w:iCs/>
          <w:sz w:val="32"/>
          <w:szCs w:val="32"/>
          <w:lang w:val="en" w:bidi="en-AU"/>
        </w:rPr>
        <w:t xml:space="preserve">What hurdles face the Christian person who seeks to be faithful to God’s word? </w:t>
      </w:r>
    </w:p>
    <w:p w14:paraId="23F01AD4" w14:textId="77777777" w:rsidR="00335420" w:rsidRDefault="00335420" w:rsidP="00335420">
      <w:pPr>
        <w:pStyle w:val="ListParagraph"/>
        <w:spacing w:after="120"/>
        <w:ind w:left="360"/>
        <w:rPr>
          <w:rFonts w:cstheme="minorHAnsi"/>
          <w:iCs/>
          <w:sz w:val="32"/>
          <w:szCs w:val="32"/>
          <w:lang w:bidi="en-AU"/>
        </w:rPr>
      </w:pPr>
    </w:p>
    <w:p w14:paraId="4734746D" w14:textId="77777777" w:rsidR="00446B08" w:rsidRDefault="00446B08" w:rsidP="00335420">
      <w:pPr>
        <w:pStyle w:val="ListParagraph"/>
        <w:spacing w:after="120"/>
        <w:ind w:left="360"/>
        <w:rPr>
          <w:rFonts w:cstheme="minorHAnsi"/>
          <w:iCs/>
          <w:sz w:val="32"/>
          <w:szCs w:val="32"/>
          <w:lang w:bidi="en-AU"/>
        </w:rPr>
      </w:pPr>
    </w:p>
    <w:p w14:paraId="7A256318" w14:textId="77777777" w:rsidR="00446B08" w:rsidRDefault="00446B08" w:rsidP="00335420">
      <w:pPr>
        <w:pStyle w:val="ListParagraph"/>
        <w:spacing w:after="120"/>
        <w:ind w:left="360"/>
        <w:rPr>
          <w:rFonts w:cstheme="minorHAnsi"/>
          <w:iCs/>
          <w:sz w:val="32"/>
          <w:szCs w:val="32"/>
          <w:lang w:bidi="en-AU"/>
        </w:rPr>
      </w:pPr>
    </w:p>
    <w:p w14:paraId="445EAC4F" w14:textId="77777777" w:rsidR="00446B08" w:rsidRDefault="00446B08" w:rsidP="00335420">
      <w:pPr>
        <w:pStyle w:val="ListParagraph"/>
        <w:spacing w:after="120"/>
        <w:ind w:left="360"/>
        <w:rPr>
          <w:rFonts w:cstheme="minorHAnsi"/>
          <w:iCs/>
          <w:sz w:val="32"/>
          <w:szCs w:val="32"/>
          <w:lang w:bidi="en-AU"/>
        </w:rPr>
      </w:pPr>
    </w:p>
    <w:p w14:paraId="067605B2" w14:textId="77777777" w:rsidR="00446B08" w:rsidRDefault="00446B08" w:rsidP="00335420">
      <w:pPr>
        <w:pStyle w:val="ListParagraph"/>
        <w:spacing w:after="120"/>
        <w:ind w:left="360"/>
        <w:rPr>
          <w:rFonts w:cstheme="minorHAnsi"/>
          <w:iCs/>
          <w:sz w:val="32"/>
          <w:szCs w:val="32"/>
          <w:lang w:bidi="en-AU"/>
        </w:rPr>
      </w:pPr>
    </w:p>
    <w:p w14:paraId="20BBF385" w14:textId="7EE7F6B3" w:rsidR="00A4017F" w:rsidRDefault="00A4017F" w:rsidP="00D80D13">
      <w:pPr>
        <w:pStyle w:val="ListParagraph"/>
        <w:numPr>
          <w:ilvl w:val="0"/>
          <w:numId w:val="37"/>
        </w:numPr>
        <w:spacing w:after="120"/>
        <w:rPr>
          <w:rFonts w:cstheme="minorHAnsi"/>
          <w:iCs/>
          <w:sz w:val="32"/>
          <w:szCs w:val="32"/>
          <w:lang w:bidi="en-AU"/>
        </w:rPr>
      </w:pPr>
      <w:r w:rsidRPr="00A4017F">
        <w:rPr>
          <w:rFonts w:cstheme="minorHAnsi"/>
          <w:iCs/>
          <w:sz w:val="32"/>
          <w:szCs w:val="32"/>
          <w:lang w:bidi="en-AU"/>
        </w:rPr>
        <w:t xml:space="preserve">In verses 14 to 17, where can Timothy find confidence to continue </w:t>
      </w:r>
      <w:r w:rsidR="009A126A">
        <w:rPr>
          <w:rFonts w:cstheme="minorHAnsi"/>
          <w:iCs/>
          <w:sz w:val="32"/>
          <w:szCs w:val="32"/>
          <w:lang w:bidi="en-AU"/>
        </w:rPr>
        <w:t>i</w:t>
      </w:r>
      <w:r w:rsidRPr="00A4017F">
        <w:rPr>
          <w:rFonts w:cstheme="minorHAnsi"/>
          <w:iCs/>
          <w:sz w:val="32"/>
          <w:szCs w:val="32"/>
          <w:lang w:bidi="en-AU"/>
        </w:rPr>
        <w:t xml:space="preserve">n gospel mission despite the promised opposition? </w:t>
      </w:r>
    </w:p>
    <w:p w14:paraId="3DCD5CD7" w14:textId="77777777" w:rsidR="00446B08" w:rsidRDefault="00446B08" w:rsidP="00446B08">
      <w:pPr>
        <w:spacing w:after="120"/>
        <w:rPr>
          <w:rFonts w:cstheme="minorHAnsi"/>
          <w:iCs/>
          <w:sz w:val="32"/>
          <w:szCs w:val="32"/>
          <w:lang w:bidi="en-AU"/>
        </w:rPr>
      </w:pPr>
    </w:p>
    <w:p w14:paraId="11309665" w14:textId="77777777" w:rsidR="00446B08" w:rsidRDefault="00446B08" w:rsidP="00446B08">
      <w:pPr>
        <w:spacing w:after="120"/>
        <w:rPr>
          <w:rFonts w:cstheme="minorHAnsi"/>
          <w:iCs/>
          <w:sz w:val="32"/>
          <w:szCs w:val="32"/>
          <w:lang w:bidi="en-AU"/>
        </w:rPr>
      </w:pPr>
    </w:p>
    <w:p w14:paraId="61C2FA28" w14:textId="77777777" w:rsidR="00446B08" w:rsidRDefault="00446B08" w:rsidP="00446B08">
      <w:pPr>
        <w:spacing w:after="120"/>
        <w:rPr>
          <w:rFonts w:cstheme="minorHAnsi"/>
          <w:iCs/>
          <w:sz w:val="32"/>
          <w:szCs w:val="32"/>
          <w:lang w:bidi="en-AU"/>
        </w:rPr>
      </w:pPr>
    </w:p>
    <w:p w14:paraId="7A88CF34" w14:textId="77777777" w:rsidR="00446B08" w:rsidRDefault="00446B08" w:rsidP="00446B08">
      <w:pPr>
        <w:spacing w:after="120"/>
        <w:rPr>
          <w:rFonts w:cstheme="minorHAnsi"/>
          <w:iCs/>
          <w:sz w:val="32"/>
          <w:szCs w:val="32"/>
          <w:lang w:bidi="en-AU"/>
        </w:rPr>
      </w:pPr>
    </w:p>
    <w:p w14:paraId="2CAAAB2A" w14:textId="77777777" w:rsidR="00446B08" w:rsidRPr="00446B08" w:rsidRDefault="00446B08" w:rsidP="00446B08">
      <w:pPr>
        <w:spacing w:after="120"/>
        <w:rPr>
          <w:rFonts w:cstheme="minorHAnsi"/>
          <w:iCs/>
          <w:sz w:val="32"/>
          <w:szCs w:val="32"/>
          <w:lang w:bidi="en-AU"/>
        </w:rPr>
      </w:pPr>
    </w:p>
    <w:p w14:paraId="07397FD2" w14:textId="77777777" w:rsidR="00D74181" w:rsidRDefault="00D74181" w:rsidP="00D74181">
      <w:pPr>
        <w:pStyle w:val="ListParagraph"/>
        <w:spacing w:after="120"/>
        <w:ind w:left="360"/>
        <w:rPr>
          <w:rFonts w:cstheme="minorHAnsi"/>
          <w:iCs/>
          <w:sz w:val="32"/>
          <w:szCs w:val="32"/>
          <w:lang w:val="en" w:bidi="en-AU"/>
        </w:rPr>
      </w:pPr>
    </w:p>
    <w:p w14:paraId="44C2E475" w14:textId="73A470DC" w:rsidR="00D74181" w:rsidRDefault="00A4017F" w:rsidP="00D74181">
      <w:pPr>
        <w:pStyle w:val="ListParagraph"/>
        <w:numPr>
          <w:ilvl w:val="0"/>
          <w:numId w:val="37"/>
        </w:numPr>
        <w:spacing w:after="120"/>
        <w:rPr>
          <w:rFonts w:cstheme="minorHAnsi"/>
          <w:iCs/>
          <w:sz w:val="32"/>
          <w:szCs w:val="32"/>
          <w:lang w:val="en" w:bidi="en-AU"/>
        </w:rPr>
      </w:pPr>
      <w:r>
        <w:rPr>
          <w:rFonts w:cstheme="minorHAnsi"/>
          <w:iCs/>
          <w:sz w:val="32"/>
          <w:szCs w:val="32"/>
          <w:lang w:val="en" w:bidi="en-AU"/>
        </w:rPr>
        <w:lastRenderedPageBreak/>
        <w:t xml:space="preserve">Read 2 Timothy 4:1-8. What is Paul’s charge to Timothy 4:1-5? What warning does Paul issue? </w:t>
      </w:r>
    </w:p>
    <w:p w14:paraId="6B4FF7F7" w14:textId="77777777" w:rsidR="00446B08" w:rsidRDefault="00446B08" w:rsidP="00446B08">
      <w:pPr>
        <w:spacing w:after="120"/>
        <w:rPr>
          <w:rFonts w:cstheme="minorHAnsi"/>
          <w:iCs/>
          <w:sz w:val="32"/>
          <w:szCs w:val="32"/>
          <w:lang w:val="en" w:bidi="en-AU"/>
        </w:rPr>
      </w:pPr>
    </w:p>
    <w:p w14:paraId="6CC0DAFE" w14:textId="77777777" w:rsidR="00446B08" w:rsidRDefault="00446B08" w:rsidP="00446B08">
      <w:pPr>
        <w:spacing w:after="120"/>
        <w:rPr>
          <w:rFonts w:cstheme="minorHAnsi"/>
          <w:iCs/>
          <w:sz w:val="32"/>
          <w:szCs w:val="32"/>
          <w:lang w:val="en" w:bidi="en-AU"/>
        </w:rPr>
      </w:pPr>
    </w:p>
    <w:p w14:paraId="377996FA" w14:textId="77777777" w:rsidR="00446B08" w:rsidRDefault="00446B08" w:rsidP="00446B08">
      <w:pPr>
        <w:spacing w:after="120"/>
        <w:rPr>
          <w:rFonts w:cstheme="minorHAnsi"/>
          <w:iCs/>
          <w:sz w:val="32"/>
          <w:szCs w:val="32"/>
          <w:lang w:val="en" w:bidi="en-AU"/>
        </w:rPr>
      </w:pPr>
    </w:p>
    <w:p w14:paraId="7AF3394B" w14:textId="77777777" w:rsidR="00446B08" w:rsidRPr="00446B08" w:rsidRDefault="00446B08" w:rsidP="00446B08">
      <w:pPr>
        <w:spacing w:after="120"/>
        <w:rPr>
          <w:rFonts w:cstheme="minorHAnsi"/>
          <w:iCs/>
          <w:sz w:val="32"/>
          <w:szCs w:val="32"/>
          <w:lang w:val="en" w:bidi="en-AU"/>
        </w:rPr>
      </w:pPr>
    </w:p>
    <w:p w14:paraId="18ADFCD0" w14:textId="53CB5800" w:rsidR="00A4017F" w:rsidRDefault="00A4017F" w:rsidP="00D80D13">
      <w:pPr>
        <w:pStyle w:val="ListParagraph"/>
        <w:numPr>
          <w:ilvl w:val="0"/>
          <w:numId w:val="37"/>
        </w:numPr>
        <w:spacing w:after="120"/>
        <w:rPr>
          <w:rFonts w:cstheme="minorHAnsi"/>
          <w:iCs/>
          <w:sz w:val="32"/>
          <w:szCs w:val="32"/>
          <w:lang w:val="en" w:bidi="en-AU"/>
        </w:rPr>
      </w:pPr>
      <w:r>
        <w:rPr>
          <w:rFonts w:cstheme="minorHAnsi"/>
          <w:iCs/>
          <w:sz w:val="32"/>
          <w:szCs w:val="32"/>
          <w:lang w:val="en" w:bidi="en-AU"/>
        </w:rPr>
        <w:t>Why do you think Paul uses himself as an example for Timothy. What elements of his work and attitude does he emphasize and why?</w:t>
      </w:r>
    </w:p>
    <w:p w14:paraId="034B0B04" w14:textId="77777777" w:rsidR="00D74181" w:rsidRDefault="00D74181" w:rsidP="00D74181">
      <w:pPr>
        <w:spacing w:after="120"/>
        <w:rPr>
          <w:rFonts w:cstheme="minorHAnsi"/>
          <w:iCs/>
          <w:sz w:val="32"/>
          <w:szCs w:val="32"/>
          <w:lang w:val="en" w:bidi="en-AU"/>
        </w:rPr>
      </w:pPr>
    </w:p>
    <w:p w14:paraId="2988FFAC" w14:textId="77777777" w:rsidR="00446B08" w:rsidRDefault="00446B08" w:rsidP="00D74181">
      <w:pPr>
        <w:spacing w:after="120"/>
        <w:rPr>
          <w:rFonts w:cstheme="minorHAnsi"/>
          <w:iCs/>
          <w:sz w:val="32"/>
          <w:szCs w:val="32"/>
          <w:lang w:val="en" w:bidi="en-AU"/>
        </w:rPr>
      </w:pPr>
    </w:p>
    <w:p w14:paraId="7FEC9590" w14:textId="77777777" w:rsidR="00446B08" w:rsidRDefault="00446B08" w:rsidP="00D74181">
      <w:pPr>
        <w:spacing w:after="120"/>
        <w:rPr>
          <w:rFonts w:cstheme="minorHAnsi"/>
          <w:iCs/>
          <w:sz w:val="32"/>
          <w:szCs w:val="32"/>
          <w:lang w:val="en" w:bidi="en-AU"/>
        </w:rPr>
      </w:pPr>
    </w:p>
    <w:p w14:paraId="5E677AC1" w14:textId="77777777" w:rsidR="00446B08" w:rsidRPr="00D74181" w:rsidRDefault="00446B08" w:rsidP="00D74181">
      <w:pPr>
        <w:spacing w:after="120"/>
        <w:rPr>
          <w:rFonts w:cstheme="minorHAnsi"/>
          <w:iCs/>
          <w:sz w:val="32"/>
          <w:szCs w:val="32"/>
          <w:lang w:val="en" w:bidi="en-AU"/>
        </w:rPr>
      </w:pPr>
    </w:p>
    <w:p w14:paraId="550D8D9D" w14:textId="4873C725" w:rsidR="00895022" w:rsidRPr="008603DF" w:rsidRDefault="009A126A" w:rsidP="00D80D13">
      <w:pPr>
        <w:pStyle w:val="ListParagraph"/>
        <w:numPr>
          <w:ilvl w:val="0"/>
          <w:numId w:val="37"/>
        </w:numPr>
        <w:spacing w:after="120"/>
        <w:rPr>
          <w:rFonts w:cstheme="minorHAnsi"/>
          <w:iCs/>
          <w:sz w:val="32"/>
          <w:szCs w:val="32"/>
          <w:lang w:val="en" w:bidi="en-AU"/>
        </w:rPr>
      </w:pPr>
      <w:r>
        <w:rPr>
          <w:rFonts w:cstheme="minorHAnsi"/>
          <w:iCs/>
          <w:sz w:val="32"/>
          <w:szCs w:val="32"/>
          <w:lang w:val="en" w:bidi="en-AU"/>
        </w:rPr>
        <w:t xml:space="preserve">What </w:t>
      </w:r>
      <w:r w:rsidR="00A4017F" w:rsidRPr="001D31C2">
        <w:rPr>
          <w:rFonts w:cstheme="minorHAnsi"/>
          <w:iCs/>
          <w:sz w:val="32"/>
          <w:szCs w:val="32"/>
          <w:lang w:bidi="en-AU"/>
        </w:rPr>
        <w:t xml:space="preserve">future realities does Paul include in his charge, to inspire Timothy to keep sharing the gospel? How should those realities impact us? </w:t>
      </w:r>
    </w:p>
    <w:p w14:paraId="5C10F923" w14:textId="77777777" w:rsidR="00895022" w:rsidRDefault="00895022" w:rsidP="00895022">
      <w:pPr>
        <w:rPr>
          <w:rFonts w:cstheme="minorHAnsi"/>
          <w:iCs/>
          <w:sz w:val="32"/>
          <w:szCs w:val="32"/>
          <w:lang w:bidi="en-AU"/>
        </w:rPr>
      </w:pPr>
    </w:p>
    <w:p w14:paraId="2EECAD4D" w14:textId="77777777" w:rsidR="00446B08" w:rsidRDefault="00446B08" w:rsidP="00895022">
      <w:pPr>
        <w:rPr>
          <w:rFonts w:cstheme="minorHAnsi"/>
          <w:iCs/>
          <w:sz w:val="32"/>
          <w:szCs w:val="32"/>
          <w:lang w:bidi="en-AU"/>
        </w:rPr>
      </w:pPr>
    </w:p>
    <w:p w14:paraId="390D2050" w14:textId="77777777" w:rsidR="00446B08" w:rsidRDefault="00446B08" w:rsidP="00895022">
      <w:pPr>
        <w:rPr>
          <w:rFonts w:cstheme="minorHAnsi"/>
          <w:iCs/>
          <w:sz w:val="32"/>
          <w:szCs w:val="32"/>
          <w:lang w:bidi="en-AU"/>
        </w:rPr>
      </w:pPr>
    </w:p>
    <w:p w14:paraId="12AC6D84" w14:textId="734D75EA" w:rsidR="00895022" w:rsidRDefault="00895022" w:rsidP="00895022">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2A6BDA5" w14:textId="5610C78B" w:rsidR="00F7148F" w:rsidRDefault="00EE1F40" w:rsidP="00D80D13">
      <w:pPr>
        <w:pStyle w:val="ListParagraph"/>
        <w:numPr>
          <w:ilvl w:val="0"/>
          <w:numId w:val="37"/>
        </w:numPr>
        <w:spacing w:after="120"/>
        <w:rPr>
          <w:rFonts w:cstheme="minorHAnsi"/>
          <w:iCs/>
          <w:sz w:val="32"/>
          <w:szCs w:val="32"/>
          <w:lang w:val="en" w:bidi="en-AU"/>
        </w:rPr>
      </w:pPr>
      <w:r>
        <w:rPr>
          <w:rFonts w:cstheme="minorHAnsi"/>
          <w:iCs/>
          <w:sz w:val="32"/>
          <w:szCs w:val="32"/>
          <w:lang w:val="en" w:bidi="en-AU"/>
        </w:rPr>
        <w:t xml:space="preserve">Re-visit question 1. What reasons do we have for making the Bible central in </w:t>
      </w:r>
      <w:proofErr w:type="gramStart"/>
      <w:r>
        <w:rPr>
          <w:rFonts w:cstheme="minorHAnsi"/>
          <w:iCs/>
          <w:sz w:val="32"/>
          <w:szCs w:val="32"/>
          <w:lang w:val="en" w:bidi="en-AU"/>
        </w:rPr>
        <w:t>all of</w:t>
      </w:r>
      <w:proofErr w:type="gramEnd"/>
      <w:r>
        <w:rPr>
          <w:rFonts w:cstheme="minorHAnsi"/>
          <w:iCs/>
          <w:sz w:val="32"/>
          <w:szCs w:val="32"/>
          <w:lang w:val="en" w:bidi="en-AU"/>
        </w:rPr>
        <w:t xml:space="preserve"> our ministry at JAC?</w:t>
      </w:r>
    </w:p>
    <w:p w14:paraId="7C7789A6" w14:textId="77777777" w:rsidR="00446B08" w:rsidRDefault="00446B08" w:rsidP="00446B08">
      <w:pPr>
        <w:spacing w:after="120"/>
        <w:rPr>
          <w:rFonts w:cstheme="minorHAnsi"/>
          <w:iCs/>
          <w:sz w:val="32"/>
          <w:szCs w:val="32"/>
          <w:lang w:val="en" w:bidi="en-AU"/>
        </w:rPr>
      </w:pPr>
    </w:p>
    <w:p w14:paraId="7777384D" w14:textId="77777777" w:rsidR="00446B08" w:rsidRDefault="00446B08" w:rsidP="00446B08">
      <w:pPr>
        <w:spacing w:after="120"/>
        <w:rPr>
          <w:rFonts w:cstheme="minorHAnsi"/>
          <w:iCs/>
          <w:sz w:val="32"/>
          <w:szCs w:val="32"/>
          <w:lang w:val="en" w:bidi="en-AU"/>
        </w:rPr>
      </w:pPr>
    </w:p>
    <w:p w14:paraId="307269D6" w14:textId="77777777" w:rsidR="00446B08" w:rsidRDefault="00446B08" w:rsidP="00446B08">
      <w:pPr>
        <w:spacing w:after="120"/>
        <w:rPr>
          <w:rFonts w:cstheme="minorHAnsi"/>
          <w:iCs/>
          <w:sz w:val="32"/>
          <w:szCs w:val="32"/>
          <w:lang w:val="en" w:bidi="en-AU"/>
        </w:rPr>
      </w:pPr>
    </w:p>
    <w:p w14:paraId="7D6DD8C6" w14:textId="77777777" w:rsidR="00446B08" w:rsidRDefault="00446B08" w:rsidP="00446B08">
      <w:pPr>
        <w:spacing w:after="120"/>
        <w:rPr>
          <w:rFonts w:cstheme="minorHAnsi"/>
          <w:iCs/>
          <w:sz w:val="32"/>
          <w:szCs w:val="32"/>
          <w:lang w:val="en" w:bidi="en-AU"/>
        </w:rPr>
      </w:pPr>
    </w:p>
    <w:p w14:paraId="07B4C1DA" w14:textId="77777777" w:rsidR="00446B08" w:rsidRDefault="00446B08" w:rsidP="00446B08">
      <w:pPr>
        <w:spacing w:after="120"/>
        <w:rPr>
          <w:rFonts w:cstheme="minorHAnsi"/>
          <w:iCs/>
          <w:sz w:val="32"/>
          <w:szCs w:val="32"/>
          <w:lang w:val="en" w:bidi="en-AU"/>
        </w:rPr>
      </w:pPr>
    </w:p>
    <w:p w14:paraId="338897F8" w14:textId="77777777" w:rsidR="00446B08" w:rsidRDefault="00446B08" w:rsidP="00446B08">
      <w:pPr>
        <w:spacing w:after="120"/>
        <w:rPr>
          <w:rFonts w:cstheme="minorHAnsi"/>
          <w:iCs/>
          <w:sz w:val="32"/>
          <w:szCs w:val="32"/>
          <w:lang w:val="en" w:bidi="en-AU"/>
        </w:rPr>
      </w:pPr>
    </w:p>
    <w:p w14:paraId="5F424B99" w14:textId="77777777" w:rsidR="00446B08" w:rsidRDefault="00446B08" w:rsidP="00446B08">
      <w:pPr>
        <w:spacing w:after="120"/>
        <w:rPr>
          <w:rFonts w:cstheme="minorHAnsi"/>
          <w:iCs/>
          <w:sz w:val="32"/>
          <w:szCs w:val="32"/>
          <w:lang w:val="en" w:bidi="en-AU"/>
        </w:rPr>
      </w:pPr>
    </w:p>
    <w:p w14:paraId="7B53C966" w14:textId="77777777" w:rsidR="00446B08" w:rsidRDefault="00446B08" w:rsidP="00446B08">
      <w:pPr>
        <w:spacing w:after="120"/>
        <w:rPr>
          <w:rFonts w:cstheme="minorHAnsi"/>
          <w:iCs/>
          <w:sz w:val="32"/>
          <w:szCs w:val="32"/>
          <w:lang w:val="en" w:bidi="en-AU"/>
        </w:rPr>
      </w:pPr>
    </w:p>
    <w:p w14:paraId="4D6F9696" w14:textId="77777777" w:rsidR="00446B08" w:rsidRDefault="00446B08" w:rsidP="00446B08">
      <w:pPr>
        <w:spacing w:after="120"/>
        <w:rPr>
          <w:rFonts w:cstheme="minorHAnsi"/>
          <w:iCs/>
          <w:sz w:val="32"/>
          <w:szCs w:val="32"/>
          <w:lang w:val="en" w:bidi="en-AU"/>
        </w:rPr>
      </w:pPr>
    </w:p>
    <w:p w14:paraId="4EDE6BBF" w14:textId="77777777" w:rsidR="00446B08" w:rsidRDefault="00446B08" w:rsidP="00446B08">
      <w:pPr>
        <w:spacing w:after="120"/>
        <w:rPr>
          <w:rFonts w:cstheme="minorHAnsi"/>
          <w:iCs/>
          <w:sz w:val="32"/>
          <w:szCs w:val="32"/>
          <w:lang w:val="en" w:bidi="en-AU"/>
        </w:rPr>
      </w:pPr>
    </w:p>
    <w:p w14:paraId="67CACCAF" w14:textId="5162EC71" w:rsidR="00EE1F40" w:rsidRPr="005A70F7" w:rsidRDefault="00A4017F" w:rsidP="00EE1F40">
      <w:pPr>
        <w:pStyle w:val="ListParagraph"/>
        <w:numPr>
          <w:ilvl w:val="0"/>
          <w:numId w:val="37"/>
        </w:numPr>
        <w:rPr>
          <w:rFonts w:cstheme="minorHAnsi"/>
          <w:iCs/>
          <w:sz w:val="32"/>
          <w:szCs w:val="32"/>
          <w:lang w:bidi="en-AU"/>
        </w:rPr>
      </w:pPr>
      <w:r>
        <w:rPr>
          <w:rFonts w:cstheme="minorHAnsi"/>
          <w:iCs/>
          <w:sz w:val="32"/>
          <w:szCs w:val="32"/>
          <w:lang w:bidi="en-AU"/>
        </w:rPr>
        <w:lastRenderedPageBreak/>
        <w:t>Re-consider 2 Timothy 4:3-4. How do we see that same pattern playing out in our day and age?</w:t>
      </w:r>
    </w:p>
    <w:p w14:paraId="4CCA7357" w14:textId="77777777" w:rsidR="00EE1F40" w:rsidRDefault="00EE1F40" w:rsidP="00EE1F40">
      <w:pPr>
        <w:rPr>
          <w:rFonts w:cstheme="minorHAnsi"/>
          <w:iCs/>
          <w:sz w:val="32"/>
          <w:szCs w:val="32"/>
          <w:lang w:bidi="en-AU"/>
        </w:rPr>
      </w:pPr>
    </w:p>
    <w:p w14:paraId="0ED938A0" w14:textId="77777777" w:rsidR="00446B08" w:rsidRDefault="00446B08" w:rsidP="00EE1F40">
      <w:pPr>
        <w:rPr>
          <w:rFonts w:cstheme="minorHAnsi"/>
          <w:iCs/>
          <w:sz w:val="32"/>
          <w:szCs w:val="32"/>
          <w:lang w:bidi="en-AU"/>
        </w:rPr>
      </w:pPr>
    </w:p>
    <w:p w14:paraId="38B90EBB" w14:textId="77777777" w:rsidR="00446B08" w:rsidRDefault="00446B08" w:rsidP="00EE1F40">
      <w:pPr>
        <w:rPr>
          <w:rFonts w:cstheme="minorHAnsi"/>
          <w:iCs/>
          <w:sz w:val="32"/>
          <w:szCs w:val="32"/>
          <w:lang w:bidi="en-AU"/>
        </w:rPr>
      </w:pPr>
    </w:p>
    <w:p w14:paraId="2180C3FB" w14:textId="77777777" w:rsidR="00446B08" w:rsidRPr="00EE1F40" w:rsidRDefault="00446B08" w:rsidP="00EE1F40">
      <w:pPr>
        <w:rPr>
          <w:rFonts w:cstheme="minorHAnsi"/>
          <w:iCs/>
          <w:sz w:val="32"/>
          <w:szCs w:val="32"/>
          <w:lang w:bidi="en-AU"/>
        </w:rPr>
      </w:pPr>
    </w:p>
    <w:p w14:paraId="1D0AC6A4" w14:textId="0A4FCD41" w:rsidR="00B12C8D" w:rsidRPr="005538CD" w:rsidRDefault="00C00321" w:rsidP="005538CD">
      <w:pPr>
        <w:pStyle w:val="ListParagraph"/>
        <w:numPr>
          <w:ilvl w:val="0"/>
          <w:numId w:val="37"/>
        </w:numPr>
        <w:ind w:left="567" w:hanging="567"/>
        <w:rPr>
          <w:rFonts w:cstheme="minorHAnsi"/>
          <w:iCs/>
          <w:sz w:val="32"/>
          <w:szCs w:val="32"/>
          <w:lang w:bidi="en-AU"/>
        </w:rPr>
      </w:pPr>
      <w:r w:rsidRPr="00C00321">
        <w:rPr>
          <w:rFonts w:cstheme="minorHAnsi"/>
          <w:iCs/>
          <w:sz w:val="32"/>
          <w:szCs w:val="32"/>
          <w:lang w:bidi="en-AU"/>
        </w:rPr>
        <w:t xml:space="preserve">Most of us aren’t full-time Christian workers like Paul and Timothy. </w:t>
      </w:r>
      <w:r w:rsidR="00DD36CB">
        <w:rPr>
          <w:rFonts w:cstheme="minorHAnsi"/>
          <w:iCs/>
          <w:sz w:val="32"/>
          <w:szCs w:val="32"/>
          <w:lang w:bidi="en-AU"/>
        </w:rPr>
        <w:t>Nevertheless, what priorities from this section apply to all of us and why?</w:t>
      </w:r>
      <w:r w:rsidRPr="00DD36CB">
        <w:rPr>
          <w:rFonts w:cstheme="minorHAnsi"/>
          <w:iCs/>
          <w:sz w:val="32"/>
          <w:szCs w:val="32"/>
          <w:lang w:bidi="en-AU"/>
        </w:rPr>
        <w:t xml:space="preserve"> (</w:t>
      </w:r>
      <w:r w:rsidR="00DD36CB">
        <w:rPr>
          <w:rFonts w:cstheme="minorHAnsi"/>
          <w:iCs/>
          <w:sz w:val="32"/>
          <w:szCs w:val="32"/>
          <w:lang w:bidi="en-AU"/>
        </w:rPr>
        <w:t xml:space="preserve">Hint: </w:t>
      </w:r>
      <w:r w:rsidRPr="00DD36CB">
        <w:rPr>
          <w:rFonts w:cstheme="minorHAnsi"/>
          <w:iCs/>
          <w:sz w:val="32"/>
          <w:szCs w:val="32"/>
          <w:lang w:bidi="en-AU"/>
        </w:rPr>
        <w:t>Read Ephesians 4:11-</w:t>
      </w:r>
      <w:r w:rsidR="00DD36CB">
        <w:rPr>
          <w:rFonts w:cstheme="minorHAnsi"/>
          <w:iCs/>
          <w:sz w:val="32"/>
          <w:szCs w:val="32"/>
          <w:lang w:bidi="en-AU"/>
        </w:rPr>
        <w:t>1</w:t>
      </w:r>
      <w:r w:rsidR="004A7115">
        <w:rPr>
          <w:rFonts w:cstheme="minorHAnsi"/>
          <w:iCs/>
          <w:sz w:val="32"/>
          <w:szCs w:val="32"/>
          <w:lang w:bidi="en-AU"/>
        </w:rPr>
        <w:t>6</w:t>
      </w:r>
      <w:r w:rsidRPr="00DD36CB">
        <w:rPr>
          <w:rFonts w:cstheme="minorHAnsi"/>
          <w:iCs/>
          <w:sz w:val="32"/>
          <w:szCs w:val="32"/>
          <w:lang w:bidi="en-AU"/>
        </w:rPr>
        <w:t xml:space="preserve">). </w:t>
      </w:r>
    </w:p>
    <w:p w14:paraId="704A0BA4" w14:textId="77777777" w:rsidR="00DD36CB" w:rsidRDefault="00DD36CB">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3235B8A" w14:textId="77777777" w:rsidR="00B82D16" w:rsidRPr="002003B1" w:rsidRDefault="00B82D16" w:rsidP="00B82D1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7E7B5E8C" w14:textId="77777777" w:rsidR="00B82D16" w:rsidRDefault="00B82D16" w:rsidP="00B82D16">
      <w:pPr>
        <w:rPr>
          <w:rFonts w:asciiTheme="minorHAnsi" w:hAnsiTheme="minorHAnsi" w:cstheme="minorHAnsi"/>
          <w:b/>
          <w:color w:val="0070C0"/>
          <w:sz w:val="36"/>
          <w:szCs w:val="36"/>
        </w:rPr>
      </w:pPr>
    </w:p>
    <w:p w14:paraId="5DE72183" w14:textId="77777777" w:rsidR="00B82D16" w:rsidRDefault="00B82D16" w:rsidP="00B82D16">
      <w:pPr>
        <w:rPr>
          <w:rFonts w:asciiTheme="minorHAnsi" w:hAnsiTheme="minorHAnsi" w:cstheme="minorHAnsi"/>
          <w:b/>
          <w:color w:val="0070C0"/>
          <w:sz w:val="36"/>
          <w:szCs w:val="36"/>
        </w:rPr>
      </w:pPr>
    </w:p>
    <w:p w14:paraId="47BF4614" w14:textId="77777777" w:rsidR="00B82D16" w:rsidRDefault="00B82D1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3DCF6CA3" w14:textId="06FD8AB7" w:rsidR="00C00321" w:rsidRPr="00640502" w:rsidRDefault="00C00321" w:rsidP="00C00321">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2 Timothy 4:9-22</w:t>
      </w:r>
    </w:p>
    <w:p w14:paraId="598788AC" w14:textId="77777777" w:rsidR="00C00321" w:rsidRDefault="00C00321" w:rsidP="00C00321">
      <w:pPr>
        <w:spacing w:after="120"/>
        <w:rPr>
          <w:rFonts w:asciiTheme="minorHAnsi" w:hAnsiTheme="minorHAnsi" w:cstheme="minorHAnsi"/>
          <w:b/>
          <w:bCs/>
          <w:iCs/>
          <w:sz w:val="32"/>
          <w:szCs w:val="32"/>
          <w:lang w:val="en" w:bidi="en-AU"/>
        </w:rPr>
      </w:pPr>
    </w:p>
    <w:p w14:paraId="3F93180F" w14:textId="77777777" w:rsidR="00C00321" w:rsidRDefault="00C00321" w:rsidP="00C00321">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090ECEAB" w14:textId="3F813470" w:rsidR="00C00321" w:rsidRDefault="00AF7F07" w:rsidP="00D80D13">
      <w:pPr>
        <w:pStyle w:val="ListParagraph"/>
        <w:numPr>
          <w:ilvl w:val="0"/>
          <w:numId w:val="38"/>
        </w:numPr>
        <w:rPr>
          <w:rFonts w:cstheme="minorHAnsi"/>
          <w:iCs/>
          <w:sz w:val="32"/>
          <w:szCs w:val="32"/>
          <w:lang w:bidi="en-AU"/>
        </w:rPr>
      </w:pPr>
      <w:r>
        <w:rPr>
          <w:rFonts w:cstheme="minorHAnsi"/>
          <w:iCs/>
          <w:sz w:val="32"/>
          <w:szCs w:val="32"/>
          <w:lang w:bidi="en-AU"/>
        </w:rPr>
        <w:t xml:space="preserve">Can you think of any tasks or jobs that are impossible to complete as an individual? Why might gospel ministry be </w:t>
      </w:r>
      <w:proofErr w:type="gramStart"/>
      <w:r>
        <w:rPr>
          <w:rFonts w:cstheme="minorHAnsi"/>
          <w:iCs/>
          <w:sz w:val="32"/>
          <w:szCs w:val="32"/>
          <w:lang w:bidi="en-AU"/>
        </w:rPr>
        <w:t>similar to</w:t>
      </w:r>
      <w:proofErr w:type="gramEnd"/>
      <w:r>
        <w:rPr>
          <w:rFonts w:cstheme="minorHAnsi"/>
          <w:iCs/>
          <w:sz w:val="32"/>
          <w:szCs w:val="32"/>
          <w:lang w:bidi="en-AU"/>
        </w:rPr>
        <w:t xml:space="preserve"> this?</w:t>
      </w:r>
    </w:p>
    <w:p w14:paraId="1B93D8CB" w14:textId="77777777" w:rsidR="008C4014" w:rsidRDefault="008C4014" w:rsidP="00C00321">
      <w:pPr>
        <w:rPr>
          <w:rFonts w:cstheme="minorHAnsi"/>
          <w:iCs/>
          <w:sz w:val="32"/>
          <w:szCs w:val="32"/>
          <w:lang w:bidi="en-AU"/>
        </w:rPr>
      </w:pPr>
    </w:p>
    <w:p w14:paraId="4F8E2DDE" w14:textId="77777777" w:rsidR="00446B08" w:rsidRDefault="00446B08" w:rsidP="00C00321">
      <w:pPr>
        <w:rPr>
          <w:rFonts w:cstheme="minorHAnsi"/>
          <w:iCs/>
          <w:sz w:val="32"/>
          <w:szCs w:val="32"/>
          <w:lang w:bidi="en-AU"/>
        </w:rPr>
      </w:pPr>
    </w:p>
    <w:p w14:paraId="551D5D59" w14:textId="77777777" w:rsidR="00446B08" w:rsidRDefault="00446B08" w:rsidP="00C00321">
      <w:pPr>
        <w:rPr>
          <w:rFonts w:cstheme="minorHAnsi"/>
          <w:iCs/>
          <w:sz w:val="32"/>
          <w:szCs w:val="32"/>
          <w:lang w:bidi="en-AU"/>
        </w:rPr>
      </w:pPr>
    </w:p>
    <w:p w14:paraId="3BD839DF" w14:textId="77777777" w:rsidR="00446B08" w:rsidRDefault="00446B08" w:rsidP="00C00321">
      <w:pPr>
        <w:rPr>
          <w:rFonts w:cstheme="minorHAnsi"/>
          <w:iCs/>
          <w:sz w:val="32"/>
          <w:szCs w:val="32"/>
          <w:lang w:bidi="en-AU"/>
        </w:rPr>
      </w:pPr>
    </w:p>
    <w:p w14:paraId="7F0210F5" w14:textId="77777777" w:rsidR="00446B08" w:rsidRDefault="00446B08" w:rsidP="00C00321">
      <w:pPr>
        <w:rPr>
          <w:rFonts w:cstheme="minorHAnsi"/>
          <w:iCs/>
          <w:sz w:val="32"/>
          <w:szCs w:val="32"/>
          <w:lang w:bidi="en-AU"/>
        </w:rPr>
      </w:pPr>
    </w:p>
    <w:p w14:paraId="679007CD" w14:textId="77777777" w:rsidR="00C00321" w:rsidRDefault="00C00321" w:rsidP="00C00321">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1B882AF4" w14:textId="4D0A05D0" w:rsidR="00C00321" w:rsidRDefault="00AC3D49" w:rsidP="00D80D13">
      <w:pPr>
        <w:pStyle w:val="ListParagraph"/>
        <w:numPr>
          <w:ilvl w:val="0"/>
          <w:numId w:val="38"/>
        </w:numPr>
        <w:spacing w:after="120"/>
        <w:rPr>
          <w:rFonts w:cstheme="minorHAnsi"/>
          <w:iCs/>
          <w:sz w:val="32"/>
          <w:szCs w:val="32"/>
          <w:lang w:val="en" w:bidi="en-AU"/>
        </w:rPr>
      </w:pPr>
      <w:r w:rsidRPr="00AC3D49">
        <w:rPr>
          <w:rFonts w:cstheme="minorHAnsi"/>
          <w:b/>
          <w:bCs/>
          <w:iCs/>
          <w:sz w:val="32"/>
          <w:szCs w:val="32"/>
          <w:lang w:val="en" w:bidi="en-AU"/>
        </w:rPr>
        <w:t>Read 2 Timothy 4:9-22</w:t>
      </w:r>
      <w:r>
        <w:rPr>
          <w:rFonts w:cstheme="minorHAnsi"/>
          <w:iCs/>
          <w:sz w:val="32"/>
          <w:szCs w:val="32"/>
          <w:lang w:val="en" w:bidi="en-AU"/>
        </w:rPr>
        <w:t xml:space="preserve">. </w:t>
      </w:r>
      <w:r w:rsidR="004D5A61">
        <w:rPr>
          <w:rFonts w:cstheme="minorHAnsi"/>
          <w:iCs/>
          <w:sz w:val="32"/>
          <w:szCs w:val="32"/>
          <w:lang w:val="en" w:bidi="en-AU"/>
        </w:rPr>
        <w:t xml:space="preserve">Make a list of all the people </w:t>
      </w:r>
      <w:r w:rsidR="0031071B">
        <w:rPr>
          <w:rFonts w:cstheme="minorHAnsi"/>
          <w:iCs/>
          <w:sz w:val="32"/>
          <w:szCs w:val="32"/>
          <w:lang w:val="en" w:bidi="en-AU"/>
        </w:rPr>
        <w:t>who Paul refers to in this sectio</w:t>
      </w:r>
      <w:r w:rsidR="00AF7F07">
        <w:rPr>
          <w:rFonts w:cstheme="minorHAnsi"/>
          <w:iCs/>
          <w:sz w:val="32"/>
          <w:szCs w:val="32"/>
          <w:lang w:val="en" w:bidi="en-AU"/>
        </w:rPr>
        <w:t xml:space="preserve">n. What can we know about them from these verses. Which people were </w:t>
      </w:r>
      <w:r>
        <w:rPr>
          <w:rFonts w:cstheme="minorHAnsi"/>
          <w:iCs/>
          <w:sz w:val="32"/>
          <w:szCs w:val="32"/>
          <w:lang w:val="en" w:bidi="en-AU"/>
        </w:rPr>
        <w:t>friends/allies</w:t>
      </w:r>
      <w:r w:rsidR="00AF7F07">
        <w:rPr>
          <w:rFonts w:cstheme="minorHAnsi"/>
          <w:iCs/>
          <w:sz w:val="32"/>
          <w:szCs w:val="32"/>
          <w:lang w:val="en" w:bidi="en-AU"/>
        </w:rPr>
        <w:t>? Which were unhelpful?</w:t>
      </w:r>
    </w:p>
    <w:p w14:paraId="3B495C3B" w14:textId="77777777" w:rsidR="00446B08" w:rsidRDefault="00446B08" w:rsidP="00446B08">
      <w:pPr>
        <w:spacing w:after="120"/>
        <w:rPr>
          <w:rFonts w:cstheme="minorHAnsi"/>
          <w:iCs/>
          <w:sz w:val="32"/>
          <w:szCs w:val="32"/>
          <w:lang w:val="en" w:bidi="en-AU"/>
        </w:rPr>
      </w:pPr>
    </w:p>
    <w:p w14:paraId="4CF9AD0E" w14:textId="77777777" w:rsidR="00446B08" w:rsidRDefault="00446B08" w:rsidP="00446B08">
      <w:pPr>
        <w:spacing w:after="120"/>
        <w:rPr>
          <w:rFonts w:cstheme="minorHAnsi"/>
          <w:iCs/>
          <w:sz w:val="32"/>
          <w:szCs w:val="32"/>
          <w:lang w:val="en" w:bidi="en-AU"/>
        </w:rPr>
      </w:pPr>
    </w:p>
    <w:p w14:paraId="34333ECA" w14:textId="77777777" w:rsidR="00446B08" w:rsidRDefault="00446B08" w:rsidP="00446B08">
      <w:pPr>
        <w:spacing w:after="120"/>
        <w:rPr>
          <w:rFonts w:cstheme="minorHAnsi"/>
          <w:iCs/>
          <w:sz w:val="32"/>
          <w:szCs w:val="32"/>
          <w:lang w:val="en" w:bidi="en-AU"/>
        </w:rPr>
      </w:pPr>
    </w:p>
    <w:p w14:paraId="33625E60" w14:textId="77777777" w:rsidR="00446B08" w:rsidRDefault="00446B08" w:rsidP="00446B08">
      <w:pPr>
        <w:spacing w:after="120"/>
        <w:rPr>
          <w:rFonts w:cstheme="minorHAnsi"/>
          <w:iCs/>
          <w:sz w:val="32"/>
          <w:szCs w:val="32"/>
          <w:lang w:val="en" w:bidi="en-AU"/>
        </w:rPr>
      </w:pPr>
    </w:p>
    <w:p w14:paraId="157D7BD9" w14:textId="77777777" w:rsidR="00446B08" w:rsidRDefault="00446B08" w:rsidP="00446B08">
      <w:pPr>
        <w:spacing w:after="120"/>
        <w:rPr>
          <w:rFonts w:cstheme="minorHAnsi"/>
          <w:iCs/>
          <w:sz w:val="32"/>
          <w:szCs w:val="32"/>
          <w:lang w:val="en" w:bidi="en-AU"/>
        </w:rPr>
      </w:pPr>
    </w:p>
    <w:p w14:paraId="7CD3A935" w14:textId="77777777" w:rsidR="00446B08" w:rsidRDefault="00446B08" w:rsidP="00446B08">
      <w:pPr>
        <w:spacing w:after="120"/>
        <w:rPr>
          <w:rFonts w:cstheme="minorHAnsi"/>
          <w:iCs/>
          <w:sz w:val="32"/>
          <w:szCs w:val="32"/>
          <w:lang w:val="en" w:bidi="en-AU"/>
        </w:rPr>
      </w:pPr>
    </w:p>
    <w:p w14:paraId="6A469A51" w14:textId="77777777" w:rsidR="00446B08" w:rsidRDefault="00446B08" w:rsidP="00446B08">
      <w:pPr>
        <w:spacing w:after="120"/>
        <w:rPr>
          <w:rFonts w:cstheme="minorHAnsi"/>
          <w:iCs/>
          <w:sz w:val="32"/>
          <w:szCs w:val="32"/>
          <w:lang w:val="en" w:bidi="en-AU"/>
        </w:rPr>
      </w:pPr>
    </w:p>
    <w:p w14:paraId="01153737" w14:textId="77777777" w:rsidR="00446B08" w:rsidRDefault="00446B08" w:rsidP="00446B08">
      <w:pPr>
        <w:spacing w:after="120"/>
        <w:rPr>
          <w:rFonts w:cstheme="minorHAnsi"/>
          <w:iCs/>
          <w:sz w:val="32"/>
          <w:szCs w:val="32"/>
          <w:lang w:val="en" w:bidi="en-AU"/>
        </w:rPr>
      </w:pPr>
    </w:p>
    <w:p w14:paraId="17E02BE8" w14:textId="77777777" w:rsidR="00446B08" w:rsidRPr="00446B08" w:rsidRDefault="00446B08" w:rsidP="00446B08">
      <w:pPr>
        <w:spacing w:after="120"/>
        <w:rPr>
          <w:rFonts w:cstheme="minorHAnsi"/>
          <w:iCs/>
          <w:sz w:val="32"/>
          <w:szCs w:val="32"/>
          <w:lang w:val="en" w:bidi="en-AU"/>
        </w:rPr>
      </w:pPr>
    </w:p>
    <w:p w14:paraId="66988A2A" w14:textId="4C6740B0" w:rsidR="00C00321" w:rsidRDefault="00D80D13" w:rsidP="00D80D13">
      <w:pPr>
        <w:pStyle w:val="ListParagraph"/>
        <w:numPr>
          <w:ilvl w:val="0"/>
          <w:numId w:val="38"/>
        </w:numPr>
        <w:spacing w:after="120"/>
        <w:rPr>
          <w:rFonts w:cstheme="minorHAnsi"/>
          <w:iCs/>
          <w:sz w:val="32"/>
          <w:szCs w:val="32"/>
          <w:lang w:val="en" w:bidi="en-AU"/>
        </w:rPr>
      </w:pPr>
      <w:r>
        <w:rPr>
          <w:rFonts w:cstheme="minorHAnsi"/>
          <w:iCs/>
          <w:sz w:val="32"/>
          <w:szCs w:val="32"/>
          <w:lang w:val="en" w:bidi="en-AU"/>
        </w:rPr>
        <w:t>What do you think verses 16 and 17 describe? What is Paul’s reflection on God’s help to him during this difficult time?</w:t>
      </w:r>
    </w:p>
    <w:p w14:paraId="2F4367C0" w14:textId="77777777" w:rsidR="00446B08" w:rsidRDefault="00446B08" w:rsidP="00446B08">
      <w:pPr>
        <w:spacing w:after="120"/>
        <w:rPr>
          <w:rFonts w:cstheme="minorHAnsi"/>
          <w:iCs/>
          <w:sz w:val="32"/>
          <w:szCs w:val="32"/>
          <w:lang w:val="en" w:bidi="en-AU"/>
        </w:rPr>
      </w:pPr>
    </w:p>
    <w:p w14:paraId="31BB3D72" w14:textId="77777777" w:rsidR="00446B08" w:rsidRDefault="00446B08" w:rsidP="00446B08">
      <w:pPr>
        <w:spacing w:after="120"/>
        <w:rPr>
          <w:rFonts w:cstheme="minorHAnsi"/>
          <w:iCs/>
          <w:sz w:val="32"/>
          <w:szCs w:val="32"/>
          <w:lang w:val="en" w:bidi="en-AU"/>
        </w:rPr>
      </w:pPr>
    </w:p>
    <w:p w14:paraId="1ACF9431" w14:textId="77777777" w:rsidR="00446B08" w:rsidRDefault="00446B08" w:rsidP="00446B08">
      <w:pPr>
        <w:spacing w:after="120"/>
        <w:rPr>
          <w:rFonts w:cstheme="minorHAnsi"/>
          <w:iCs/>
          <w:sz w:val="32"/>
          <w:szCs w:val="32"/>
          <w:lang w:val="en" w:bidi="en-AU"/>
        </w:rPr>
      </w:pPr>
    </w:p>
    <w:p w14:paraId="237A6865" w14:textId="77777777" w:rsidR="00446B08" w:rsidRDefault="00446B08" w:rsidP="00446B08">
      <w:pPr>
        <w:spacing w:after="120"/>
        <w:rPr>
          <w:rFonts w:cstheme="minorHAnsi"/>
          <w:iCs/>
          <w:sz w:val="32"/>
          <w:szCs w:val="32"/>
          <w:lang w:val="en" w:bidi="en-AU"/>
        </w:rPr>
      </w:pPr>
    </w:p>
    <w:p w14:paraId="4018FE2C" w14:textId="77777777" w:rsidR="00446B08" w:rsidRDefault="00446B08" w:rsidP="00446B08">
      <w:pPr>
        <w:spacing w:after="120"/>
        <w:rPr>
          <w:rFonts w:cstheme="minorHAnsi"/>
          <w:iCs/>
          <w:sz w:val="32"/>
          <w:szCs w:val="32"/>
          <w:lang w:val="en" w:bidi="en-AU"/>
        </w:rPr>
      </w:pPr>
    </w:p>
    <w:p w14:paraId="327C1BC7" w14:textId="77777777" w:rsidR="00446B08" w:rsidRPr="00446B08" w:rsidRDefault="00446B08" w:rsidP="00446B08">
      <w:pPr>
        <w:spacing w:after="120"/>
        <w:rPr>
          <w:rFonts w:cstheme="minorHAnsi"/>
          <w:iCs/>
          <w:sz w:val="32"/>
          <w:szCs w:val="32"/>
          <w:lang w:val="en" w:bidi="en-AU"/>
        </w:rPr>
      </w:pPr>
    </w:p>
    <w:p w14:paraId="66EC1908" w14:textId="33485863" w:rsidR="00AF7F07" w:rsidRPr="00C00321" w:rsidRDefault="00AF7F07" w:rsidP="00D80D13">
      <w:pPr>
        <w:pStyle w:val="ListParagraph"/>
        <w:numPr>
          <w:ilvl w:val="0"/>
          <w:numId w:val="38"/>
        </w:numPr>
        <w:spacing w:after="120"/>
        <w:rPr>
          <w:rFonts w:cstheme="minorHAnsi"/>
          <w:iCs/>
          <w:sz w:val="32"/>
          <w:szCs w:val="32"/>
          <w:lang w:val="en" w:bidi="en-AU"/>
        </w:rPr>
      </w:pPr>
      <w:r>
        <w:rPr>
          <w:rFonts w:cstheme="minorHAnsi"/>
          <w:iCs/>
          <w:sz w:val="32"/>
          <w:szCs w:val="32"/>
          <w:lang w:val="en" w:bidi="en-AU"/>
        </w:rPr>
        <w:lastRenderedPageBreak/>
        <w:t xml:space="preserve">What is Paul confident about in verse 18? </w:t>
      </w:r>
    </w:p>
    <w:p w14:paraId="04F9691E" w14:textId="77777777" w:rsidR="00C00321" w:rsidRDefault="00C00321" w:rsidP="00C00321">
      <w:pPr>
        <w:rPr>
          <w:rFonts w:cstheme="minorHAnsi"/>
          <w:iCs/>
          <w:sz w:val="32"/>
          <w:szCs w:val="32"/>
          <w:lang w:bidi="en-AU"/>
        </w:rPr>
      </w:pPr>
    </w:p>
    <w:p w14:paraId="6FA6B80E" w14:textId="77777777" w:rsidR="00446B08" w:rsidRDefault="00446B08" w:rsidP="00C00321">
      <w:pPr>
        <w:spacing w:after="120"/>
        <w:rPr>
          <w:rFonts w:asciiTheme="minorHAnsi" w:hAnsiTheme="minorHAnsi" w:cstheme="minorHAnsi"/>
          <w:b/>
          <w:bCs/>
          <w:iCs/>
          <w:sz w:val="32"/>
          <w:szCs w:val="32"/>
          <w:lang w:val="en" w:bidi="en-AU"/>
        </w:rPr>
      </w:pPr>
    </w:p>
    <w:p w14:paraId="31CC9AE0" w14:textId="77777777" w:rsidR="00446B08" w:rsidRDefault="00446B08" w:rsidP="00C00321">
      <w:pPr>
        <w:spacing w:after="120"/>
        <w:rPr>
          <w:rFonts w:asciiTheme="minorHAnsi" w:hAnsiTheme="minorHAnsi" w:cstheme="minorHAnsi"/>
          <w:b/>
          <w:bCs/>
          <w:iCs/>
          <w:sz w:val="32"/>
          <w:szCs w:val="32"/>
          <w:lang w:val="en" w:bidi="en-AU"/>
        </w:rPr>
      </w:pPr>
    </w:p>
    <w:p w14:paraId="6CC8F189" w14:textId="77777777" w:rsidR="00446B08" w:rsidRDefault="00446B08" w:rsidP="00C00321">
      <w:pPr>
        <w:spacing w:after="120"/>
        <w:rPr>
          <w:rFonts w:asciiTheme="minorHAnsi" w:hAnsiTheme="minorHAnsi" w:cstheme="minorHAnsi"/>
          <w:b/>
          <w:bCs/>
          <w:iCs/>
          <w:sz w:val="32"/>
          <w:szCs w:val="32"/>
          <w:lang w:val="en" w:bidi="en-AU"/>
        </w:rPr>
      </w:pPr>
    </w:p>
    <w:p w14:paraId="1E89E4A6" w14:textId="77777777" w:rsidR="00446B08" w:rsidRDefault="00446B08" w:rsidP="00C00321">
      <w:pPr>
        <w:spacing w:after="120"/>
        <w:rPr>
          <w:rFonts w:asciiTheme="minorHAnsi" w:hAnsiTheme="minorHAnsi" w:cstheme="minorHAnsi"/>
          <w:b/>
          <w:bCs/>
          <w:iCs/>
          <w:sz w:val="32"/>
          <w:szCs w:val="32"/>
          <w:lang w:val="en" w:bidi="en-AU"/>
        </w:rPr>
      </w:pPr>
    </w:p>
    <w:p w14:paraId="6F42610A" w14:textId="1CCDCEF9" w:rsidR="00C00321" w:rsidRDefault="00C00321" w:rsidP="00C00321">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4724D88F" w14:textId="35D70F39" w:rsidR="00AF7F07" w:rsidRPr="004C225F" w:rsidRDefault="0031071B" w:rsidP="004C225F">
      <w:pPr>
        <w:pStyle w:val="ListParagraph"/>
        <w:numPr>
          <w:ilvl w:val="0"/>
          <w:numId w:val="38"/>
        </w:numPr>
        <w:spacing w:after="120"/>
        <w:rPr>
          <w:rFonts w:cstheme="minorHAnsi"/>
          <w:iCs/>
          <w:sz w:val="32"/>
          <w:szCs w:val="32"/>
          <w:lang w:val="en" w:bidi="en-AU"/>
        </w:rPr>
      </w:pPr>
      <w:r>
        <w:rPr>
          <w:rFonts w:cstheme="minorHAnsi"/>
          <w:iCs/>
          <w:sz w:val="32"/>
          <w:szCs w:val="32"/>
          <w:lang w:val="en" w:bidi="en-AU"/>
        </w:rPr>
        <w:t xml:space="preserve">Many of the people mentioned </w:t>
      </w:r>
      <w:r w:rsidR="00F070A8">
        <w:rPr>
          <w:rFonts w:cstheme="minorHAnsi"/>
          <w:iCs/>
          <w:sz w:val="32"/>
          <w:szCs w:val="32"/>
          <w:lang w:val="en" w:bidi="en-AU"/>
        </w:rPr>
        <w:t xml:space="preserve">by Paul, </w:t>
      </w:r>
      <w:r>
        <w:rPr>
          <w:rFonts w:cstheme="minorHAnsi"/>
          <w:iCs/>
          <w:sz w:val="32"/>
          <w:szCs w:val="32"/>
          <w:lang w:val="en" w:bidi="en-AU"/>
        </w:rPr>
        <w:t xml:space="preserve">we are told, or can infer, </w:t>
      </w:r>
      <w:r w:rsidR="00AF7F07">
        <w:rPr>
          <w:rFonts w:cstheme="minorHAnsi"/>
          <w:iCs/>
          <w:sz w:val="32"/>
          <w:szCs w:val="32"/>
          <w:lang w:val="en" w:bidi="en-AU"/>
        </w:rPr>
        <w:t>were</w:t>
      </w:r>
      <w:r>
        <w:rPr>
          <w:rFonts w:cstheme="minorHAnsi"/>
          <w:iCs/>
          <w:sz w:val="32"/>
          <w:szCs w:val="32"/>
          <w:lang w:val="en" w:bidi="en-AU"/>
        </w:rPr>
        <w:t xml:space="preserve"> helpful to Paul in his ministry. If you are not directly involved in word ministry (e.g. teaching or reading the Bible with others) are you supporting this work in some way? Tell the group about your role. Could you support word ministry in an additional or new way in 2025</w:t>
      </w:r>
      <w:r w:rsidR="004C225F">
        <w:rPr>
          <w:rFonts w:cstheme="minorHAnsi"/>
          <w:iCs/>
          <w:sz w:val="32"/>
          <w:szCs w:val="32"/>
          <w:lang w:val="en" w:bidi="en-AU"/>
        </w:rPr>
        <w:t>?</w:t>
      </w:r>
    </w:p>
    <w:p w14:paraId="6B0B2EF6" w14:textId="77777777" w:rsidR="00BA15D4" w:rsidRDefault="00BA15D4" w:rsidP="00AF7F07">
      <w:pPr>
        <w:pStyle w:val="ListParagraph"/>
        <w:spacing w:after="120"/>
        <w:ind w:left="360"/>
        <w:rPr>
          <w:rFonts w:cstheme="minorHAnsi"/>
          <w:iCs/>
          <w:sz w:val="32"/>
          <w:szCs w:val="32"/>
          <w:lang w:val="en" w:bidi="en-AU"/>
        </w:rPr>
      </w:pPr>
    </w:p>
    <w:p w14:paraId="1072AEF6" w14:textId="77777777" w:rsidR="00446B08" w:rsidRDefault="00446B08" w:rsidP="00AF7F07">
      <w:pPr>
        <w:pStyle w:val="ListParagraph"/>
        <w:spacing w:after="120"/>
        <w:ind w:left="360"/>
        <w:rPr>
          <w:rFonts w:cstheme="minorHAnsi"/>
          <w:iCs/>
          <w:sz w:val="32"/>
          <w:szCs w:val="32"/>
          <w:lang w:val="en" w:bidi="en-AU"/>
        </w:rPr>
      </w:pPr>
    </w:p>
    <w:p w14:paraId="403CC50D" w14:textId="77777777" w:rsidR="00446B08" w:rsidRDefault="00446B08" w:rsidP="00AF7F07">
      <w:pPr>
        <w:pStyle w:val="ListParagraph"/>
        <w:spacing w:after="120"/>
        <w:ind w:left="360"/>
        <w:rPr>
          <w:rFonts w:cstheme="minorHAnsi"/>
          <w:iCs/>
          <w:sz w:val="32"/>
          <w:szCs w:val="32"/>
          <w:lang w:val="en" w:bidi="en-AU"/>
        </w:rPr>
      </w:pPr>
    </w:p>
    <w:p w14:paraId="1E52DDE0" w14:textId="77777777" w:rsidR="00446B08" w:rsidRDefault="00446B08" w:rsidP="00AF7F07">
      <w:pPr>
        <w:pStyle w:val="ListParagraph"/>
        <w:spacing w:after="120"/>
        <w:ind w:left="360"/>
        <w:rPr>
          <w:rFonts w:cstheme="minorHAnsi"/>
          <w:iCs/>
          <w:sz w:val="32"/>
          <w:szCs w:val="32"/>
          <w:lang w:val="en" w:bidi="en-AU"/>
        </w:rPr>
      </w:pPr>
    </w:p>
    <w:p w14:paraId="6ACCA527" w14:textId="77777777" w:rsidR="00446B08" w:rsidRDefault="00446B08" w:rsidP="00AF7F07">
      <w:pPr>
        <w:pStyle w:val="ListParagraph"/>
        <w:spacing w:after="120"/>
        <w:ind w:left="360"/>
        <w:rPr>
          <w:rFonts w:cstheme="minorHAnsi"/>
          <w:iCs/>
          <w:sz w:val="32"/>
          <w:szCs w:val="32"/>
          <w:lang w:val="en" w:bidi="en-AU"/>
        </w:rPr>
      </w:pPr>
    </w:p>
    <w:p w14:paraId="153BBB8C" w14:textId="77777777" w:rsidR="00446B08" w:rsidRDefault="00446B08" w:rsidP="00AF7F07">
      <w:pPr>
        <w:pStyle w:val="ListParagraph"/>
        <w:spacing w:after="120"/>
        <w:ind w:left="360"/>
        <w:rPr>
          <w:rFonts w:cstheme="minorHAnsi"/>
          <w:iCs/>
          <w:sz w:val="32"/>
          <w:szCs w:val="32"/>
          <w:lang w:val="en" w:bidi="en-AU"/>
        </w:rPr>
      </w:pPr>
    </w:p>
    <w:p w14:paraId="477F5EE6" w14:textId="77777777" w:rsidR="00446B08" w:rsidRDefault="00446B08" w:rsidP="00AF7F07">
      <w:pPr>
        <w:pStyle w:val="ListParagraph"/>
        <w:spacing w:after="120"/>
        <w:ind w:left="360"/>
        <w:rPr>
          <w:rFonts w:cstheme="minorHAnsi"/>
          <w:iCs/>
          <w:sz w:val="32"/>
          <w:szCs w:val="32"/>
          <w:lang w:val="en" w:bidi="en-AU"/>
        </w:rPr>
      </w:pPr>
    </w:p>
    <w:p w14:paraId="4DCA9A19" w14:textId="77777777" w:rsidR="00446B08" w:rsidRDefault="00446B08" w:rsidP="00AF7F07">
      <w:pPr>
        <w:pStyle w:val="ListParagraph"/>
        <w:spacing w:after="120"/>
        <w:ind w:left="360"/>
        <w:rPr>
          <w:rFonts w:cstheme="minorHAnsi"/>
          <w:iCs/>
          <w:sz w:val="32"/>
          <w:szCs w:val="32"/>
          <w:lang w:val="en" w:bidi="en-AU"/>
        </w:rPr>
      </w:pPr>
    </w:p>
    <w:p w14:paraId="0CE1BE82" w14:textId="3FFB7373" w:rsidR="00AF7F07" w:rsidRDefault="00AF7F07" w:rsidP="00AF7F07">
      <w:pPr>
        <w:pStyle w:val="ListParagraph"/>
        <w:numPr>
          <w:ilvl w:val="0"/>
          <w:numId w:val="38"/>
        </w:numPr>
        <w:spacing w:after="120"/>
        <w:rPr>
          <w:rFonts w:cstheme="minorHAnsi"/>
          <w:iCs/>
          <w:sz w:val="32"/>
          <w:szCs w:val="32"/>
          <w:lang w:bidi="en-AU"/>
        </w:rPr>
      </w:pPr>
      <w:r>
        <w:rPr>
          <w:rFonts w:cstheme="minorHAnsi"/>
          <w:iCs/>
          <w:sz w:val="32"/>
          <w:szCs w:val="32"/>
          <w:lang w:bidi="en-AU"/>
        </w:rPr>
        <w:t>Sometimes people from our church (e.</w:t>
      </w:r>
      <w:r w:rsidR="009632D5">
        <w:rPr>
          <w:rFonts w:cstheme="minorHAnsi"/>
          <w:iCs/>
          <w:sz w:val="32"/>
          <w:szCs w:val="32"/>
          <w:lang w:bidi="en-AU"/>
        </w:rPr>
        <w:t>g. link</w:t>
      </w:r>
      <w:r>
        <w:rPr>
          <w:rFonts w:cstheme="minorHAnsi"/>
          <w:iCs/>
          <w:sz w:val="32"/>
          <w:szCs w:val="32"/>
          <w:lang w:bidi="en-AU"/>
        </w:rPr>
        <w:t xml:space="preserve"> missionaries, student ministers, ex-staff) end up </w:t>
      </w:r>
      <w:r w:rsidRPr="00AF7F07">
        <w:rPr>
          <w:rFonts w:cstheme="minorHAnsi"/>
          <w:iCs/>
          <w:sz w:val="32"/>
          <w:szCs w:val="32"/>
          <w:lang w:bidi="en-AU"/>
        </w:rPr>
        <w:t xml:space="preserve">far away from our church and it’s easy to lose touch. Why is it important that we don’t? What would it look like to keep up a supportive partnership with them </w:t>
      </w:r>
      <w:r>
        <w:rPr>
          <w:rFonts w:cstheme="minorHAnsi"/>
          <w:iCs/>
          <w:sz w:val="32"/>
          <w:szCs w:val="32"/>
          <w:lang w:bidi="en-AU"/>
        </w:rPr>
        <w:t>like that which existed between Paul and others mentioned in this passage?</w:t>
      </w:r>
    </w:p>
    <w:p w14:paraId="379C58AB" w14:textId="77777777" w:rsidR="00446B08" w:rsidRDefault="00446B08" w:rsidP="00446B08">
      <w:pPr>
        <w:spacing w:after="120"/>
        <w:rPr>
          <w:rFonts w:cstheme="minorHAnsi"/>
          <w:iCs/>
          <w:sz w:val="32"/>
          <w:szCs w:val="32"/>
          <w:lang w:bidi="en-AU"/>
        </w:rPr>
      </w:pPr>
    </w:p>
    <w:p w14:paraId="7B5A655B" w14:textId="77777777" w:rsidR="00446B08" w:rsidRDefault="00446B08" w:rsidP="00446B08">
      <w:pPr>
        <w:spacing w:after="120"/>
        <w:rPr>
          <w:rFonts w:cstheme="minorHAnsi"/>
          <w:iCs/>
          <w:sz w:val="32"/>
          <w:szCs w:val="32"/>
          <w:lang w:bidi="en-AU"/>
        </w:rPr>
      </w:pPr>
    </w:p>
    <w:p w14:paraId="5AF60F46" w14:textId="77777777" w:rsidR="00446B08" w:rsidRDefault="00446B08" w:rsidP="00446B08">
      <w:pPr>
        <w:spacing w:after="120"/>
        <w:rPr>
          <w:rFonts w:cstheme="minorHAnsi"/>
          <w:iCs/>
          <w:sz w:val="32"/>
          <w:szCs w:val="32"/>
          <w:lang w:bidi="en-AU"/>
        </w:rPr>
      </w:pPr>
    </w:p>
    <w:p w14:paraId="2FEE5D29" w14:textId="77777777" w:rsidR="00446B08" w:rsidRDefault="00446B08" w:rsidP="00446B08">
      <w:pPr>
        <w:spacing w:after="120"/>
        <w:rPr>
          <w:rFonts w:cstheme="minorHAnsi"/>
          <w:iCs/>
          <w:sz w:val="32"/>
          <w:szCs w:val="32"/>
          <w:lang w:bidi="en-AU"/>
        </w:rPr>
      </w:pPr>
    </w:p>
    <w:p w14:paraId="40E6FC3D" w14:textId="77777777" w:rsidR="00446B08" w:rsidRDefault="00446B08" w:rsidP="00446B08">
      <w:pPr>
        <w:spacing w:after="120"/>
        <w:rPr>
          <w:rFonts w:cstheme="minorHAnsi"/>
          <w:iCs/>
          <w:sz w:val="32"/>
          <w:szCs w:val="32"/>
          <w:lang w:bidi="en-AU"/>
        </w:rPr>
      </w:pPr>
    </w:p>
    <w:p w14:paraId="371D5410" w14:textId="77777777" w:rsidR="00446B08" w:rsidRDefault="00446B08" w:rsidP="00446B08">
      <w:pPr>
        <w:spacing w:after="120"/>
        <w:rPr>
          <w:rFonts w:cstheme="minorHAnsi"/>
          <w:iCs/>
          <w:sz w:val="32"/>
          <w:szCs w:val="32"/>
          <w:lang w:bidi="en-AU"/>
        </w:rPr>
      </w:pPr>
    </w:p>
    <w:p w14:paraId="4820DCDD" w14:textId="77777777" w:rsidR="00446B08" w:rsidRDefault="00446B08" w:rsidP="00446B08">
      <w:pPr>
        <w:spacing w:after="120"/>
        <w:rPr>
          <w:rFonts w:cstheme="minorHAnsi"/>
          <w:iCs/>
          <w:sz w:val="32"/>
          <w:szCs w:val="32"/>
          <w:lang w:bidi="en-AU"/>
        </w:rPr>
      </w:pPr>
    </w:p>
    <w:p w14:paraId="54A83E7D" w14:textId="77777777" w:rsidR="00446B08" w:rsidRPr="00446B08" w:rsidRDefault="00446B08" w:rsidP="00446B08">
      <w:pPr>
        <w:spacing w:after="120"/>
        <w:rPr>
          <w:rFonts w:cstheme="minorHAnsi"/>
          <w:iCs/>
          <w:sz w:val="32"/>
          <w:szCs w:val="32"/>
          <w:lang w:bidi="en-AU"/>
        </w:rPr>
      </w:pPr>
    </w:p>
    <w:p w14:paraId="1DCEF1C8" w14:textId="16D849DA" w:rsidR="00AF7F07" w:rsidRPr="006B1C1B" w:rsidRDefault="00AF7F07" w:rsidP="006B1C1B">
      <w:pPr>
        <w:pStyle w:val="ListParagraph"/>
        <w:numPr>
          <w:ilvl w:val="0"/>
          <w:numId w:val="38"/>
        </w:numPr>
        <w:spacing w:after="120"/>
        <w:rPr>
          <w:rFonts w:cstheme="minorHAnsi"/>
          <w:iCs/>
          <w:sz w:val="32"/>
          <w:szCs w:val="32"/>
          <w:lang w:val="en" w:bidi="en-AU"/>
        </w:rPr>
      </w:pPr>
      <w:r>
        <w:rPr>
          <w:rFonts w:cstheme="minorHAnsi"/>
          <w:iCs/>
          <w:sz w:val="32"/>
          <w:szCs w:val="32"/>
          <w:lang w:val="en" w:bidi="en-AU"/>
        </w:rPr>
        <w:t xml:space="preserve">Paul has his eyes fixed on his eternal future (see verse 18). What will help you shift </w:t>
      </w:r>
      <w:r w:rsidR="00275C9E">
        <w:rPr>
          <w:rFonts w:cstheme="minorHAnsi"/>
          <w:iCs/>
          <w:sz w:val="32"/>
          <w:szCs w:val="32"/>
          <w:lang w:val="en" w:bidi="en-AU"/>
        </w:rPr>
        <w:t>y</w:t>
      </w:r>
      <w:r>
        <w:rPr>
          <w:rFonts w:cstheme="minorHAnsi"/>
          <w:iCs/>
          <w:sz w:val="32"/>
          <w:szCs w:val="32"/>
          <w:lang w:val="en" w:bidi="en-AU"/>
        </w:rPr>
        <w:t xml:space="preserve">our hopes </w:t>
      </w:r>
      <w:r w:rsidR="009632D5">
        <w:rPr>
          <w:rFonts w:cstheme="minorHAnsi"/>
          <w:iCs/>
          <w:sz w:val="32"/>
          <w:szCs w:val="32"/>
          <w:lang w:val="en" w:bidi="en-AU"/>
        </w:rPr>
        <w:t>from this present life</w:t>
      </w:r>
      <w:r>
        <w:rPr>
          <w:rFonts w:cstheme="minorHAnsi"/>
          <w:iCs/>
          <w:sz w:val="32"/>
          <w:szCs w:val="32"/>
          <w:lang w:val="en" w:bidi="en-AU"/>
        </w:rPr>
        <w:t xml:space="preserve"> to our place in God’s eternal ‘heavenly kingdom’?</w:t>
      </w:r>
    </w:p>
    <w:p w14:paraId="594F58BA" w14:textId="77777777" w:rsidR="006B1C1B" w:rsidRDefault="006B1C1B" w:rsidP="00AF7F07">
      <w:pPr>
        <w:pStyle w:val="ListParagraph"/>
        <w:spacing w:after="120"/>
        <w:ind w:left="360"/>
        <w:rPr>
          <w:rFonts w:cstheme="minorHAnsi"/>
          <w:iCs/>
          <w:sz w:val="32"/>
          <w:szCs w:val="32"/>
          <w:lang w:val="en" w:bidi="en-AU"/>
        </w:rPr>
      </w:pPr>
    </w:p>
    <w:p w14:paraId="68C91E6D" w14:textId="77777777" w:rsidR="00446B08" w:rsidRDefault="00446B08" w:rsidP="00AF7F07">
      <w:pPr>
        <w:pStyle w:val="ListParagraph"/>
        <w:spacing w:after="120"/>
        <w:ind w:left="360"/>
        <w:rPr>
          <w:rFonts w:cstheme="minorHAnsi"/>
          <w:iCs/>
          <w:sz w:val="32"/>
          <w:szCs w:val="32"/>
          <w:lang w:val="en" w:bidi="en-AU"/>
        </w:rPr>
      </w:pPr>
    </w:p>
    <w:p w14:paraId="724C3B78" w14:textId="77777777" w:rsidR="00446B08" w:rsidRDefault="00446B08" w:rsidP="00AF7F07">
      <w:pPr>
        <w:pStyle w:val="ListParagraph"/>
        <w:spacing w:after="120"/>
        <w:ind w:left="360"/>
        <w:rPr>
          <w:rFonts w:cstheme="minorHAnsi"/>
          <w:iCs/>
          <w:sz w:val="32"/>
          <w:szCs w:val="32"/>
          <w:lang w:val="en" w:bidi="en-AU"/>
        </w:rPr>
      </w:pPr>
    </w:p>
    <w:p w14:paraId="18A4EB08" w14:textId="77777777" w:rsidR="00446B08" w:rsidRDefault="00446B08" w:rsidP="00AF7F07">
      <w:pPr>
        <w:pStyle w:val="ListParagraph"/>
        <w:spacing w:after="120"/>
        <w:ind w:left="360"/>
        <w:rPr>
          <w:rFonts w:cstheme="minorHAnsi"/>
          <w:iCs/>
          <w:sz w:val="32"/>
          <w:szCs w:val="32"/>
          <w:lang w:val="en" w:bidi="en-AU"/>
        </w:rPr>
      </w:pPr>
    </w:p>
    <w:p w14:paraId="71F9733C" w14:textId="77777777" w:rsidR="00446B08" w:rsidRDefault="00446B08" w:rsidP="00AF7F07">
      <w:pPr>
        <w:pStyle w:val="ListParagraph"/>
        <w:spacing w:after="120"/>
        <w:ind w:left="360"/>
        <w:rPr>
          <w:rFonts w:cstheme="minorHAnsi"/>
          <w:iCs/>
          <w:sz w:val="32"/>
          <w:szCs w:val="32"/>
          <w:lang w:val="en" w:bidi="en-AU"/>
        </w:rPr>
      </w:pPr>
    </w:p>
    <w:p w14:paraId="24F15741" w14:textId="77777777" w:rsidR="00446B08" w:rsidRDefault="00446B08" w:rsidP="00AF7F07">
      <w:pPr>
        <w:pStyle w:val="ListParagraph"/>
        <w:spacing w:after="120"/>
        <w:ind w:left="360"/>
        <w:rPr>
          <w:rFonts w:cstheme="minorHAnsi"/>
          <w:iCs/>
          <w:sz w:val="32"/>
          <w:szCs w:val="32"/>
          <w:lang w:val="en" w:bidi="en-AU"/>
        </w:rPr>
      </w:pPr>
    </w:p>
    <w:p w14:paraId="5F2CF923" w14:textId="16629167" w:rsidR="00AF7F07" w:rsidRPr="00C00321" w:rsidRDefault="00AF7F07" w:rsidP="00D80D13">
      <w:pPr>
        <w:pStyle w:val="ListParagraph"/>
        <w:numPr>
          <w:ilvl w:val="0"/>
          <w:numId w:val="38"/>
        </w:numPr>
        <w:spacing w:after="120"/>
        <w:rPr>
          <w:rFonts w:cstheme="minorHAnsi"/>
          <w:iCs/>
          <w:sz w:val="32"/>
          <w:szCs w:val="32"/>
          <w:lang w:val="en" w:bidi="en-AU"/>
        </w:rPr>
      </w:pPr>
      <w:r>
        <w:rPr>
          <w:rFonts w:cstheme="minorHAnsi"/>
          <w:iCs/>
          <w:sz w:val="32"/>
          <w:szCs w:val="32"/>
          <w:lang w:val="en" w:bidi="en-AU"/>
        </w:rPr>
        <w:t xml:space="preserve">Skim through this booklet, and/or the letter of 2 Timothy. What is one thing that you will take away and remember? Describe to the group how this one thing has impacted you and what you will do with it. </w:t>
      </w:r>
    </w:p>
    <w:p w14:paraId="4BF64A3F" w14:textId="77777777" w:rsidR="00136854" w:rsidRDefault="00136854">
      <w:pPr>
        <w:spacing w:after="160" w:line="259" w:lineRule="auto"/>
        <w:rPr>
          <w:rFonts w:cstheme="minorHAnsi"/>
          <w:iCs/>
          <w:sz w:val="32"/>
          <w:szCs w:val="32"/>
          <w:lang w:val="en" w:bidi="en-AU"/>
        </w:rPr>
      </w:pPr>
    </w:p>
    <w:p w14:paraId="20A88A40" w14:textId="77777777" w:rsidR="00136854" w:rsidRDefault="001368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1712DD2" w14:textId="51756B77" w:rsidR="00136854" w:rsidRPr="002003B1" w:rsidRDefault="00136854" w:rsidP="00136854">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6DF77361" w14:textId="77777777" w:rsidR="00136854" w:rsidRDefault="00136854" w:rsidP="00136854">
      <w:pPr>
        <w:rPr>
          <w:rFonts w:asciiTheme="minorHAnsi" w:hAnsiTheme="minorHAnsi" w:cstheme="minorHAnsi"/>
          <w:b/>
          <w:color w:val="0070C0"/>
          <w:sz w:val="36"/>
          <w:szCs w:val="36"/>
        </w:rPr>
      </w:pPr>
    </w:p>
    <w:p w14:paraId="491242E1" w14:textId="77777777" w:rsidR="00136854" w:rsidRDefault="00136854" w:rsidP="00136854">
      <w:pPr>
        <w:rPr>
          <w:rFonts w:asciiTheme="minorHAnsi" w:hAnsiTheme="minorHAnsi" w:cstheme="minorHAnsi"/>
          <w:b/>
          <w:color w:val="0070C0"/>
          <w:sz w:val="36"/>
          <w:szCs w:val="36"/>
        </w:rPr>
      </w:pPr>
    </w:p>
    <w:p w14:paraId="5C9C93AB" w14:textId="77777777" w:rsidR="00136854" w:rsidRDefault="00136854" w:rsidP="00136854">
      <w:pPr>
        <w:rPr>
          <w:rFonts w:asciiTheme="minorHAnsi" w:hAnsiTheme="minorHAnsi" w:cstheme="minorHAnsi"/>
          <w:b/>
          <w:color w:val="0070C0"/>
          <w:sz w:val="36"/>
          <w:szCs w:val="36"/>
        </w:rPr>
      </w:pPr>
    </w:p>
    <w:p w14:paraId="7DD9F078" w14:textId="77777777" w:rsidR="00136854" w:rsidRDefault="00136854" w:rsidP="00136854">
      <w:pPr>
        <w:rPr>
          <w:rFonts w:asciiTheme="minorHAnsi" w:hAnsiTheme="minorHAnsi" w:cstheme="minorHAnsi"/>
          <w:b/>
          <w:color w:val="0070C0"/>
          <w:sz w:val="36"/>
          <w:szCs w:val="36"/>
        </w:rPr>
      </w:pPr>
    </w:p>
    <w:p w14:paraId="2CEB1445" w14:textId="77777777" w:rsidR="00136854" w:rsidRPr="002003B1" w:rsidRDefault="00136854" w:rsidP="00136854">
      <w:pPr>
        <w:rPr>
          <w:rFonts w:asciiTheme="minorHAnsi" w:hAnsiTheme="minorHAnsi" w:cstheme="minorHAnsi"/>
          <w:b/>
          <w:color w:val="0070C0"/>
          <w:sz w:val="36"/>
          <w:szCs w:val="36"/>
        </w:rPr>
      </w:pPr>
    </w:p>
    <w:p w14:paraId="6EEC7C80" w14:textId="77777777" w:rsidR="00136854" w:rsidRPr="005A57C2" w:rsidRDefault="00136854">
      <w:pPr>
        <w:spacing w:after="160" w:line="259" w:lineRule="auto"/>
        <w:rPr>
          <w:rFonts w:cstheme="minorHAnsi"/>
          <w:iCs/>
          <w:sz w:val="32"/>
          <w:szCs w:val="32"/>
          <w:lang w:val="en" w:bidi="en-AU"/>
        </w:rPr>
      </w:pPr>
    </w:p>
    <w:p w14:paraId="416C034E" w14:textId="77777777" w:rsidR="0073669B" w:rsidRDefault="0073669B" w:rsidP="00C1477B">
      <w:pPr>
        <w:spacing w:after="120"/>
        <w:rPr>
          <w:rFonts w:asciiTheme="minorHAnsi" w:hAnsiTheme="minorHAnsi" w:cstheme="minorHAnsi"/>
          <w:iCs/>
          <w:strike/>
          <w:lang w:val="en"/>
        </w:rPr>
        <w:sectPr w:rsidR="0073669B" w:rsidSect="00545ACF">
          <w:headerReference w:type="default" r:id="rId12"/>
          <w:footerReference w:type="default" r:id="rId13"/>
          <w:pgSz w:w="11906" w:h="16838"/>
          <w:pgMar w:top="1134" w:right="1134" w:bottom="1134" w:left="1134" w:header="709" w:footer="709" w:gutter="0"/>
          <w:cols w:space="708"/>
          <w:titlePg/>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271DDD" w14:paraId="01F6A4AF" w14:textId="77777777" w:rsidTr="00CA3324">
        <w:trPr>
          <w:trHeight w:val="11605"/>
        </w:trPr>
        <w:tc>
          <w:tcPr>
            <w:tcW w:w="9729" w:type="dxa"/>
            <w:vAlign w:val="bottom"/>
          </w:tcPr>
          <w:p w14:paraId="7F2D2523" w14:textId="77777777" w:rsidR="00271DDD" w:rsidRDefault="00271DDD" w:rsidP="00CA3324">
            <w:pPr>
              <w:spacing w:after="120"/>
              <w:jc w:val="center"/>
              <w:rPr>
                <w:rFonts w:cstheme="minorHAnsi"/>
                <w:iCs/>
                <w:strike/>
                <w:lang w:val="en"/>
              </w:rPr>
            </w:pPr>
            <w:r>
              <w:rPr>
                <w:rFonts w:cstheme="minorHAnsi"/>
                <w:iCs/>
                <w:strike/>
                <w:noProof/>
                <w:lang w:val="en"/>
              </w:rPr>
              <w:lastRenderedPageBreak/>
              <w:drawing>
                <wp:inline distT="0" distB="0" distL="0" distR="0" wp14:anchorId="6E186F84" wp14:editId="3A7AFFA9">
                  <wp:extent cx="3537527" cy="1060176"/>
                  <wp:effectExtent l="0" t="0" r="0" b="0"/>
                  <wp:docPr id="601565947" name="Picture 6015659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04186B74" w14:textId="77777777" w:rsidR="00271DDD" w:rsidRPr="002003B1" w:rsidRDefault="00271DDD" w:rsidP="00C1477B">
      <w:pPr>
        <w:spacing w:after="120"/>
        <w:rPr>
          <w:rFonts w:asciiTheme="minorHAnsi" w:hAnsiTheme="minorHAnsi" w:cstheme="minorHAnsi"/>
          <w:iCs/>
          <w:strike/>
          <w:lang w:val="en"/>
        </w:rPr>
      </w:pPr>
    </w:p>
    <w:sectPr w:rsidR="00271DDD" w:rsidRPr="002003B1" w:rsidSect="00384E75">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23694" w14:textId="77777777" w:rsidR="001C6AFA" w:rsidRDefault="001C6AFA" w:rsidP="00735093">
      <w:r>
        <w:separator/>
      </w:r>
    </w:p>
  </w:endnote>
  <w:endnote w:type="continuationSeparator" w:id="0">
    <w:p w14:paraId="37519B8F" w14:textId="77777777" w:rsidR="001C6AFA" w:rsidRDefault="001C6AFA"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3DCD" w14:textId="4D9718E4" w:rsidR="00271DDD" w:rsidRPr="008C1A5E" w:rsidRDefault="00271DDD"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5AF7" w14:textId="77777777" w:rsidR="001C6AFA" w:rsidRDefault="001C6AFA" w:rsidP="00735093">
      <w:r>
        <w:separator/>
      </w:r>
    </w:p>
  </w:footnote>
  <w:footnote w:type="continuationSeparator" w:id="0">
    <w:p w14:paraId="022A3BF6" w14:textId="77777777" w:rsidR="001C6AFA" w:rsidRDefault="001C6AFA"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1ADC5B47" w:rsidR="00686AE4" w:rsidRPr="00441960" w:rsidRDefault="00686AE4" w:rsidP="004E3E82">
    <w:pPr>
      <w:pStyle w:val="Header"/>
      <w:jc w:val="center"/>
    </w:pPr>
    <w:r w:rsidRPr="00441960">
      <w:t xml:space="preserve">JAC Growth Groups | </w:t>
    </w:r>
    <w:r w:rsidR="005A57C2">
      <w:t>2 Timothy – Guard the Gospel</w:t>
    </w:r>
    <w:r w:rsidRPr="00441960">
      <w:t xml:space="preserve"> | </w:t>
    </w:r>
    <w:r w:rsidR="005A57C2">
      <w:t>Feb-Ma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4A8" w14:textId="46E4AB94" w:rsidR="00271DDD" w:rsidRPr="00441960" w:rsidRDefault="00271DDD"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4"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8C8735B"/>
    <w:multiLevelType w:val="hybridMultilevel"/>
    <w:tmpl w:val="E450616C"/>
    <w:lvl w:ilvl="0" w:tplc="EC0C33EA">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5645317">
    <w:abstractNumId w:val="44"/>
  </w:num>
  <w:num w:numId="2" w16cid:durableId="850606807">
    <w:abstractNumId w:val="18"/>
  </w:num>
  <w:num w:numId="3" w16cid:durableId="865944499">
    <w:abstractNumId w:val="31"/>
  </w:num>
  <w:num w:numId="4" w16cid:durableId="750152631">
    <w:abstractNumId w:val="25"/>
  </w:num>
  <w:num w:numId="5" w16cid:durableId="1323662798">
    <w:abstractNumId w:val="33"/>
  </w:num>
  <w:num w:numId="6" w16cid:durableId="1511605042">
    <w:abstractNumId w:val="13"/>
  </w:num>
  <w:num w:numId="7" w16cid:durableId="833490364">
    <w:abstractNumId w:val="14"/>
  </w:num>
  <w:num w:numId="8" w16cid:durableId="1550068313">
    <w:abstractNumId w:val="20"/>
  </w:num>
  <w:num w:numId="9" w16cid:durableId="955409847">
    <w:abstractNumId w:val="41"/>
  </w:num>
  <w:num w:numId="10" w16cid:durableId="1747997150">
    <w:abstractNumId w:val="15"/>
  </w:num>
  <w:num w:numId="11" w16cid:durableId="677122207">
    <w:abstractNumId w:val="6"/>
  </w:num>
  <w:num w:numId="12" w16cid:durableId="1274677518">
    <w:abstractNumId w:val="27"/>
  </w:num>
  <w:num w:numId="13" w16cid:durableId="1027369610">
    <w:abstractNumId w:val="37"/>
  </w:num>
  <w:num w:numId="14" w16cid:durableId="856967870">
    <w:abstractNumId w:val="1"/>
  </w:num>
  <w:num w:numId="15" w16cid:durableId="298220471">
    <w:abstractNumId w:val="11"/>
  </w:num>
  <w:num w:numId="16" w16cid:durableId="320356954">
    <w:abstractNumId w:val="9"/>
  </w:num>
  <w:num w:numId="17" w16cid:durableId="1400009645">
    <w:abstractNumId w:val="46"/>
  </w:num>
  <w:num w:numId="18" w16cid:durableId="1591884799">
    <w:abstractNumId w:val="38"/>
  </w:num>
  <w:num w:numId="19" w16cid:durableId="463274697">
    <w:abstractNumId w:val="32"/>
  </w:num>
  <w:num w:numId="20" w16cid:durableId="997348665">
    <w:abstractNumId w:val="17"/>
  </w:num>
  <w:num w:numId="21" w16cid:durableId="2036956900">
    <w:abstractNumId w:val="7"/>
  </w:num>
  <w:num w:numId="22" w16cid:durableId="297538165">
    <w:abstractNumId w:val="23"/>
  </w:num>
  <w:num w:numId="23" w16cid:durableId="335498252">
    <w:abstractNumId w:val="40"/>
  </w:num>
  <w:num w:numId="24" w16cid:durableId="129058580">
    <w:abstractNumId w:val="24"/>
  </w:num>
  <w:num w:numId="25" w16cid:durableId="1123575445">
    <w:abstractNumId w:val="3"/>
  </w:num>
  <w:num w:numId="26" w16cid:durableId="1710370688">
    <w:abstractNumId w:val="19"/>
  </w:num>
  <w:num w:numId="27" w16cid:durableId="1385324752">
    <w:abstractNumId w:val="0"/>
  </w:num>
  <w:num w:numId="28" w16cid:durableId="1251697354">
    <w:abstractNumId w:val="43"/>
  </w:num>
  <w:num w:numId="29" w16cid:durableId="38093344">
    <w:abstractNumId w:val="48"/>
  </w:num>
  <w:num w:numId="30" w16cid:durableId="501631187">
    <w:abstractNumId w:val="42"/>
  </w:num>
  <w:num w:numId="31" w16cid:durableId="1460295853">
    <w:abstractNumId w:val="21"/>
  </w:num>
  <w:num w:numId="32" w16cid:durableId="1529485916">
    <w:abstractNumId w:val="16"/>
  </w:num>
  <w:num w:numId="33" w16cid:durableId="722870739">
    <w:abstractNumId w:val="8"/>
  </w:num>
  <w:num w:numId="34" w16cid:durableId="851646956">
    <w:abstractNumId w:val="10"/>
  </w:num>
  <w:num w:numId="35" w16cid:durableId="35282344">
    <w:abstractNumId w:val="35"/>
  </w:num>
  <w:num w:numId="36" w16cid:durableId="1591549111">
    <w:abstractNumId w:val="47"/>
  </w:num>
  <w:num w:numId="37" w16cid:durableId="190076331">
    <w:abstractNumId w:val="5"/>
  </w:num>
  <w:num w:numId="38" w16cid:durableId="1029338850">
    <w:abstractNumId w:val="45"/>
  </w:num>
  <w:num w:numId="39" w16cid:durableId="1519779869">
    <w:abstractNumId w:val="22"/>
  </w:num>
  <w:num w:numId="40" w16cid:durableId="887451831">
    <w:abstractNumId w:val="34"/>
  </w:num>
  <w:num w:numId="41" w16cid:durableId="1589073113">
    <w:abstractNumId w:val="36"/>
  </w:num>
  <w:num w:numId="42" w16cid:durableId="1466777451">
    <w:abstractNumId w:val="39"/>
  </w:num>
  <w:num w:numId="43" w16cid:durableId="1264679817">
    <w:abstractNumId w:val="44"/>
  </w:num>
  <w:num w:numId="44" w16cid:durableId="1010789266">
    <w:abstractNumId w:val="44"/>
  </w:num>
  <w:num w:numId="45" w16cid:durableId="1723288800">
    <w:abstractNumId w:val="28"/>
  </w:num>
  <w:num w:numId="46" w16cid:durableId="434400370">
    <w:abstractNumId w:val="44"/>
  </w:num>
  <w:num w:numId="47" w16cid:durableId="1200321982">
    <w:abstractNumId w:val="44"/>
  </w:num>
  <w:num w:numId="48" w16cid:durableId="1053505821">
    <w:abstractNumId w:val="12"/>
  </w:num>
  <w:num w:numId="49" w16cid:durableId="1423986175">
    <w:abstractNumId w:val="2"/>
  </w:num>
  <w:num w:numId="50" w16cid:durableId="424958676">
    <w:abstractNumId w:val="44"/>
  </w:num>
  <w:num w:numId="51" w16cid:durableId="21441169">
    <w:abstractNumId w:val="44"/>
  </w:num>
  <w:num w:numId="52" w16cid:durableId="1364282608">
    <w:abstractNumId w:val="29"/>
  </w:num>
  <w:num w:numId="53" w16cid:durableId="790438789">
    <w:abstractNumId w:val="4"/>
  </w:num>
  <w:num w:numId="54" w16cid:durableId="471599268">
    <w:abstractNumId w:val="44"/>
  </w:num>
  <w:num w:numId="55" w16cid:durableId="891385535">
    <w:abstractNumId w:val="26"/>
  </w:num>
  <w:num w:numId="56" w16cid:durableId="633214548">
    <w:abstractNumId w:val="44"/>
  </w:num>
  <w:num w:numId="57" w16cid:durableId="808084807">
    <w:abstractNumId w:val="44"/>
  </w:num>
  <w:num w:numId="58" w16cid:durableId="1231039719">
    <w:abstractNumId w:val="44"/>
  </w:num>
  <w:num w:numId="59" w16cid:durableId="1848789686">
    <w:abstractNumId w:val="44"/>
  </w:num>
  <w:num w:numId="60" w16cid:durableId="824705889">
    <w:abstractNumId w:val="44"/>
  </w:num>
  <w:num w:numId="61" w16cid:durableId="515457955">
    <w:abstractNumId w:val="44"/>
  </w:num>
  <w:num w:numId="62" w16cid:durableId="1628199848">
    <w:abstractNumId w:val="44"/>
  </w:num>
  <w:num w:numId="63" w16cid:durableId="359278366">
    <w:abstractNumId w:val="44"/>
  </w:num>
  <w:num w:numId="64" w16cid:durableId="1918054364">
    <w:abstractNumId w:val="44"/>
  </w:num>
  <w:num w:numId="65" w16cid:durableId="442042587">
    <w:abstractNumId w:val="44"/>
  </w:num>
  <w:num w:numId="66" w16cid:durableId="2103066668">
    <w:abstractNumId w:val="44"/>
  </w:num>
  <w:num w:numId="67" w16cid:durableId="1539973064">
    <w:abstractNumId w:val="44"/>
  </w:num>
  <w:num w:numId="68" w16cid:durableId="518088176">
    <w:abstractNumId w:val="44"/>
  </w:num>
  <w:num w:numId="69" w16cid:durableId="1098601808">
    <w:abstractNumId w:val="44"/>
  </w:num>
  <w:num w:numId="70" w16cid:durableId="84039202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778C"/>
    <w:rsid w:val="00030557"/>
    <w:rsid w:val="00034C29"/>
    <w:rsid w:val="00035D65"/>
    <w:rsid w:val="00041786"/>
    <w:rsid w:val="00041846"/>
    <w:rsid w:val="0004201C"/>
    <w:rsid w:val="000429CE"/>
    <w:rsid w:val="0004481C"/>
    <w:rsid w:val="0004546C"/>
    <w:rsid w:val="00046579"/>
    <w:rsid w:val="00046663"/>
    <w:rsid w:val="000505D7"/>
    <w:rsid w:val="00053086"/>
    <w:rsid w:val="0005456C"/>
    <w:rsid w:val="00057B25"/>
    <w:rsid w:val="00062C75"/>
    <w:rsid w:val="00063044"/>
    <w:rsid w:val="00065263"/>
    <w:rsid w:val="000667B1"/>
    <w:rsid w:val="00071866"/>
    <w:rsid w:val="00072533"/>
    <w:rsid w:val="00073731"/>
    <w:rsid w:val="0007517F"/>
    <w:rsid w:val="0007598F"/>
    <w:rsid w:val="00075BF2"/>
    <w:rsid w:val="00077138"/>
    <w:rsid w:val="00077E68"/>
    <w:rsid w:val="0008103F"/>
    <w:rsid w:val="000819A9"/>
    <w:rsid w:val="000841B7"/>
    <w:rsid w:val="0008675E"/>
    <w:rsid w:val="000879BB"/>
    <w:rsid w:val="000912FC"/>
    <w:rsid w:val="00091986"/>
    <w:rsid w:val="00092C8B"/>
    <w:rsid w:val="00096B9F"/>
    <w:rsid w:val="00097ECD"/>
    <w:rsid w:val="000A39A6"/>
    <w:rsid w:val="000A41E6"/>
    <w:rsid w:val="000A516B"/>
    <w:rsid w:val="000A59B1"/>
    <w:rsid w:val="000A645F"/>
    <w:rsid w:val="000A737D"/>
    <w:rsid w:val="000A738F"/>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4651"/>
    <w:rsid w:val="000C65B2"/>
    <w:rsid w:val="000D2496"/>
    <w:rsid w:val="000D3568"/>
    <w:rsid w:val="000D3D4D"/>
    <w:rsid w:val="000D4127"/>
    <w:rsid w:val="000D6B15"/>
    <w:rsid w:val="000D6CAA"/>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F86"/>
    <w:rsid w:val="000F4372"/>
    <w:rsid w:val="000F6B43"/>
    <w:rsid w:val="000F7D15"/>
    <w:rsid w:val="0010030A"/>
    <w:rsid w:val="0010265A"/>
    <w:rsid w:val="00102DB8"/>
    <w:rsid w:val="001034F8"/>
    <w:rsid w:val="0010634A"/>
    <w:rsid w:val="00106416"/>
    <w:rsid w:val="00106422"/>
    <w:rsid w:val="00106C03"/>
    <w:rsid w:val="00106E22"/>
    <w:rsid w:val="001109DF"/>
    <w:rsid w:val="001113A5"/>
    <w:rsid w:val="001202B5"/>
    <w:rsid w:val="001203A9"/>
    <w:rsid w:val="0012099C"/>
    <w:rsid w:val="00121860"/>
    <w:rsid w:val="00121B5D"/>
    <w:rsid w:val="00121FF7"/>
    <w:rsid w:val="0012735A"/>
    <w:rsid w:val="0012740E"/>
    <w:rsid w:val="00127B86"/>
    <w:rsid w:val="0013204D"/>
    <w:rsid w:val="00132561"/>
    <w:rsid w:val="001325BE"/>
    <w:rsid w:val="00133EE7"/>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7181"/>
    <w:rsid w:val="00157B3F"/>
    <w:rsid w:val="001615F3"/>
    <w:rsid w:val="00161F11"/>
    <w:rsid w:val="00162BA4"/>
    <w:rsid w:val="00163C62"/>
    <w:rsid w:val="001674B1"/>
    <w:rsid w:val="001705BF"/>
    <w:rsid w:val="0017162A"/>
    <w:rsid w:val="00174B11"/>
    <w:rsid w:val="00175379"/>
    <w:rsid w:val="00177BA2"/>
    <w:rsid w:val="00180298"/>
    <w:rsid w:val="00180F92"/>
    <w:rsid w:val="00182F3A"/>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43F0"/>
    <w:rsid w:val="001A4B9D"/>
    <w:rsid w:val="001A7965"/>
    <w:rsid w:val="001B0C5D"/>
    <w:rsid w:val="001B2151"/>
    <w:rsid w:val="001B4660"/>
    <w:rsid w:val="001B5716"/>
    <w:rsid w:val="001B6003"/>
    <w:rsid w:val="001B694E"/>
    <w:rsid w:val="001B6AFC"/>
    <w:rsid w:val="001C1069"/>
    <w:rsid w:val="001C4D54"/>
    <w:rsid w:val="001C5F4C"/>
    <w:rsid w:val="001C62B1"/>
    <w:rsid w:val="001C6AFA"/>
    <w:rsid w:val="001C76FB"/>
    <w:rsid w:val="001D31C2"/>
    <w:rsid w:val="001D5A5A"/>
    <w:rsid w:val="001D6C61"/>
    <w:rsid w:val="001D6D17"/>
    <w:rsid w:val="001E1DD7"/>
    <w:rsid w:val="001E5605"/>
    <w:rsid w:val="001E7220"/>
    <w:rsid w:val="001E7F73"/>
    <w:rsid w:val="001F0A77"/>
    <w:rsid w:val="001F1031"/>
    <w:rsid w:val="001F1A65"/>
    <w:rsid w:val="001F2AB0"/>
    <w:rsid w:val="001F348C"/>
    <w:rsid w:val="001F4010"/>
    <w:rsid w:val="001F4429"/>
    <w:rsid w:val="001F5ABF"/>
    <w:rsid w:val="001F5B7F"/>
    <w:rsid w:val="001F6BC3"/>
    <w:rsid w:val="001F7AAC"/>
    <w:rsid w:val="002003B1"/>
    <w:rsid w:val="002015CB"/>
    <w:rsid w:val="00202EC0"/>
    <w:rsid w:val="00204ECD"/>
    <w:rsid w:val="002051CF"/>
    <w:rsid w:val="00205DFF"/>
    <w:rsid w:val="002065A4"/>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BC7"/>
    <w:rsid w:val="0024111B"/>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DED"/>
    <w:rsid w:val="002650D2"/>
    <w:rsid w:val="0026748F"/>
    <w:rsid w:val="002675A8"/>
    <w:rsid w:val="002710F8"/>
    <w:rsid w:val="00271DDD"/>
    <w:rsid w:val="0027220D"/>
    <w:rsid w:val="00273051"/>
    <w:rsid w:val="00275380"/>
    <w:rsid w:val="00275C9E"/>
    <w:rsid w:val="002762D9"/>
    <w:rsid w:val="0027661B"/>
    <w:rsid w:val="00277D02"/>
    <w:rsid w:val="00277F1D"/>
    <w:rsid w:val="002803CA"/>
    <w:rsid w:val="00281E7F"/>
    <w:rsid w:val="00284C62"/>
    <w:rsid w:val="00285224"/>
    <w:rsid w:val="0028623F"/>
    <w:rsid w:val="002866EE"/>
    <w:rsid w:val="00286C6D"/>
    <w:rsid w:val="00287291"/>
    <w:rsid w:val="0029310D"/>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5709"/>
    <w:rsid w:val="002D745C"/>
    <w:rsid w:val="002E2FD1"/>
    <w:rsid w:val="002E5BDD"/>
    <w:rsid w:val="002E6D90"/>
    <w:rsid w:val="002E737B"/>
    <w:rsid w:val="002E7D09"/>
    <w:rsid w:val="002F0E2E"/>
    <w:rsid w:val="002F1974"/>
    <w:rsid w:val="002F19B6"/>
    <w:rsid w:val="002F203B"/>
    <w:rsid w:val="002F2731"/>
    <w:rsid w:val="002F4AF5"/>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6774"/>
    <w:rsid w:val="00317ED7"/>
    <w:rsid w:val="0032284F"/>
    <w:rsid w:val="003232B7"/>
    <w:rsid w:val="003242F7"/>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3503"/>
    <w:rsid w:val="00347137"/>
    <w:rsid w:val="003474E8"/>
    <w:rsid w:val="00350D7A"/>
    <w:rsid w:val="003559AD"/>
    <w:rsid w:val="00355FFA"/>
    <w:rsid w:val="00357407"/>
    <w:rsid w:val="00360F99"/>
    <w:rsid w:val="00362221"/>
    <w:rsid w:val="00362BD2"/>
    <w:rsid w:val="00362CDE"/>
    <w:rsid w:val="00363465"/>
    <w:rsid w:val="003651F8"/>
    <w:rsid w:val="00367892"/>
    <w:rsid w:val="003720C1"/>
    <w:rsid w:val="0037272B"/>
    <w:rsid w:val="003748E7"/>
    <w:rsid w:val="00375058"/>
    <w:rsid w:val="00375556"/>
    <w:rsid w:val="00376B6A"/>
    <w:rsid w:val="00377368"/>
    <w:rsid w:val="00377897"/>
    <w:rsid w:val="003802EF"/>
    <w:rsid w:val="00381146"/>
    <w:rsid w:val="00381FB1"/>
    <w:rsid w:val="003835D6"/>
    <w:rsid w:val="00384104"/>
    <w:rsid w:val="00384BE3"/>
    <w:rsid w:val="00384E75"/>
    <w:rsid w:val="00384F41"/>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E06C1"/>
    <w:rsid w:val="003E0E84"/>
    <w:rsid w:val="003E174E"/>
    <w:rsid w:val="003E3214"/>
    <w:rsid w:val="003E392C"/>
    <w:rsid w:val="003E45D0"/>
    <w:rsid w:val="003E5D5E"/>
    <w:rsid w:val="003E611C"/>
    <w:rsid w:val="003F006D"/>
    <w:rsid w:val="003F0084"/>
    <w:rsid w:val="003F09F1"/>
    <w:rsid w:val="003F208E"/>
    <w:rsid w:val="003F289A"/>
    <w:rsid w:val="003F527B"/>
    <w:rsid w:val="003F54D3"/>
    <w:rsid w:val="003F59FD"/>
    <w:rsid w:val="003F63A2"/>
    <w:rsid w:val="003F6CBC"/>
    <w:rsid w:val="004017A5"/>
    <w:rsid w:val="004020A9"/>
    <w:rsid w:val="00404151"/>
    <w:rsid w:val="00404B25"/>
    <w:rsid w:val="00404E95"/>
    <w:rsid w:val="0040659C"/>
    <w:rsid w:val="004077AA"/>
    <w:rsid w:val="0041045A"/>
    <w:rsid w:val="00410E0A"/>
    <w:rsid w:val="004113FA"/>
    <w:rsid w:val="00414B89"/>
    <w:rsid w:val="00414C98"/>
    <w:rsid w:val="004155B6"/>
    <w:rsid w:val="004206F9"/>
    <w:rsid w:val="00420859"/>
    <w:rsid w:val="004208DD"/>
    <w:rsid w:val="00421C28"/>
    <w:rsid w:val="004247CE"/>
    <w:rsid w:val="00425FDF"/>
    <w:rsid w:val="00427B52"/>
    <w:rsid w:val="00427F26"/>
    <w:rsid w:val="00430C61"/>
    <w:rsid w:val="00431272"/>
    <w:rsid w:val="00432509"/>
    <w:rsid w:val="00432ED9"/>
    <w:rsid w:val="004337B3"/>
    <w:rsid w:val="0043417A"/>
    <w:rsid w:val="00434438"/>
    <w:rsid w:val="00434564"/>
    <w:rsid w:val="00436110"/>
    <w:rsid w:val="004375A8"/>
    <w:rsid w:val="00441362"/>
    <w:rsid w:val="004417EC"/>
    <w:rsid w:val="00441960"/>
    <w:rsid w:val="0044204A"/>
    <w:rsid w:val="00442EB7"/>
    <w:rsid w:val="00444212"/>
    <w:rsid w:val="00444353"/>
    <w:rsid w:val="0044653B"/>
    <w:rsid w:val="00446988"/>
    <w:rsid w:val="00446B08"/>
    <w:rsid w:val="00447688"/>
    <w:rsid w:val="004477FC"/>
    <w:rsid w:val="00455A30"/>
    <w:rsid w:val="00456FB3"/>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BA5"/>
    <w:rsid w:val="00484D90"/>
    <w:rsid w:val="00485506"/>
    <w:rsid w:val="00490F63"/>
    <w:rsid w:val="00490FCF"/>
    <w:rsid w:val="00491374"/>
    <w:rsid w:val="004930B9"/>
    <w:rsid w:val="0049645F"/>
    <w:rsid w:val="004A1E1E"/>
    <w:rsid w:val="004A21E9"/>
    <w:rsid w:val="004A32FD"/>
    <w:rsid w:val="004A36B4"/>
    <w:rsid w:val="004A3B74"/>
    <w:rsid w:val="004A4E09"/>
    <w:rsid w:val="004A6921"/>
    <w:rsid w:val="004A7115"/>
    <w:rsid w:val="004A78BF"/>
    <w:rsid w:val="004B140C"/>
    <w:rsid w:val="004B2B96"/>
    <w:rsid w:val="004B3F52"/>
    <w:rsid w:val="004B43CC"/>
    <w:rsid w:val="004B74E8"/>
    <w:rsid w:val="004C0C55"/>
    <w:rsid w:val="004C1600"/>
    <w:rsid w:val="004C225F"/>
    <w:rsid w:val="004C39F5"/>
    <w:rsid w:val="004C5E3E"/>
    <w:rsid w:val="004C6381"/>
    <w:rsid w:val="004C7AE6"/>
    <w:rsid w:val="004D1E9B"/>
    <w:rsid w:val="004D2264"/>
    <w:rsid w:val="004D393E"/>
    <w:rsid w:val="004D39AA"/>
    <w:rsid w:val="004D5A61"/>
    <w:rsid w:val="004D60F3"/>
    <w:rsid w:val="004D782B"/>
    <w:rsid w:val="004D7C36"/>
    <w:rsid w:val="004E0F8F"/>
    <w:rsid w:val="004E1BBF"/>
    <w:rsid w:val="004E3E82"/>
    <w:rsid w:val="004F0731"/>
    <w:rsid w:val="004F1410"/>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419C"/>
    <w:rsid w:val="00515794"/>
    <w:rsid w:val="00516849"/>
    <w:rsid w:val="00517A92"/>
    <w:rsid w:val="00517F88"/>
    <w:rsid w:val="00520131"/>
    <w:rsid w:val="00522060"/>
    <w:rsid w:val="00524492"/>
    <w:rsid w:val="005250E3"/>
    <w:rsid w:val="00525313"/>
    <w:rsid w:val="00525E6F"/>
    <w:rsid w:val="005303D4"/>
    <w:rsid w:val="00531F3D"/>
    <w:rsid w:val="00533C7A"/>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60D9"/>
    <w:rsid w:val="005963B5"/>
    <w:rsid w:val="005A0440"/>
    <w:rsid w:val="005A293D"/>
    <w:rsid w:val="005A3C83"/>
    <w:rsid w:val="005A3C8E"/>
    <w:rsid w:val="005A4C7C"/>
    <w:rsid w:val="005A57C2"/>
    <w:rsid w:val="005A70F7"/>
    <w:rsid w:val="005B0C1D"/>
    <w:rsid w:val="005B0E1A"/>
    <w:rsid w:val="005B6409"/>
    <w:rsid w:val="005B6C5C"/>
    <w:rsid w:val="005B7313"/>
    <w:rsid w:val="005C1634"/>
    <w:rsid w:val="005C6059"/>
    <w:rsid w:val="005D3102"/>
    <w:rsid w:val="005D3D78"/>
    <w:rsid w:val="005D41FF"/>
    <w:rsid w:val="005D50FD"/>
    <w:rsid w:val="005D5CA1"/>
    <w:rsid w:val="005D65F2"/>
    <w:rsid w:val="005D6AE8"/>
    <w:rsid w:val="005D6B6A"/>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4BB8"/>
    <w:rsid w:val="00604DD0"/>
    <w:rsid w:val="00604E12"/>
    <w:rsid w:val="00606632"/>
    <w:rsid w:val="0060712A"/>
    <w:rsid w:val="0060735B"/>
    <w:rsid w:val="00611277"/>
    <w:rsid w:val="0061213C"/>
    <w:rsid w:val="006126EA"/>
    <w:rsid w:val="00614840"/>
    <w:rsid w:val="006224E7"/>
    <w:rsid w:val="00624A36"/>
    <w:rsid w:val="00633729"/>
    <w:rsid w:val="006338FD"/>
    <w:rsid w:val="00633D88"/>
    <w:rsid w:val="0063712C"/>
    <w:rsid w:val="00640502"/>
    <w:rsid w:val="006414CA"/>
    <w:rsid w:val="0064489B"/>
    <w:rsid w:val="006452A5"/>
    <w:rsid w:val="00646B37"/>
    <w:rsid w:val="00647808"/>
    <w:rsid w:val="0065294A"/>
    <w:rsid w:val="00653A75"/>
    <w:rsid w:val="00654C37"/>
    <w:rsid w:val="0065565C"/>
    <w:rsid w:val="00655D2A"/>
    <w:rsid w:val="006560D7"/>
    <w:rsid w:val="00656190"/>
    <w:rsid w:val="00656C99"/>
    <w:rsid w:val="00660DF0"/>
    <w:rsid w:val="00661293"/>
    <w:rsid w:val="00663D2C"/>
    <w:rsid w:val="00664D3E"/>
    <w:rsid w:val="0066581D"/>
    <w:rsid w:val="00666288"/>
    <w:rsid w:val="0066794E"/>
    <w:rsid w:val="00670BAC"/>
    <w:rsid w:val="006735C1"/>
    <w:rsid w:val="00673705"/>
    <w:rsid w:val="006739B0"/>
    <w:rsid w:val="00673E81"/>
    <w:rsid w:val="00674781"/>
    <w:rsid w:val="00674DCB"/>
    <w:rsid w:val="006753BB"/>
    <w:rsid w:val="006835CB"/>
    <w:rsid w:val="00683AC1"/>
    <w:rsid w:val="00683CD5"/>
    <w:rsid w:val="006840F6"/>
    <w:rsid w:val="006845AD"/>
    <w:rsid w:val="00684D69"/>
    <w:rsid w:val="00685712"/>
    <w:rsid w:val="00686AE4"/>
    <w:rsid w:val="00690263"/>
    <w:rsid w:val="006923CB"/>
    <w:rsid w:val="006948ED"/>
    <w:rsid w:val="00696E7A"/>
    <w:rsid w:val="006A02EA"/>
    <w:rsid w:val="006A0538"/>
    <w:rsid w:val="006A3304"/>
    <w:rsid w:val="006A39B7"/>
    <w:rsid w:val="006A5300"/>
    <w:rsid w:val="006A572C"/>
    <w:rsid w:val="006A69C4"/>
    <w:rsid w:val="006A6B0C"/>
    <w:rsid w:val="006A78D4"/>
    <w:rsid w:val="006A795B"/>
    <w:rsid w:val="006B05DE"/>
    <w:rsid w:val="006B1C1B"/>
    <w:rsid w:val="006B2CF0"/>
    <w:rsid w:val="006B3A0B"/>
    <w:rsid w:val="006B5CEC"/>
    <w:rsid w:val="006B6BCD"/>
    <w:rsid w:val="006B7A9B"/>
    <w:rsid w:val="006B7AA5"/>
    <w:rsid w:val="006B7D27"/>
    <w:rsid w:val="006C12D1"/>
    <w:rsid w:val="006C3D71"/>
    <w:rsid w:val="006C5021"/>
    <w:rsid w:val="006C5E6F"/>
    <w:rsid w:val="006D04B2"/>
    <w:rsid w:val="006D09BB"/>
    <w:rsid w:val="006D135D"/>
    <w:rsid w:val="006D23C7"/>
    <w:rsid w:val="006D2555"/>
    <w:rsid w:val="006D2FA9"/>
    <w:rsid w:val="006D44DB"/>
    <w:rsid w:val="006D5255"/>
    <w:rsid w:val="006D7B0F"/>
    <w:rsid w:val="006E1235"/>
    <w:rsid w:val="006E3547"/>
    <w:rsid w:val="006E3FCB"/>
    <w:rsid w:val="006E48BB"/>
    <w:rsid w:val="006E5865"/>
    <w:rsid w:val="006E597B"/>
    <w:rsid w:val="006E6A9F"/>
    <w:rsid w:val="006F0953"/>
    <w:rsid w:val="006F2795"/>
    <w:rsid w:val="006F2E4F"/>
    <w:rsid w:val="006F6091"/>
    <w:rsid w:val="006F71C6"/>
    <w:rsid w:val="0070048E"/>
    <w:rsid w:val="00702545"/>
    <w:rsid w:val="007025F5"/>
    <w:rsid w:val="00702A27"/>
    <w:rsid w:val="00703EAA"/>
    <w:rsid w:val="0070455C"/>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1840"/>
    <w:rsid w:val="007233E6"/>
    <w:rsid w:val="0072410A"/>
    <w:rsid w:val="00724CEC"/>
    <w:rsid w:val="00725395"/>
    <w:rsid w:val="007253EF"/>
    <w:rsid w:val="00725A59"/>
    <w:rsid w:val="007264DC"/>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46B3"/>
    <w:rsid w:val="007552F9"/>
    <w:rsid w:val="00755C60"/>
    <w:rsid w:val="007566AC"/>
    <w:rsid w:val="007601F9"/>
    <w:rsid w:val="00761B9B"/>
    <w:rsid w:val="00763E6F"/>
    <w:rsid w:val="00764A5C"/>
    <w:rsid w:val="00765C41"/>
    <w:rsid w:val="007727C2"/>
    <w:rsid w:val="0077340D"/>
    <w:rsid w:val="007737F0"/>
    <w:rsid w:val="00773E9E"/>
    <w:rsid w:val="00777453"/>
    <w:rsid w:val="00777DCC"/>
    <w:rsid w:val="0078109D"/>
    <w:rsid w:val="007816AE"/>
    <w:rsid w:val="007817CE"/>
    <w:rsid w:val="0078399F"/>
    <w:rsid w:val="00784BAF"/>
    <w:rsid w:val="00785B93"/>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75F7"/>
    <w:rsid w:val="007B0A84"/>
    <w:rsid w:val="007B0BEB"/>
    <w:rsid w:val="007B24E7"/>
    <w:rsid w:val="007B3A54"/>
    <w:rsid w:val="007B3FE5"/>
    <w:rsid w:val="007B4D4B"/>
    <w:rsid w:val="007B59C6"/>
    <w:rsid w:val="007B642F"/>
    <w:rsid w:val="007B7F26"/>
    <w:rsid w:val="007C0CE8"/>
    <w:rsid w:val="007C12CF"/>
    <w:rsid w:val="007C19AE"/>
    <w:rsid w:val="007C2785"/>
    <w:rsid w:val="007C444B"/>
    <w:rsid w:val="007C6D87"/>
    <w:rsid w:val="007C6D99"/>
    <w:rsid w:val="007C78E4"/>
    <w:rsid w:val="007D1D38"/>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2E51"/>
    <w:rsid w:val="007F381B"/>
    <w:rsid w:val="007F494D"/>
    <w:rsid w:val="007F50FB"/>
    <w:rsid w:val="007F5510"/>
    <w:rsid w:val="007F5FD1"/>
    <w:rsid w:val="007F6AC7"/>
    <w:rsid w:val="007F7F22"/>
    <w:rsid w:val="00801AD6"/>
    <w:rsid w:val="00801FD7"/>
    <w:rsid w:val="0080205D"/>
    <w:rsid w:val="0080311F"/>
    <w:rsid w:val="0080575A"/>
    <w:rsid w:val="008065FD"/>
    <w:rsid w:val="008069BE"/>
    <w:rsid w:val="00810139"/>
    <w:rsid w:val="00812D24"/>
    <w:rsid w:val="00812D74"/>
    <w:rsid w:val="00816869"/>
    <w:rsid w:val="00817047"/>
    <w:rsid w:val="0081767F"/>
    <w:rsid w:val="00820324"/>
    <w:rsid w:val="0082067C"/>
    <w:rsid w:val="00820F72"/>
    <w:rsid w:val="008212B0"/>
    <w:rsid w:val="00821FE4"/>
    <w:rsid w:val="00822091"/>
    <w:rsid w:val="0082338E"/>
    <w:rsid w:val="008243EC"/>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74E4"/>
    <w:rsid w:val="00850073"/>
    <w:rsid w:val="00850167"/>
    <w:rsid w:val="0085034C"/>
    <w:rsid w:val="008512B8"/>
    <w:rsid w:val="00854532"/>
    <w:rsid w:val="00854959"/>
    <w:rsid w:val="00854A45"/>
    <w:rsid w:val="00856E9F"/>
    <w:rsid w:val="0085779D"/>
    <w:rsid w:val="008603DF"/>
    <w:rsid w:val="0086153B"/>
    <w:rsid w:val="0086267A"/>
    <w:rsid w:val="008640C1"/>
    <w:rsid w:val="00864FA3"/>
    <w:rsid w:val="008703F8"/>
    <w:rsid w:val="00870CB4"/>
    <w:rsid w:val="008722AE"/>
    <w:rsid w:val="00872F8D"/>
    <w:rsid w:val="0087354D"/>
    <w:rsid w:val="00873B0C"/>
    <w:rsid w:val="0087567F"/>
    <w:rsid w:val="00875AC0"/>
    <w:rsid w:val="00875F7C"/>
    <w:rsid w:val="00877045"/>
    <w:rsid w:val="008800E7"/>
    <w:rsid w:val="00880AD7"/>
    <w:rsid w:val="008830A8"/>
    <w:rsid w:val="00885AD0"/>
    <w:rsid w:val="00886230"/>
    <w:rsid w:val="0088660A"/>
    <w:rsid w:val="008872B9"/>
    <w:rsid w:val="00892503"/>
    <w:rsid w:val="008933F2"/>
    <w:rsid w:val="00893D48"/>
    <w:rsid w:val="00894B40"/>
    <w:rsid w:val="00895022"/>
    <w:rsid w:val="00896513"/>
    <w:rsid w:val="008966C1"/>
    <w:rsid w:val="008967A2"/>
    <w:rsid w:val="008A02FF"/>
    <w:rsid w:val="008A1C2C"/>
    <w:rsid w:val="008A6A99"/>
    <w:rsid w:val="008A7883"/>
    <w:rsid w:val="008A79ED"/>
    <w:rsid w:val="008B06A2"/>
    <w:rsid w:val="008B20E0"/>
    <w:rsid w:val="008B38FA"/>
    <w:rsid w:val="008B5C3C"/>
    <w:rsid w:val="008B6C5C"/>
    <w:rsid w:val="008C028B"/>
    <w:rsid w:val="008C1A5E"/>
    <w:rsid w:val="008C2452"/>
    <w:rsid w:val="008C4014"/>
    <w:rsid w:val="008C541D"/>
    <w:rsid w:val="008C6186"/>
    <w:rsid w:val="008C7CD4"/>
    <w:rsid w:val="008D06E5"/>
    <w:rsid w:val="008D07ED"/>
    <w:rsid w:val="008D37DD"/>
    <w:rsid w:val="008D5295"/>
    <w:rsid w:val="008D5A1A"/>
    <w:rsid w:val="008D69FF"/>
    <w:rsid w:val="008E2FCB"/>
    <w:rsid w:val="008E3D60"/>
    <w:rsid w:val="008E59E6"/>
    <w:rsid w:val="008E5C95"/>
    <w:rsid w:val="008E79D9"/>
    <w:rsid w:val="008E7F4B"/>
    <w:rsid w:val="008F42D5"/>
    <w:rsid w:val="008F45FD"/>
    <w:rsid w:val="008F5AF0"/>
    <w:rsid w:val="0090045C"/>
    <w:rsid w:val="009007B2"/>
    <w:rsid w:val="0090303C"/>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4534"/>
    <w:rsid w:val="0095457B"/>
    <w:rsid w:val="00955C6D"/>
    <w:rsid w:val="009561CD"/>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24B2"/>
    <w:rsid w:val="00982BB1"/>
    <w:rsid w:val="00983062"/>
    <w:rsid w:val="009852CF"/>
    <w:rsid w:val="009857E0"/>
    <w:rsid w:val="00986032"/>
    <w:rsid w:val="00986A9E"/>
    <w:rsid w:val="00987CBC"/>
    <w:rsid w:val="00990C0E"/>
    <w:rsid w:val="00991027"/>
    <w:rsid w:val="00993B16"/>
    <w:rsid w:val="00995CBE"/>
    <w:rsid w:val="00996E0E"/>
    <w:rsid w:val="00996FB0"/>
    <w:rsid w:val="009A0ECF"/>
    <w:rsid w:val="009A126A"/>
    <w:rsid w:val="009A208F"/>
    <w:rsid w:val="009A2A53"/>
    <w:rsid w:val="009A3FD6"/>
    <w:rsid w:val="009B1CF4"/>
    <w:rsid w:val="009B21E7"/>
    <w:rsid w:val="009B2DEB"/>
    <w:rsid w:val="009B3261"/>
    <w:rsid w:val="009B446D"/>
    <w:rsid w:val="009B521D"/>
    <w:rsid w:val="009B7101"/>
    <w:rsid w:val="009B791D"/>
    <w:rsid w:val="009C0912"/>
    <w:rsid w:val="009C0D25"/>
    <w:rsid w:val="009C545E"/>
    <w:rsid w:val="009C5C1A"/>
    <w:rsid w:val="009D0D91"/>
    <w:rsid w:val="009D128E"/>
    <w:rsid w:val="009D1A77"/>
    <w:rsid w:val="009D1F13"/>
    <w:rsid w:val="009D3372"/>
    <w:rsid w:val="009D4303"/>
    <w:rsid w:val="009D52D4"/>
    <w:rsid w:val="009D671E"/>
    <w:rsid w:val="009E01D4"/>
    <w:rsid w:val="009E031D"/>
    <w:rsid w:val="009E2188"/>
    <w:rsid w:val="009E279A"/>
    <w:rsid w:val="009E3AAC"/>
    <w:rsid w:val="009E5904"/>
    <w:rsid w:val="009E5A00"/>
    <w:rsid w:val="009E71A9"/>
    <w:rsid w:val="009E7347"/>
    <w:rsid w:val="009F14D6"/>
    <w:rsid w:val="009F16F3"/>
    <w:rsid w:val="009F195B"/>
    <w:rsid w:val="009F54E3"/>
    <w:rsid w:val="009F6FB2"/>
    <w:rsid w:val="00A000B2"/>
    <w:rsid w:val="00A01A11"/>
    <w:rsid w:val="00A023BF"/>
    <w:rsid w:val="00A02425"/>
    <w:rsid w:val="00A0420B"/>
    <w:rsid w:val="00A05CA2"/>
    <w:rsid w:val="00A066CC"/>
    <w:rsid w:val="00A117A4"/>
    <w:rsid w:val="00A14B16"/>
    <w:rsid w:val="00A15AED"/>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5FC8"/>
    <w:rsid w:val="00A50C0E"/>
    <w:rsid w:val="00A50F2A"/>
    <w:rsid w:val="00A514B9"/>
    <w:rsid w:val="00A51835"/>
    <w:rsid w:val="00A52EDB"/>
    <w:rsid w:val="00A5388C"/>
    <w:rsid w:val="00A53C6C"/>
    <w:rsid w:val="00A5461D"/>
    <w:rsid w:val="00A56653"/>
    <w:rsid w:val="00A61746"/>
    <w:rsid w:val="00A621B6"/>
    <w:rsid w:val="00A6571C"/>
    <w:rsid w:val="00A65951"/>
    <w:rsid w:val="00A65DE7"/>
    <w:rsid w:val="00A6698B"/>
    <w:rsid w:val="00A6746C"/>
    <w:rsid w:val="00A70CB6"/>
    <w:rsid w:val="00A712CE"/>
    <w:rsid w:val="00A71BCF"/>
    <w:rsid w:val="00A724DE"/>
    <w:rsid w:val="00A726DA"/>
    <w:rsid w:val="00A7292A"/>
    <w:rsid w:val="00A731FF"/>
    <w:rsid w:val="00A734B9"/>
    <w:rsid w:val="00A76722"/>
    <w:rsid w:val="00A8000D"/>
    <w:rsid w:val="00A80662"/>
    <w:rsid w:val="00A81C33"/>
    <w:rsid w:val="00A83209"/>
    <w:rsid w:val="00A869B5"/>
    <w:rsid w:val="00A86EDC"/>
    <w:rsid w:val="00A90518"/>
    <w:rsid w:val="00A905AD"/>
    <w:rsid w:val="00A907B9"/>
    <w:rsid w:val="00A91BD2"/>
    <w:rsid w:val="00A924EB"/>
    <w:rsid w:val="00A92F2B"/>
    <w:rsid w:val="00A937A6"/>
    <w:rsid w:val="00A97824"/>
    <w:rsid w:val="00AA0034"/>
    <w:rsid w:val="00AA1EC7"/>
    <w:rsid w:val="00AA38EC"/>
    <w:rsid w:val="00AA3C05"/>
    <w:rsid w:val="00AA6B0E"/>
    <w:rsid w:val="00AB0882"/>
    <w:rsid w:val="00AB2812"/>
    <w:rsid w:val="00AB2B73"/>
    <w:rsid w:val="00AB45E5"/>
    <w:rsid w:val="00AB7127"/>
    <w:rsid w:val="00AC0974"/>
    <w:rsid w:val="00AC12D4"/>
    <w:rsid w:val="00AC137E"/>
    <w:rsid w:val="00AC1390"/>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439B"/>
    <w:rsid w:val="00AE4818"/>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2BE9"/>
    <w:rsid w:val="00B33873"/>
    <w:rsid w:val="00B34607"/>
    <w:rsid w:val="00B34672"/>
    <w:rsid w:val="00B34A52"/>
    <w:rsid w:val="00B353EC"/>
    <w:rsid w:val="00B35C22"/>
    <w:rsid w:val="00B35ED9"/>
    <w:rsid w:val="00B4026E"/>
    <w:rsid w:val="00B408F9"/>
    <w:rsid w:val="00B42ED4"/>
    <w:rsid w:val="00B44CE2"/>
    <w:rsid w:val="00B4521F"/>
    <w:rsid w:val="00B46FFB"/>
    <w:rsid w:val="00B47118"/>
    <w:rsid w:val="00B47EE4"/>
    <w:rsid w:val="00B50494"/>
    <w:rsid w:val="00B507A7"/>
    <w:rsid w:val="00B53EB2"/>
    <w:rsid w:val="00B558E6"/>
    <w:rsid w:val="00B559AF"/>
    <w:rsid w:val="00B6096D"/>
    <w:rsid w:val="00B6284A"/>
    <w:rsid w:val="00B63BFF"/>
    <w:rsid w:val="00B6440D"/>
    <w:rsid w:val="00B6500D"/>
    <w:rsid w:val="00B65BA7"/>
    <w:rsid w:val="00B65C0A"/>
    <w:rsid w:val="00B66428"/>
    <w:rsid w:val="00B671A8"/>
    <w:rsid w:val="00B70AAE"/>
    <w:rsid w:val="00B70DB5"/>
    <w:rsid w:val="00B742BD"/>
    <w:rsid w:val="00B74F8D"/>
    <w:rsid w:val="00B769D5"/>
    <w:rsid w:val="00B77FB9"/>
    <w:rsid w:val="00B82C36"/>
    <w:rsid w:val="00B82D16"/>
    <w:rsid w:val="00B845C2"/>
    <w:rsid w:val="00B8476E"/>
    <w:rsid w:val="00B84B4E"/>
    <w:rsid w:val="00B86340"/>
    <w:rsid w:val="00B86887"/>
    <w:rsid w:val="00B869A6"/>
    <w:rsid w:val="00B87960"/>
    <w:rsid w:val="00B90A88"/>
    <w:rsid w:val="00B92526"/>
    <w:rsid w:val="00B92D8D"/>
    <w:rsid w:val="00B951DE"/>
    <w:rsid w:val="00B9587B"/>
    <w:rsid w:val="00B968B8"/>
    <w:rsid w:val="00BA07CC"/>
    <w:rsid w:val="00BA0E8B"/>
    <w:rsid w:val="00BA1350"/>
    <w:rsid w:val="00BA15D4"/>
    <w:rsid w:val="00BA4465"/>
    <w:rsid w:val="00BA4974"/>
    <w:rsid w:val="00BA4FA5"/>
    <w:rsid w:val="00BA7503"/>
    <w:rsid w:val="00BB0981"/>
    <w:rsid w:val="00BB0E72"/>
    <w:rsid w:val="00BB1896"/>
    <w:rsid w:val="00BB674B"/>
    <w:rsid w:val="00BC075B"/>
    <w:rsid w:val="00BC0DEA"/>
    <w:rsid w:val="00BC0E6E"/>
    <w:rsid w:val="00BC31C2"/>
    <w:rsid w:val="00BC400F"/>
    <w:rsid w:val="00BC54AA"/>
    <w:rsid w:val="00BC6EF5"/>
    <w:rsid w:val="00BC714D"/>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860"/>
    <w:rsid w:val="00BE7F09"/>
    <w:rsid w:val="00BF16FD"/>
    <w:rsid w:val="00BF2745"/>
    <w:rsid w:val="00BF3EA4"/>
    <w:rsid w:val="00BF3F99"/>
    <w:rsid w:val="00BF476E"/>
    <w:rsid w:val="00BF5E9E"/>
    <w:rsid w:val="00BF66F8"/>
    <w:rsid w:val="00BF691C"/>
    <w:rsid w:val="00BF6C51"/>
    <w:rsid w:val="00BF7510"/>
    <w:rsid w:val="00C00321"/>
    <w:rsid w:val="00C003DD"/>
    <w:rsid w:val="00C021B5"/>
    <w:rsid w:val="00C0370D"/>
    <w:rsid w:val="00C05422"/>
    <w:rsid w:val="00C1214F"/>
    <w:rsid w:val="00C1373C"/>
    <w:rsid w:val="00C1470D"/>
    <w:rsid w:val="00C1477B"/>
    <w:rsid w:val="00C1525D"/>
    <w:rsid w:val="00C2036D"/>
    <w:rsid w:val="00C20AAC"/>
    <w:rsid w:val="00C22BD5"/>
    <w:rsid w:val="00C2465E"/>
    <w:rsid w:val="00C25379"/>
    <w:rsid w:val="00C30133"/>
    <w:rsid w:val="00C30CA7"/>
    <w:rsid w:val="00C327A2"/>
    <w:rsid w:val="00C3295F"/>
    <w:rsid w:val="00C337CE"/>
    <w:rsid w:val="00C33F68"/>
    <w:rsid w:val="00C36605"/>
    <w:rsid w:val="00C36A4A"/>
    <w:rsid w:val="00C404E8"/>
    <w:rsid w:val="00C4095A"/>
    <w:rsid w:val="00C4558B"/>
    <w:rsid w:val="00C46164"/>
    <w:rsid w:val="00C50B5E"/>
    <w:rsid w:val="00C5152C"/>
    <w:rsid w:val="00C5204C"/>
    <w:rsid w:val="00C5283F"/>
    <w:rsid w:val="00C5405E"/>
    <w:rsid w:val="00C551FA"/>
    <w:rsid w:val="00C5601E"/>
    <w:rsid w:val="00C560BD"/>
    <w:rsid w:val="00C6043C"/>
    <w:rsid w:val="00C61B1A"/>
    <w:rsid w:val="00C63DCE"/>
    <w:rsid w:val="00C64EA3"/>
    <w:rsid w:val="00C66E04"/>
    <w:rsid w:val="00C67F2E"/>
    <w:rsid w:val="00C71235"/>
    <w:rsid w:val="00C71494"/>
    <w:rsid w:val="00C73C1A"/>
    <w:rsid w:val="00C74918"/>
    <w:rsid w:val="00C75351"/>
    <w:rsid w:val="00C824DC"/>
    <w:rsid w:val="00C82738"/>
    <w:rsid w:val="00C8485B"/>
    <w:rsid w:val="00C85A79"/>
    <w:rsid w:val="00C87309"/>
    <w:rsid w:val="00C87847"/>
    <w:rsid w:val="00C903E8"/>
    <w:rsid w:val="00C90E07"/>
    <w:rsid w:val="00C922B6"/>
    <w:rsid w:val="00C93BC7"/>
    <w:rsid w:val="00C9458A"/>
    <w:rsid w:val="00C9543F"/>
    <w:rsid w:val="00C95E57"/>
    <w:rsid w:val="00C9720B"/>
    <w:rsid w:val="00C97C08"/>
    <w:rsid w:val="00CA02DA"/>
    <w:rsid w:val="00CA0E07"/>
    <w:rsid w:val="00CA43B5"/>
    <w:rsid w:val="00CA6683"/>
    <w:rsid w:val="00CB0624"/>
    <w:rsid w:val="00CB076C"/>
    <w:rsid w:val="00CB1130"/>
    <w:rsid w:val="00CB2A24"/>
    <w:rsid w:val="00CB3316"/>
    <w:rsid w:val="00CB41D3"/>
    <w:rsid w:val="00CB55DE"/>
    <w:rsid w:val="00CB601D"/>
    <w:rsid w:val="00CB635F"/>
    <w:rsid w:val="00CB7135"/>
    <w:rsid w:val="00CB7D10"/>
    <w:rsid w:val="00CC3420"/>
    <w:rsid w:val="00CC4114"/>
    <w:rsid w:val="00CC4508"/>
    <w:rsid w:val="00CC62C7"/>
    <w:rsid w:val="00CD07BE"/>
    <w:rsid w:val="00CD1008"/>
    <w:rsid w:val="00CD1846"/>
    <w:rsid w:val="00CD1A86"/>
    <w:rsid w:val="00CD238F"/>
    <w:rsid w:val="00CD3221"/>
    <w:rsid w:val="00CD3356"/>
    <w:rsid w:val="00CD3A4C"/>
    <w:rsid w:val="00CD56DF"/>
    <w:rsid w:val="00CD57A3"/>
    <w:rsid w:val="00CD65B5"/>
    <w:rsid w:val="00CD67A9"/>
    <w:rsid w:val="00CD6FB1"/>
    <w:rsid w:val="00CE23A7"/>
    <w:rsid w:val="00CE24EA"/>
    <w:rsid w:val="00CE2997"/>
    <w:rsid w:val="00CE6D19"/>
    <w:rsid w:val="00CF20C5"/>
    <w:rsid w:val="00CF4181"/>
    <w:rsid w:val="00CF47B4"/>
    <w:rsid w:val="00CF56F9"/>
    <w:rsid w:val="00CF644A"/>
    <w:rsid w:val="00CF72D6"/>
    <w:rsid w:val="00D00C22"/>
    <w:rsid w:val="00D010F4"/>
    <w:rsid w:val="00D03941"/>
    <w:rsid w:val="00D042B4"/>
    <w:rsid w:val="00D05986"/>
    <w:rsid w:val="00D060F3"/>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20E"/>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72593"/>
    <w:rsid w:val="00D73272"/>
    <w:rsid w:val="00D738D5"/>
    <w:rsid w:val="00D74181"/>
    <w:rsid w:val="00D741D7"/>
    <w:rsid w:val="00D75B49"/>
    <w:rsid w:val="00D765AF"/>
    <w:rsid w:val="00D80D13"/>
    <w:rsid w:val="00D810E3"/>
    <w:rsid w:val="00D821C1"/>
    <w:rsid w:val="00D84DBB"/>
    <w:rsid w:val="00D85E6C"/>
    <w:rsid w:val="00D90661"/>
    <w:rsid w:val="00D96BD0"/>
    <w:rsid w:val="00D97AB6"/>
    <w:rsid w:val="00DA1A75"/>
    <w:rsid w:val="00DA3E59"/>
    <w:rsid w:val="00DA42F5"/>
    <w:rsid w:val="00DA460B"/>
    <w:rsid w:val="00DA6C0F"/>
    <w:rsid w:val="00DB1616"/>
    <w:rsid w:val="00DB7D67"/>
    <w:rsid w:val="00DC2F91"/>
    <w:rsid w:val="00DC389B"/>
    <w:rsid w:val="00DC5E9C"/>
    <w:rsid w:val="00DC6889"/>
    <w:rsid w:val="00DD3559"/>
    <w:rsid w:val="00DD36CB"/>
    <w:rsid w:val="00DD3788"/>
    <w:rsid w:val="00DD53B3"/>
    <w:rsid w:val="00DD574A"/>
    <w:rsid w:val="00DD7EBE"/>
    <w:rsid w:val="00DE2224"/>
    <w:rsid w:val="00DE423B"/>
    <w:rsid w:val="00DE54C8"/>
    <w:rsid w:val="00DE7B0B"/>
    <w:rsid w:val="00DF114F"/>
    <w:rsid w:val="00DF1C17"/>
    <w:rsid w:val="00DF3465"/>
    <w:rsid w:val="00DF381A"/>
    <w:rsid w:val="00DF5A43"/>
    <w:rsid w:val="00DF5AD9"/>
    <w:rsid w:val="00DF6E92"/>
    <w:rsid w:val="00E01B5D"/>
    <w:rsid w:val="00E0287C"/>
    <w:rsid w:val="00E05200"/>
    <w:rsid w:val="00E054BC"/>
    <w:rsid w:val="00E06201"/>
    <w:rsid w:val="00E07110"/>
    <w:rsid w:val="00E10E1D"/>
    <w:rsid w:val="00E1176B"/>
    <w:rsid w:val="00E123B8"/>
    <w:rsid w:val="00E1287C"/>
    <w:rsid w:val="00E14F84"/>
    <w:rsid w:val="00E15163"/>
    <w:rsid w:val="00E16E51"/>
    <w:rsid w:val="00E17C48"/>
    <w:rsid w:val="00E23CA2"/>
    <w:rsid w:val="00E2509B"/>
    <w:rsid w:val="00E26E47"/>
    <w:rsid w:val="00E26F66"/>
    <w:rsid w:val="00E27BD6"/>
    <w:rsid w:val="00E27DCA"/>
    <w:rsid w:val="00E32135"/>
    <w:rsid w:val="00E3263F"/>
    <w:rsid w:val="00E342ED"/>
    <w:rsid w:val="00E34A75"/>
    <w:rsid w:val="00E353D3"/>
    <w:rsid w:val="00E35598"/>
    <w:rsid w:val="00E36682"/>
    <w:rsid w:val="00E36ABD"/>
    <w:rsid w:val="00E40B90"/>
    <w:rsid w:val="00E410F6"/>
    <w:rsid w:val="00E428BD"/>
    <w:rsid w:val="00E42F88"/>
    <w:rsid w:val="00E433CB"/>
    <w:rsid w:val="00E45210"/>
    <w:rsid w:val="00E4524A"/>
    <w:rsid w:val="00E456EF"/>
    <w:rsid w:val="00E45F58"/>
    <w:rsid w:val="00E50EB9"/>
    <w:rsid w:val="00E5221E"/>
    <w:rsid w:val="00E53457"/>
    <w:rsid w:val="00E53866"/>
    <w:rsid w:val="00E557CE"/>
    <w:rsid w:val="00E55CCE"/>
    <w:rsid w:val="00E5742F"/>
    <w:rsid w:val="00E610AA"/>
    <w:rsid w:val="00E636F3"/>
    <w:rsid w:val="00E63D33"/>
    <w:rsid w:val="00E6447B"/>
    <w:rsid w:val="00E64AE4"/>
    <w:rsid w:val="00E66D8B"/>
    <w:rsid w:val="00E676FC"/>
    <w:rsid w:val="00E7130D"/>
    <w:rsid w:val="00E71860"/>
    <w:rsid w:val="00E71E6C"/>
    <w:rsid w:val="00E71F0A"/>
    <w:rsid w:val="00E7480E"/>
    <w:rsid w:val="00E75DCB"/>
    <w:rsid w:val="00E76C19"/>
    <w:rsid w:val="00E8064E"/>
    <w:rsid w:val="00E80D5D"/>
    <w:rsid w:val="00E81285"/>
    <w:rsid w:val="00E81DB2"/>
    <w:rsid w:val="00E844B1"/>
    <w:rsid w:val="00E8542F"/>
    <w:rsid w:val="00E85673"/>
    <w:rsid w:val="00E85C02"/>
    <w:rsid w:val="00E9109C"/>
    <w:rsid w:val="00E9507E"/>
    <w:rsid w:val="00E9553E"/>
    <w:rsid w:val="00E965B1"/>
    <w:rsid w:val="00EA2D70"/>
    <w:rsid w:val="00EA3D2A"/>
    <w:rsid w:val="00EA46D4"/>
    <w:rsid w:val="00EA55A2"/>
    <w:rsid w:val="00EA68A2"/>
    <w:rsid w:val="00EA7B19"/>
    <w:rsid w:val="00EA7C23"/>
    <w:rsid w:val="00EB002A"/>
    <w:rsid w:val="00EB16E5"/>
    <w:rsid w:val="00EB57F3"/>
    <w:rsid w:val="00EB5ADF"/>
    <w:rsid w:val="00EB619E"/>
    <w:rsid w:val="00EB691F"/>
    <w:rsid w:val="00EC0191"/>
    <w:rsid w:val="00EC0A28"/>
    <w:rsid w:val="00EC2CB6"/>
    <w:rsid w:val="00EC344F"/>
    <w:rsid w:val="00EC36C7"/>
    <w:rsid w:val="00EC3D63"/>
    <w:rsid w:val="00EC4586"/>
    <w:rsid w:val="00EC4D72"/>
    <w:rsid w:val="00EC7CCE"/>
    <w:rsid w:val="00ED0CC0"/>
    <w:rsid w:val="00ED322A"/>
    <w:rsid w:val="00ED3EA7"/>
    <w:rsid w:val="00ED448E"/>
    <w:rsid w:val="00ED79C6"/>
    <w:rsid w:val="00EE00A9"/>
    <w:rsid w:val="00EE0270"/>
    <w:rsid w:val="00EE06CB"/>
    <w:rsid w:val="00EE1425"/>
    <w:rsid w:val="00EE1C3F"/>
    <w:rsid w:val="00EE1F40"/>
    <w:rsid w:val="00EE27BE"/>
    <w:rsid w:val="00EE32FB"/>
    <w:rsid w:val="00EE62DF"/>
    <w:rsid w:val="00EE772B"/>
    <w:rsid w:val="00EF1055"/>
    <w:rsid w:val="00EF1DB9"/>
    <w:rsid w:val="00EF448F"/>
    <w:rsid w:val="00EF4853"/>
    <w:rsid w:val="00EF4989"/>
    <w:rsid w:val="00EF53BF"/>
    <w:rsid w:val="00EF57EE"/>
    <w:rsid w:val="00EF58BB"/>
    <w:rsid w:val="00EF6CE6"/>
    <w:rsid w:val="00F00FDE"/>
    <w:rsid w:val="00F0191F"/>
    <w:rsid w:val="00F03CD1"/>
    <w:rsid w:val="00F041D5"/>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2683"/>
    <w:rsid w:val="00F24CC0"/>
    <w:rsid w:val="00F252C5"/>
    <w:rsid w:val="00F26764"/>
    <w:rsid w:val="00F30A81"/>
    <w:rsid w:val="00F312A9"/>
    <w:rsid w:val="00F31DDB"/>
    <w:rsid w:val="00F33B34"/>
    <w:rsid w:val="00F35378"/>
    <w:rsid w:val="00F3722B"/>
    <w:rsid w:val="00F3769B"/>
    <w:rsid w:val="00F42636"/>
    <w:rsid w:val="00F432AF"/>
    <w:rsid w:val="00F43A10"/>
    <w:rsid w:val="00F44A86"/>
    <w:rsid w:val="00F456EA"/>
    <w:rsid w:val="00F467BD"/>
    <w:rsid w:val="00F47320"/>
    <w:rsid w:val="00F51729"/>
    <w:rsid w:val="00F5366A"/>
    <w:rsid w:val="00F56779"/>
    <w:rsid w:val="00F5759F"/>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3DBD"/>
    <w:rsid w:val="00FB410E"/>
    <w:rsid w:val="00FB4ED1"/>
    <w:rsid w:val="00FB651D"/>
    <w:rsid w:val="00FB68C6"/>
    <w:rsid w:val="00FB6F23"/>
    <w:rsid w:val="00FB7D2C"/>
    <w:rsid w:val="00FB7F8B"/>
    <w:rsid w:val="00FC098B"/>
    <w:rsid w:val="00FC1DE7"/>
    <w:rsid w:val="00FC453B"/>
    <w:rsid w:val="00FC4C08"/>
    <w:rsid w:val="00FC4D25"/>
    <w:rsid w:val="00FC4E99"/>
    <w:rsid w:val="00FC5573"/>
    <w:rsid w:val="00FC6165"/>
    <w:rsid w:val="00FC7C35"/>
    <w:rsid w:val="00FC7FBF"/>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7B7A"/>
    <w:rsid w:val="00FE7D9D"/>
    <w:rsid w:val="00FF173E"/>
    <w:rsid w:val="00FF1C7F"/>
    <w:rsid w:val="00FF1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604E12"/>
  </w:style>
  <w:style w:type="paragraph" w:customStyle="1" w:styleId="p1">
    <w:name w:val="p1"/>
    <w:basedOn w:val="Normal"/>
    <w:rsid w:val="008B38FA"/>
    <w:rPr>
      <w:rFonts w:ascii="Helvetica" w:hAnsi="Helvetica"/>
      <w:color w:val="14141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annalianglican.org.au/2timot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3</cp:revision>
  <cp:lastPrinted>2024-04-20T11:06:00Z</cp:lastPrinted>
  <dcterms:created xsi:type="dcterms:W3CDTF">2025-01-17T03:35:00Z</dcterms:created>
  <dcterms:modified xsi:type="dcterms:W3CDTF">2025-01-17T03:35:00Z</dcterms:modified>
</cp:coreProperties>
</file>